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5057284"/>
    <w:bookmarkStart w:id="1" w:name="_GoBack"/>
    <w:bookmarkEnd w:id="1"/>
    <w:p w:rsidR="005A135D" w:rsidRPr="002B263B" w:rsidRDefault="002B263B" w:rsidP="00A003FB">
      <w:pPr>
        <w:pStyle w:val="Nagwek2"/>
        <w:jc w:val="right"/>
        <w:rPr>
          <w:rFonts w:ascii="Calibri" w:hAnsi="Calibri"/>
          <w:sz w:val="22"/>
          <w:szCs w:val="22"/>
        </w:rPr>
      </w:pPr>
      <w:r w:rsidRPr="00A003F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752AC" wp14:editId="4315A3D1">
                <wp:simplePos x="0" y="0"/>
                <wp:positionH relativeFrom="column">
                  <wp:posOffset>-319985</wp:posOffset>
                </wp:positionH>
                <wp:positionV relativeFrom="paragraph">
                  <wp:posOffset>-160075</wp:posOffset>
                </wp:positionV>
                <wp:extent cx="2600077" cy="1137036"/>
                <wp:effectExtent l="0" t="0" r="10160" b="254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077" cy="1137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21C79" id="AutoShape 4" o:spid="_x0000_s1026" style="position:absolute;margin-left:-25.2pt;margin-top:-12.6pt;width:204.75pt;height: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8GhwIAACA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" filled="f"/>
            </w:pict>
          </mc:Fallback>
        </mc:AlternateContent>
      </w:r>
      <w:r w:rsidR="005A135D" w:rsidRPr="002B263B">
        <w:rPr>
          <w:rFonts w:ascii="Calibri" w:hAnsi="Calibri"/>
          <w:sz w:val="22"/>
          <w:szCs w:val="22"/>
        </w:rPr>
        <w:t>Załącznik nr 3</w:t>
      </w:r>
      <w:r w:rsidR="00BC61A2" w:rsidRPr="002B263B">
        <w:rPr>
          <w:rFonts w:ascii="Calibri" w:hAnsi="Calibri"/>
          <w:sz w:val="22"/>
          <w:szCs w:val="22"/>
        </w:rPr>
        <w:t xml:space="preserve"> do </w:t>
      </w:r>
      <w:r w:rsidR="00403302">
        <w:rPr>
          <w:rFonts w:ascii="Calibri" w:hAnsi="Calibri"/>
          <w:sz w:val="22"/>
          <w:szCs w:val="22"/>
        </w:rPr>
        <w:t>Ogłoszenia</w:t>
      </w:r>
      <w:bookmarkEnd w:id="0"/>
    </w:p>
    <w:p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:rsidR="00FC22F5" w:rsidRDefault="005A135D" w:rsidP="00F93F6F">
      <w:pPr>
        <w:jc w:val="right"/>
        <w:rPr>
          <w:rFonts w:ascii="Calibri" w:hAnsi="Calibri" w:cs="Arial"/>
          <w:b/>
          <w:i/>
          <w:sz w:val="18"/>
        </w:rPr>
      </w:pPr>
      <w:r w:rsidRPr="00ED39DF">
        <w:rPr>
          <w:rFonts w:ascii="Calibri" w:hAnsi="Calibri" w:cs="Arial"/>
          <w:b/>
          <w:i/>
          <w:sz w:val="18"/>
        </w:rPr>
        <w:tab/>
      </w:r>
    </w:p>
    <w:p w:rsidR="005A135D" w:rsidRPr="00ED39DF" w:rsidRDefault="005A135D" w:rsidP="00F93F6F">
      <w:pPr>
        <w:jc w:val="right"/>
        <w:rPr>
          <w:rFonts w:ascii="Calibri" w:hAnsi="Calibri" w:cs="Arial"/>
          <w:b/>
          <w:i/>
          <w:sz w:val="18"/>
        </w:rPr>
      </w:pP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</w:p>
    <w:p w:rsidR="005A135D" w:rsidRPr="00ED39DF" w:rsidRDefault="005A135D" w:rsidP="00F93F6F">
      <w:pPr>
        <w:pStyle w:val="Nagwek5"/>
        <w:numPr>
          <w:ilvl w:val="0"/>
          <w:numId w:val="0"/>
        </w:numPr>
        <w:rPr>
          <w:rFonts w:ascii="Calibri" w:hAnsi="Calibri" w:cs="Arial"/>
          <w:b w:val="0"/>
          <w:sz w:val="18"/>
        </w:rPr>
      </w:pPr>
      <w:r w:rsidRPr="00ED39DF">
        <w:rPr>
          <w:rFonts w:ascii="Calibri" w:hAnsi="Calibri" w:cs="Arial"/>
          <w:b w:val="0"/>
        </w:rPr>
        <w:t xml:space="preserve"> (pieczęć adresowa Wykonawcy) </w:t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2B263B">
        <w:rPr>
          <w:rFonts w:ascii="Calibri" w:hAnsi="Calibri" w:cs="Arial"/>
          <w:b w:val="0"/>
          <w:szCs w:val="22"/>
        </w:rPr>
        <w:t>.................................., dn. ........................</w:t>
      </w:r>
    </w:p>
    <w:p w:rsidR="003D6865" w:rsidRDefault="003D6865" w:rsidP="00F93F6F">
      <w:pPr>
        <w:rPr>
          <w:rFonts w:ascii="Calibri" w:hAnsi="Calibri" w:cs="Arial"/>
          <w:sz w:val="18"/>
        </w:rPr>
      </w:pPr>
    </w:p>
    <w:p w:rsidR="00FC22F5" w:rsidRPr="00ED39DF" w:rsidRDefault="00FC22F5" w:rsidP="00F93F6F">
      <w:pPr>
        <w:rPr>
          <w:rFonts w:ascii="Calibri" w:hAnsi="Calibri" w:cs="Arial"/>
          <w:sz w:val="18"/>
        </w:rPr>
      </w:pPr>
    </w:p>
    <w:p w:rsidR="003D6865" w:rsidRPr="00ED39DF" w:rsidRDefault="003D6865" w:rsidP="00F93F6F">
      <w:pPr>
        <w:rPr>
          <w:rFonts w:ascii="Calibri" w:hAnsi="Calibri" w:cs="Arial"/>
          <w:sz w:val="18"/>
        </w:rPr>
      </w:pP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 xml:space="preserve">Pełna nazwa firmy: </w:t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Adres firmy: ...........................................................................................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  <w:t>(kod, miasto, ulica, numer domu)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Województwo i powiat: .........................................................................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Nr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tel. .....................................................................................................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Nr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</w:t>
      </w:r>
      <w:proofErr w:type="spellStart"/>
      <w:r w:rsidRPr="00ED39DF">
        <w:rPr>
          <w:rFonts w:ascii="Calibri" w:hAnsi="Calibri" w:cs="Arial"/>
          <w:sz w:val="18"/>
          <w:lang w:val="de-DE"/>
        </w:rPr>
        <w:t>fax</w:t>
      </w:r>
      <w:proofErr w:type="spellEnd"/>
      <w:r w:rsidRPr="00ED39DF">
        <w:rPr>
          <w:rFonts w:ascii="Calibri" w:hAnsi="Calibri" w:cs="Arial"/>
          <w:sz w:val="18"/>
          <w:lang w:val="de-DE"/>
        </w:rPr>
        <w:t>. ....................................................................................................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Adres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e – mail ........................................................................................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Strona www. ..........................................................................................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NIP: ........................................................................................................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REGON: .................................................................................................</w:t>
      </w:r>
    </w:p>
    <w:p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Nazwa banku i nr oddziału .....................................................................</w:t>
      </w:r>
      <w:r w:rsidRPr="00ED39DF">
        <w:rPr>
          <w:rFonts w:ascii="Calibri" w:hAnsi="Calibri" w:cs="Arial"/>
          <w:sz w:val="18"/>
        </w:rPr>
        <w:br/>
        <w:t xml:space="preserve">Nr rachunku bankowego </w:t>
      </w:r>
      <w:r w:rsidRPr="00ED39DF">
        <w:rPr>
          <w:rFonts w:ascii="Calibri" w:hAnsi="Calibri" w:cs="Arial"/>
          <w:i/>
          <w:sz w:val="18"/>
        </w:rPr>
        <w:t>(26 cyfrowy w standardzie NRB):</w:t>
      </w:r>
      <w:r w:rsidRPr="00ED39DF">
        <w:rPr>
          <w:rFonts w:ascii="Calibri" w:hAnsi="Calibri" w:cs="Arial"/>
          <w:sz w:val="18"/>
        </w:rPr>
        <w:t xml:space="preserve"> </w:t>
      </w:r>
    </w:p>
    <w:p w:rsidR="005A135D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.</w:t>
      </w:r>
    </w:p>
    <w:p w:rsidR="006C6B7B" w:rsidRDefault="0006234D" w:rsidP="00F93F6F">
      <w:pPr>
        <w:rPr>
          <w:rFonts w:ascii="Calibri" w:hAnsi="Calibri" w:cs="Arial"/>
          <w:sz w:val="18"/>
        </w:rPr>
      </w:pPr>
      <w:r>
        <w:rPr>
          <w:rFonts w:asciiTheme="minorHAnsi" w:hAnsiTheme="minorHAnsi" w:cs="Arial"/>
          <w:sz w:val="18"/>
          <w:szCs w:val="18"/>
        </w:rPr>
        <w:t>Czy</w:t>
      </w:r>
      <w:r>
        <w:rPr>
          <w:rFonts w:asciiTheme="minorHAnsi" w:hAnsiTheme="minorHAnsi"/>
          <w:sz w:val="18"/>
          <w:szCs w:val="18"/>
        </w:rPr>
        <w:t xml:space="preserve"> Wykonawca jest mikroprzedsiębiorstwem, bądź małym lub średnim przedsiębiorstwem </w:t>
      </w:r>
      <w:r>
        <w:rPr>
          <w:rFonts w:asciiTheme="minorHAnsi" w:hAnsiTheme="minorHAnsi"/>
          <w:b/>
          <w:sz w:val="18"/>
          <w:szCs w:val="18"/>
        </w:rPr>
        <w:t>TAK/NIE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6"/>
          <w:szCs w:val="16"/>
        </w:rPr>
        <w:t>(należy wskazać właściwe)</w:t>
      </w:r>
    </w:p>
    <w:p w:rsidR="008500FA" w:rsidRDefault="008500FA" w:rsidP="00F93F6F">
      <w:pPr>
        <w:rPr>
          <w:rFonts w:ascii="Calibri" w:hAnsi="Calibri" w:cs="Arial"/>
          <w:sz w:val="18"/>
        </w:rPr>
      </w:pPr>
    </w:p>
    <w:p w:rsidR="00FC22F5" w:rsidRPr="00ED39DF" w:rsidRDefault="00FC22F5" w:rsidP="00F93F6F">
      <w:pPr>
        <w:rPr>
          <w:rFonts w:ascii="Calibri" w:hAnsi="Calibri" w:cs="Arial"/>
          <w:sz w:val="18"/>
        </w:rPr>
      </w:pPr>
    </w:p>
    <w:p w:rsidR="00DF2C69" w:rsidRPr="00ED39DF" w:rsidRDefault="00DF2C69" w:rsidP="00F93F6F">
      <w:pPr>
        <w:pStyle w:val="Nagwek4"/>
        <w:pBdr>
          <w:bottom w:val="double" w:sz="4" w:space="5" w:color="auto" w:shadow="1"/>
        </w:pBdr>
        <w:ind w:left="0"/>
        <w:rPr>
          <w:rFonts w:ascii="Calibri" w:hAnsi="Calibri" w:cs="Arial"/>
        </w:rPr>
      </w:pPr>
    </w:p>
    <w:p w:rsidR="00C907B7" w:rsidRPr="00134F87" w:rsidRDefault="00C361C4" w:rsidP="00495C09">
      <w:pPr>
        <w:pStyle w:val="Nagwek4"/>
        <w:pBdr>
          <w:bottom w:val="double" w:sz="4" w:space="5" w:color="auto" w:shadow="1"/>
        </w:pBdr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r w:rsidRPr="008500FA">
        <w:rPr>
          <w:rFonts w:ascii="Calibri" w:hAnsi="Calibri" w:cs="Arial"/>
          <w:sz w:val="26"/>
          <w:szCs w:val="26"/>
        </w:rPr>
        <w:t>OFERT</w:t>
      </w:r>
      <w:r w:rsidR="00F94C45" w:rsidRPr="008500FA">
        <w:rPr>
          <w:rFonts w:ascii="Calibri" w:hAnsi="Calibri" w:cs="Arial"/>
          <w:sz w:val="26"/>
          <w:szCs w:val="26"/>
        </w:rPr>
        <w:t xml:space="preserve">A </w:t>
      </w:r>
      <w:r w:rsidR="00F94C45" w:rsidRPr="00134F87">
        <w:rPr>
          <w:rFonts w:ascii="Calibri" w:hAnsi="Calibri" w:cs="Arial"/>
          <w:sz w:val="26"/>
          <w:szCs w:val="26"/>
        </w:rPr>
        <w:t xml:space="preserve">NA </w:t>
      </w:r>
      <w:r w:rsidR="00F94C45" w:rsidRPr="00F94C45">
        <w:rPr>
          <w:rFonts w:ascii="Calibri" w:hAnsi="Calibri" w:cs="Arial"/>
          <w:sz w:val="26"/>
          <w:szCs w:val="26"/>
        </w:rPr>
        <w:t>ŚWIADCZENIE USŁUGI HOTE</w:t>
      </w:r>
      <w:r w:rsidR="00FC22F5">
        <w:rPr>
          <w:rFonts w:ascii="Calibri" w:hAnsi="Calibri" w:cs="Arial"/>
          <w:sz w:val="26"/>
          <w:szCs w:val="26"/>
        </w:rPr>
        <w:t>LARSKIEJ DLA PRAKTYKANTÓW </w:t>
      </w:r>
      <w:r w:rsidR="00F94C45">
        <w:rPr>
          <w:rFonts w:ascii="Calibri" w:hAnsi="Calibri" w:cs="Arial"/>
          <w:sz w:val="26"/>
          <w:szCs w:val="26"/>
        </w:rPr>
        <w:t>RUCHU </w:t>
      </w:r>
      <w:r w:rsidR="00F94C45" w:rsidRPr="00F94C45">
        <w:rPr>
          <w:rFonts w:ascii="Calibri" w:hAnsi="Calibri" w:cs="Arial"/>
          <w:sz w:val="26"/>
          <w:szCs w:val="26"/>
        </w:rPr>
        <w:t>LOTNICZEGO</w:t>
      </w:r>
      <w:r w:rsidR="00F94C45" w:rsidRPr="00447135">
        <w:rPr>
          <w:rFonts w:ascii="Calibri" w:hAnsi="Calibri" w:cs="Arial"/>
          <w:sz w:val="26"/>
          <w:szCs w:val="26"/>
        </w:rPr>
        <w:t xml:space="preserve"> </w:t>
      </w:r>
    </w:p>
    <w:p w:rsidR="000126E1" w:rsidRDefault="000126E1" w:rsidP="00F93F6F">
      <w:pPr>
        <w:pStyle w:val="Nagwek2"/>
        <w:ind w:left="4248"/>
        <w:rPr>
          <w:rFonts w:ascii="Calibri" w:hAnsi="Calibri" w:cs="Arial"/>
          <w:b w:val="0"/>
          <w:color w:val="000000"/>
          <w:sz w:val="28"/>
          <w:szCs w:val="28"/>
        </w:rPr>
      </w:pPr>
    </w:p>
    <w:p w:rsidR="00FC22F5" w:rsidRPr="00FC22F5" w:rsidRDefault="00FC22F5" w:rsidP="00FC22F5"/>
    <w:p w:rsidR="005A135D" w:rsidRPr="008841EA" w:rsidRDefault="00C907B7" w:rsidP="005800CA">
      <w:pPr>
        <w:jc w:val="right"/>
        <w:rPr>
          <w:rStyle w:val="Pogrubienie"/>
          <w:rFonts w:asciiTheme="minorHAnsi" w:hAnsiTheme="minorHAnsi"/>
        </w:rPr>
      </w:pPr>
      <w:bookmarkStart w:id="2" w:name="_Toc458761908"/>
      <w:r w:rsidRPr="008841EA">
        <w:rPr>
          <w:rStyle w:val="Pogrubienie"/>
          <w:rFonts w:asciiTheme="minorHAnsi" w:hAnsiTheme="minorHAnsi"/>
        </w:rPr>
        <w:t>Do:</w:t>
      </w:r>
      <w:r w:rsidR="00FC22F5">
        <w:rPr>
          <w:rStyle w:val="Pogrubienie"/>
          <w:rFonts w:asciiTheme="minorHAnsi" w:hAnsiTheme="minorHAnsi"/>
        </w:rPr>
        <w:t xml:space="preserve">      </w:t>
      </w:r>
      <w:r w:rsidR="005A135D" w:rsidRPr="008841EA">
        <w:rPr>
          <w:rStyle w:val="Pogrubienie"/>
          <w:rFonts w:asciiTheme="minorHAnsi" w:hAnsiTheme="minorHAnsi"/>
        </w:rPr>
        <w:t xml:space="preserve"> POLSKIEJ AGENCJI ŻEGLUGI POWIETRZNEJ</w:t>
      </w:r>
      <w:bookmarkEnd w:id="2"/>
      <w:r w:rsidR="005A135D" w:rsidRPr="008841EA">
        <w:rPr>
          <w:rStyle w:val="Pogrubienie"/>
          <w:rFonts w:asciiTheme="minorHAnsi" w:hAnsiTheme="minorHAnsi"/>
        </w:rPr>
        <w:tab/>
      </w:r>
    </w:p>
    <w:p w:rsidR="005A135D" w:rsidRPr="008841EA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3" w:name="_Toc458761841"/>
      <w:bookmarkStart w:id="4" w:name="_Toc458761909"/>
      <w:r w:rsidRPr="008841EA">
        <w:rPr>
          <w:rStyle w:val="Pogrubienie"/>
          <w:rFonts w:asciiTheme="minorHAnsi" w:hAnsiTheme="minorHAnsi"/>
        </w:rPr>
        <w:t>ul. Wieżowa 8, 02-147 Warszawa</w:t>
      </w:r>
      <w:bookmarkEnd w:id="3"/>
      <w:bookmarkEnd w:id="4"/>
      <w:r w:rsidRPr="008841EA">
        <w:rPr>
          <w:rStyle w:val="Pogrubienie"/>
          <w:rFonts w:asciiTheme="minorHAnsi" w:hAnsiTheme="minorHAnsi"/>
        </w:rPr>
        <w:t xml:space="preserve">   </w:t>
      </w:r>
      <w:r w:rsidRPr="008841EA">
        <w:rPr>
          <w:rStyle w:val="Pogrubienie"/>
          <w:rFonts w:asciiTheme="minorHAnsi" w:hAnsiTheme="minorHAnsi"/>
        </w:rPr>
        <w:tab/>
      </w:r>
      <w:r w:rsidRPr="008841EA">
        <w:rPr>
          <w:rStyle w:val="Pogrubienie"/>
          <w:rFonts w:asciiTheme="minorHAnsi" w:hAnsiTheme="minorHAnsi"/>
        </w:rPr>
        <w:tab/>
      </w:r>
    </w:p>
    <w:p w:rsidR="005A135D" w:rsidRPr="008841EA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5" w:name="_Toc458761842"/>
      <w:bookmarkStart w:id="6" w:name="_Toc458761910"/>
      <w:r w:rsidRPr="008841EA">
        <w:rPr>
          <w:rStyle w:val="Pogrubienie"/>
          <w:rFonts w:asciiTheme="minorHAnsi" w:hAnsiTheme="minorHAnsi"/>
        </w:rPr>
        <w:t>NIP 5222838321, REGON 140886771</w:t>
      </w:r>
      <w:bookmarkEnd w:id="5"/>
      <w:bookmarkEnd w:id="6"/>
      <w:r w:rsidRPr="008841EA">
        <w:rPr>
          <w:rStyle w:val="Pogrubienie"/>
          <w:rFonts w:asciiTheme="minorHAnsi" w:hAnsiTheme="minorHAnsi"/>
        </w:rPr>
        <w:tab/>
      </w:r>
    </w:p>
    <w:p w:rsidR="00FC22F5" w:rsidRDefault="00FC22F5" w:rsidP="00FC22F5">
      <w:pPr>
        <w:jc w:val="center"/>
        <w:rPr>
          <w:rStyle w:val="Pogrubienie"/>
          <w:rFonts w:asciiTheme="minorHAnsi" w:hAnsiTheme="minorHAnsi"/>
        </w:rPr>
      </w:pPr>
      <w:bookmarkStart w:id="7" w:name="_Toc458761843"/>
      <w:bookmarkStart w:id="8" w:name="_Toc458761911"/>
      <w:r>
        <w:rPr>
          <w:rStyle w:val="Pogrubienie"/>
          <w:rFonts w:asciiTheme="minorHAnsi" w:hAnsiTheme="minorHAnsi"/>
        </w:rPr>
        <w:t xml:space="preserve">                                                       </w:t>
      </w:r>
      <w:r w:rsidR="005A135D" w:rsidRPr="008841EA">
        <w:rPr>
          <w:rStyle w:val="Pogrubienie"/>
          <w:rFonts w:asciiTheme="minorHAnsi" w:hAnsiTheme="minorHAnsi"/>
        </w:rPr>
        <w:t xml:space="preserve">http// </w:t>
      </w:r>
      <w:hyperlink r:id="rId9" w:history="1">
        <w:r w:rsidR="005A135D" w:rsidRPr="008841EA">
          <w:rPr>
            <w:rStyle w:val="Pogrubienie"/>
            <w:rFonts w:asciiTheme="minorHAnsi" w:hAnsiTheme="minorHAnsi"/>
          </w:rPr>
          <w:t>www.pansa.pl</w:t>
        </w:r>
        <w:bookmarkEnd w:id="7"/>
        <w:bookmarkEnd w:id="8"/>
      </w:hyperlink>
    </w:p>
    <w:p w:rsidR="005A135D" w:rsidRPr="00ED39DF" w:rsidRDefault="00566F2B" w:rsidP="00134F87">
      <w:pPr>
        <w:spacing w:before="240"/>
        <w:jc w:val="both"/>
        <w:rPr>
          <w:rFonts w:ascii="Calibri" w:hAnsi="Calibri" w:cs="Arial"/>
          <w:b/>
        </w:rPr>
      </w:pPr>
      <w:r w:rsidRPr="00566F2B">
        <w:rPr>
          <w:rFonts w:ascii="Calibri" w:hAnsi="Calibri" w:cs="Arial"/>
          <w:sz w:val="22"/>
          <w:szCs w:val="22"/>
        </w:rPr>
        <w:t xml:space="preserve">W odpowiedzi na </w:t>
      </w:r>
      <w:r w:rsidR="00E17628">
        <w:rPr>
          <w:rFonts w:ascii="Calibri" w:hAnsi="Calibri" w:cs="Arial"/>
          <w:sz w:val="22"/>
          <w:szCs w:val="22"/>
        </w:rPr>
        <w:t>O</w:t>
      </w:r>
      <w:r w:rsidRPr="00566F2B">
        <w:rPr>
          <w:rFonts w:ascii="Calibri" w:hAnsi="Calibri" w:cs="Arial"/>
          <w:sz w:val="22"/>
          <w:szCs w:val="22"/>
        </w:rPr>
        <w:t>głoszenie</w:t>
      </w:r>
      <w:r w:rsidR="002155B5">
        <w:rPr>
          <w:rFonts w:ascii="Calibri" w:hAnsi="Calibri" w:cs="Arial"/>
          <w:sz w:val="22"/>
          <w:szCs w:val="22"/>
        </w:rPr>
        <w:t>,</w:t>
      </w:r>
      <w:r w:rsidRPr="00566F2B">
        <w:rPr>
          <w:rFonts w:ascii="Calibri" w:hAnsi="Calibri" w:cs="Arial"/>
          <w:sz w:val="22"/>
          <w:szCs w:val="22"/>
        </w:rPr>
        <w:t xml:space="preserve"> składamy ofertę na wykonanie prze</w:t>
      </w:r>
      <w:r w:rsidR="00F94C45">
        <w:rPr>
          <w:rFonts w:ascii="Calibri" w:hAnsi="Calibri" w:cs="Arial"/>
          <w:sz w:val="22"/>
          <w:szCs w:val="22"/>
        </w:rPr>
        <w:t>dmiotu zamówienia określonego w </w:t>
      </w:r>
      <w:r w:rsidR="00E17628">
        <w:rPr>
          <w:rFonts w:ascii="Calibri" w:hAnsi="Calibri" w:cs="Arial"/>
          <w:sz w:val="22"/>
          <w:szCs w:val="22"/>
        </w:rPr>
        <w:t>Ogłoszeniu</w:t>
      </w:r>
      <w:r w:rsidR="005A135D" w:rsidRPr="00ED39DF">
        <w:rPr>
          <w:rFonts w:ascii="Calibri" w:hAnsi="Calibri" w:cs="Arial"/>
          <w:b/>
        </w:rPr>
        <w:t>:</w:t>
      </w:r>
    </w:p>
    <w:p w:rsidR="00F94C45" w:rsidRPr="00EE4A8F" w:rsidRDefault="00F94C45" w:rsidP="00F94C45">
      <w:pPr>
        <w:numPr>
          <w:ilvl w:val="1"/>
          <w:numId w:val="64"/>
        </w:numPr>
        <w:shd w:val="clear" w:color="auto" w:fill="EAF1DD"/>
        <w:tabs>
          <w:tab w:val="left" w:pos="426"/>
        </w:tabs>
        <w:spacing w:before="120" w:line="276" w:lineRule="auto"/>
        <w:ind w:left="435" w:hanging="435"/>
        <w:jc w:val="both"/>
        <w:rPr>
          <w:rFonts w:ascii="Calibri" w:hAnsi="Calibri" w:cs="Arial"/>
          <w:b/>
          <w:u w:val="single"/>
        </w:rPr>
      </w:pPr>
      <w:r w:rsidRPr="00EE4A8F">
        <w:rPr>
          <w:rFonts w:ascii="Calibri" w:hAnsi="Calibri" w:cs="Arial"/>
          <w:b/>
          <w:u w:val="single"/>
        </w:rPr>
        <w:t>ZA CENĘ O</w:t>
      </w:r>
      <w:r>
        <w:rPr>
          <w:rFonts w:ascii="Calibri" w:hAnsi="Calibri" w:cs="Arial"/>
          <w:b/>
          <w:u w:val="single"/>
        </w:rPr>
        <w:t xml:space="preserve">BLICZONĄ ZGODNIE Z PONIŻSZA TABELĄ </w:t>
      </w:r>
    </w:p>
    <w:p w:rsidR="00F94C45" w:rsidRPr="00EE4A8F" w:rsidRDefault="00F94C45" w:rsidP="00F94C45">
      <w:pPr>
        <w:shd w:val="clear" w:color="auto" w:fill="EAF1DD"/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FC22F5">
        <w:rPr>
          <w:rFonts w:ascii="Calibri" w:hAnsi="Calibri" w:cs="Arial"/>
          <w:b/>
        </w:rPr>
        <w:t xml:space="preserve">WARTOŚĆ </w:t>
      </w:r>
      <w:r w:rsidRPr="00EE4A8F">
        <w:rPr>
          <w:rFonts w:ascii="Calibri" w:hAnsi="Calibri" w:cs="Arial"/>
          <w:b/>
        </w:rPr>
        <w:t>NETTO ………………………………………………………………………... PLN</w:t>
      </w:r>
    </w:p>
    <w:p w:rsidR="00F94C45" w:rsidRPr="00EE4A8F" w:rsidRDefault="00F94C45" w:rsidP="00F94C45">
      <w:pPr>
        <w:shd w:val="clear" w:color="auto" w:fill="EAF1DD"/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FC22F5">
        <w:rPr>
          <w:rFonts w:ascii="Calibri" w:hAnsi="Calibri" w:cs="Arial"/>
          <w:b/>
        </w:rPr>
        <w:t xml:space="preserve">WARTOŚĆ </w:t>
      </w:r>
      <w:r w:rsidRPr="00EE4A8F">
        <w:rPr>
          <w:rFonts w:ascii="Calibri" w:hAnsi="Calibri" w:cs="Arial"/>
          <w:b/>
        </w:rPr>
        <w:t>BRUTTO ……………………………………………………………………….PLN</w:t>
      </w:r>
    </w:p>
    <w:p w:rsidR="00F94C45" w:rsidRDefault="00F94C45" w:rsidP="00F94C45">
      <w:pPr>
        <w:shd w:val="clear" w:color="auto" w:fill="EAF1DD"/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Pr="00EE4A8F">
        <w:rPr>
          <w:rFonts w:ascii="Calibri" w:hAnsi="Calibri" w:cs="Arial"/>
          <w:b/>
        </w:rPr>
        <w:t>(SŁOWNIE: ………………………………….……………………………………………………………...)</w:t>
      </w:r>
    </w:p>
    <w:p w:rsidR="00FC22F5" w:rsidRDefault="00FC22F5" w:rsidP="00FC22F5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 w:cs="Arial"/>
          <w:b/>
          <w:sz w:val="6"/>
          <w:szCs w:val="6"/>
        </w:rPr>
      </w:pPr>
    </w:p>
    <w:p w:rsidR="00FC22F5" w:rsidRDefault="00FC22F5" w:rsidP="00FC22F5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 w:cs="Arial"/>
          <w:b/>
          <w:sz w:val="6"/>
          <w:szCs w:val="6"/>
        </w:rPr>
      </w:pPr>
    </w:p>
    <w:p w:rsidR="00FC22F5" w:rsidRPr="00FC22F5" w:rsidRDefault="00FC22F5" w:rsidP="00FC22F5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="Calibri" w:hAnsi="Calibri" w:cs="Arial"/>
          <w:b/>
          <w:sz w:val="6"/>
          <w:szCs w:val="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7"/>
        <w:gridCol w:w="1422"/>
        <w:gridCol w:w="1701"/>
      </w:tblGrid>
      <w:tr w:rsidR="00F94C45" w:rsidTr="00F94C45">
        <w:trPr>
          <w:trHeight w:val="502"/>
        </w:trPr>
        <w:tc>
          <w:tcPr>
            <w:tcW w:w="1980" w:type="dxa"/>
            <w:vAlign w:val="center"/>
          </w:tcPr>
          <w:p w:rsidR="00F94C45" w:rsidRPr="00F94C45" w:rsidRDefault="00F94C45" w:rsidP="00F94C45">
            <w:pPr>
              <w:tabs>
                <w:tab w:val="left" w:pos="426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94C45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rzedmiot</w:t>
            </w:r>
          </w:p>
        </w:tc>
        <w:tc>
          <w:tcPr>
            <w:tcW w:w="1134" w:type="dxa"/>
            <w:vAlign w:val="center"/>
          </w:tcPr>
          <w:p w:rsidR="00F94C45" w:rsidRPr="00F94C45" w:rsidRDefault="00F94C45" w:rsidP="00F94C45">
            <w:pPr>
              <w:tabs>
                <w:tab w:val="left" w:pos="426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94C45">
              <w:rPr>
                <w:rFonts w:ascii="Calibri" w:hAnsi="Calibri" w:cs="Arial"/>
                <w:b/>
                <w:sz w:val="22"/>
                <w:szCs w:val="22"/>
              </w:rPr>
              <w:t xml:space="preserve">Ilość </w:t>
            </w:r>
            <w:proofErr w:type="spellStart"/>
            <w:r w:rsidRPr="00F94C45">
              <w:rPr>
                <w:rFonts w:ascii="Calibri" w:hAnsi="Calibri" w:cs="Arial"/>
                <w:b/>
                <w:sz w:val="22"/>
                <w:szCs w:val="22"/>
              </w:rPr>
              <w:t>osobodób</w:t>
            </w:r>
            <w:proofErr w:type="spellEnd"/>
          </w:p>
        </w:tc>
        <w:tc>
          <w:tcPr>
            <w:tcW w:w="1557" w:type="dxa"/>
            <w:vAlign w:val="center"/>
          </w:tcPr>
          <w:p w:rsidR="00F94C45" w:rsidRPr="00F94C45" w:rsidRDefault="00F94C45" w:rsidP="00F94C45">
            <w:pPr>
              <w:tabs>
                <w:tab w:val="left" w:pos="426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94C45">
              <w:rPr>
                <w:rFonts w:ascii="Calibri" w:hAnsi="Calibri" w:cs="Arial"/>
                <w:b/>
                <w:sz w:val="22"/>
                <w:szCs w:val="22"/>
              </w:rPr>
              <w:t xml:space="preserve">Cena netto za 1 </w:t>
            </w:r>
            <w:proofErr w:type="spellStart"/>
            <w:r w:rsidRPr="00F94C45">
              <w:rPr>
                <w:rFonts w:ascii="Calibri" w:hAnsi="Calibri" w:cs="Arial"/>
                <w:b/>
                <w:sz w:val="22"/>
                <w:szCs w:val="22"/>
              </w:rPr>
              <w:t>osobodobę</w:t>
            </w:r>
            <w:proofErr w:type="spellEnd"/>
          </w:p>
        </w:tc>
        <w:tc>
          <w:tcPr>
            <w:tcW w:w="1557" w:type="dxa"/>
            <w:vAlign w:val="center"/>
          </w:tcPr>
          <w:p w:rsidR="00F94C45" w:rsidRPr="00F94C45" w:rsidRDefault="00F94C45" w:rsidP="00F94C4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1422" w:type="dxa"/>
            <w:vAlign w:val="center"/>
          </w:tcPr>
          <w:p w:rsidR="00F94C45" w:rsidRPr="00F94C45" w:rsidRDefault="00F94C45" w:rsidP="00F94C45">
            <w:pPr>
              <w:tabs>
                <w:tab w:val="left" w:pos="426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awka podatku VAT</w:t>
            </w:r>
          </w:p>
        </w:tc>
        <w:tc>
          <w:tcPr>
            <w:tcW w:w="1701" w:type="dxa"/>
            <w:vAlign w:val="center"/>
          </w:tcPr>
          <w:p w:rsidR="00F94C45" w:rsidRPr="00F94C45" w:rsidRDefault="00F94C45" w:rsidP="00F94C45">
            <w:pPr>
              <w:tabs>
                <w:tab w:val="left" w:pos="426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artość brutto</w:t>
            </w:r>
          </w:p>
        </w:tc>
      </w:tr>
      <w:tr w:rsidR="00F94C45" w:rsidTr="00F94C45">
        <w:trPr>
          <w:trHeight w:val="698"/>
        </w:trPr>
        <w:tc>
          <w:tcPr>
            <w:tcW w:w="1980" w:type="dxa"/>
            <w:vAlign w:val="center"/>
          </w:tcPr>
          <w:p w:rsidR="00F94C45" w:rsidRPr="00F94C45" w:rsidRDefault="00F94C45" w:rsidP="00F94C4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94C45">
              <w:rPr>
                <w:rFonts w:ascii="Calibri" w:hAnsi="Calibri" w:cs="Arial"/>
                <w:bCs/>
                <w:sz w:val="22"/>
                <w:szCs w:val="22"/>
              </w:rPr>
              <w:t xml:space="preserve">świadczenie usługi hotelarskiej - </w:t>
            </w:r>
            <w:proofErr w:type="spellStart"/>
            <w:r w:rsidRPr="00F94C45">
              <w:rPr>
                <w:rFonts w:ascii="Calibri" w:hAnsi="Calibri" w:cs="Arial"/>
                <w:bCs/>
                <w:sz w:val="22"/>
                <w:szCs w:val="22"/>
              </w:rPr>
              <w:t>osobodoba</w:t>
            </w:r>
            <w:proofErr w:type="spellEnd"/>
          </w:p>
        </w:tc>
        <w:tc>
          <w:tcPr>
            <w:tcW w:w="1134" w:type="dxa"/>
            <w:vAlign w:val="center"/>
          </w:tcPr>
          <w:p w:rsidR="00F94C45" w:rsidRPr="00F94C45" w:rsidRDefault="00F94C45" w:rsidP="00F94C4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94C45">
              <w:rPr>
                <w:rFonts w:ascii="Calibri" w:hAnsi="Calibri" w:cs="Arial"/>
                <w:bCs/>
                <w:sz w:val="22"/>
                <w:szCs w:val="22"/>
              </w:rPr>
              <w:t>37 896</w:t>
            </w:r>
          </w:p>
        </w:tc>
        <w:tc>
          <w:tcPr>
            <w:tcW w:w="1557" w:type="dxa"/>
            <w:vAlign w:val="center"/>
          </w:tcPr>
          <w:p w:rsidR="00F94C45" w:rsidRPr="00F94C45" w:rsidRDefault="00F94C45" w:rsidP="00F94C45">
            <w:pPr>
              <w:tabs>
                <w:tab w:val="left" w:pos="426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F94C45" w:rsidRPr="00F94C45" w:rsidRDefault="00F94C45" w:rsidP="00F94C45">
            <w:pPr>
              <w:tabs>
                <w:tab w:val="left" w:pos="426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F94C45" w:rsidRPr="00F94C45" w:rsidRDefault="00F94C45" w:rsidP="00F94C45">
            <w:pPr>
              <w:tabs>
                <w:tab w:val="left" w:pos="426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94C45" w:rsidRPr="00F94C45" w:rsidRDefault="00F94C45" w:rsidP="00F94C45">
            <w:pPr>
              <w:tabs>
                <w:tab w:val="left" w:pos="426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94C45" w:rsidRPr="00EE4A8F" w:rsidRDefault="00F94C45" w:rsidP="00F94C45">
      <w:pPr>
        <w:numPr>
          <w:ilvl w:val="1"/>
          <w:numId w:val="64"/>
        </w:numPr>
        <w:shd w:val="clear" w:color="auto" w:fill="EAF1DD"/>
        <w:tabs>
          <w:tab w:val="left" w:pos="426"/>
        </w:tabs>
        <w:spacing w:before="240" w:line="276" w:lineRule="auto"/>
        <w:ind w:left="435" w:hanging="435"/>
        <w:jc w:val="both"/>
        <w:rPr>
          <w:rFonts w:ascii="Calibri" w:hAnsi="Calibri" w:cs="Arial"/>
          <w:b/>
        </w:rPr>
      </w:pPr>
      <w:r w:rsidRPr="00EE4A8F">
        <w:rPr>
          <w:rFonts w:ascii="Calibri" w:hAnsi="Calibri" w:cs="Arial"/>
          <w:b/>
        </w:rPr>
        <w:t xml:space="preserve">OFERUJEMY ZAKWATEROWANIE </w:t>
      </w:r>
      <w:r>
        <w:rPr>
          <w:rFonts w:ascii="Calibri" w:hAnsi="Calibri" w:cs="Arial"/>
          <w:b/>
        </w:rPr>
        <w:t xml:space="preserve">(MIEJSCE ŚWIADCZENIA USŁUGI) </w:t>
      </w:r>
      <w:r w:rsidRPr="00EE4A8F">
        <w:rPr>
          <w:rFonts w:ascii="Calibri" w:hAnsi="Calibri" w:cs="Arial"/>
          <w:b/>
        </w:rPr>
        <w:t>W NASTĘPUJĄCYM OBIEKCIE:</w:t>
      </w:r>
    </w:p>
    <w:p w:rsidR="00F94C45" w:rsidRPr="00EE4A8F" w:rsidRDefault="00F94C45" w:rsidP="00F94C45">
      <w:pPr>
        <w:shd w:val="clear" w:color="auto" w:fill="EAF1DD"/>
        <w:tabs>
          <w:tab w:val="left" w:pos="426"/>
        </w:tabs>
        <w:spacing w:before="240"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Pr="00EE4A8F">
        <w:rPr>
          <w:rFonts w:ascii="Calibri" w:hAnsi="Calibri" w:cs="Arial"/>
          <w:b/>
        </w:rPr>
        <w:t xml:space="preserve">NAZWA OBIEKTU </w:t>
      </w:r>
      <w:r>
        <w:rPr>
          <w:rFonts w:ascii="Calibri" w:hAnsi="Calibri" w:cs="Arial"/>
          <w:b/>
        </w:rPr>
        <w:tab/>
      </w:r>
      <w:r w:rsidRPr="00EE4A8F">
        <w:rPr>
          <w:rFonts w:ascii="Calibri" w:hAnsi="Calibri" w:cs="Arial"/>
          <w:b/>
        </w:rPr>
        <w:t>………………………………………………………………………………..</w:t>
      </w:r>
    </w:p>
    <w:p w:rsidR="00F94C45" w:rsidRDefault="00F94C45" w:rsidP="00F94C45">
      <w:pPr>
        <w:shd w:val="clear" w:color="auto" w:fill="EAF1DD"/>
        <w:tabs>
          <w:tab w:val="left" w:pos="426"/>
        </w:tabs>
        <w:spacing w:before="240"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Pr="00EE4A8F">
        <w:rPr>
          <w:rFonts w:ascii="Calibri" w:hAnsi="Calibri" w:cs="Arial"/>
          <w:b/>
        </w:rPr>
        <w:t xml:space="preserve">ADRES OBIEKTU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EE4A8F">
        <w:rPr>
          <w:rFonts w:ascii="Calibri" w:hAnsi="Calibri" w:cs="Arial"/>
          <w:b/>
        </w:rPr>
        <w:t>………………………………………………………………………………..</w:t>
      </w:r>
    </w:p>
    <w:p w:rsidR="00F94C45" w:rsidRPr="00492A58" w:rsidRDefault="00F94C45" w:rsidP="00F94C45">
      <w:pPr>
        <w:shd w:val="clear" w:color="auto" w:fill="EAF1DD"/>
        <w:tabs>
          <w:tab w:val="left" w:pos="426"/>
        </w:tabs>
        <w:spacing w:before="240" w:line="276" w:lineRule="auto"/>
        <w:ind w:left="426" w:hanging="426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Pr="00492A58">
        <w:rPr>
          <w:rFonts w:ascii="Calibri" w:hAnsi="Calibri" w:cs="Arial"/>
          <w:b/>
        </w:rPr>
        <w:t xml:space="preserve">ZNAJDUJĄCYM SIĘ W ODLEGŁOŚCI ………. KM MIERZONEJ DROGAMI PUBLICZNYMI OD SIEDZIBY PAŻP W WARSZAWIE PRZY UL. WIEŻOWEJ 8 </w:t>
      </w:r>
    </w:p>
    <w:p w:rsidR="00F94C45" w:rsidRPr="00F94C45" w:rsidRDefault="00F94C45" w:rsidP="00F94C4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94C45">
        <w:rPr>
          <w:rFonts w:asciiTheme="minorHAnsi" w:hAnsiTheme="minorHAnsi" w:cstheme="minorHAnsi"/>
          <w:sz w:val="22"/>
          <w:szCs w:val="22"/>
        </w:rPr>
        <w:t>Powyższa cena oferty zawiera wszystkie koszty związane z realizacją zamówienia.</w:t>
      </w:r>
    </w:p>
    <w:p w:rsidR="00F94C45" w:rsidRPr="00F94C45" w:rsidRDefault="00F94C45" w:rsidP="00F94C4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4C45">
        <w:rPr>
          <w:rFonts w:asciiTheme="minorHAnsi" w:hAnsiTheme="minorHAnsi" w:cstheme="minorHAnsi"/>
          <w:sz w:val="22"/>
          <w:szCs w:val="22"/>
        </w:rPr>
        <w:t>Oświadczamy, że podana w ofercie stawka podatku od towarów i usług VAT jest zgodna z przepisami Ustawy z dnia 11 marca 2004 r. o podatku od towarów i usług (</w:t>
      </w:r>
      <w:proofErr w:type="spellStart"/>
      <w:r>
        <w:rPr>
          <w:rFonts w:ascii="Calibri" w:hAnsi="Calibri"/>
          <w:sz w:val="22"/>
          <w:szCs w:val="22"/>
          <w:lang w:eastAsia="en-US"/>
        </w:rPr>
        <w:t>t.j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. </w:t>
      </w:r>
      <w:r w:rsidRPr="0080779E">
        <w:rPr>
          <w:rFonts w:ascii="Calibri" w:hAnsi="Calibri"/>
          <w:sz w:val="22"/>
          <w:szCs w:val="22"/>
          <w:lang w:eastAsia="en-US"/>
        </w:rPr>
        <w:t>Dz. U. z 201</w:t>
      </w:r>
      <w:r>
        <w:rPr>
          <w:rFonts w:ascii="Calibri" w:hAnsi="Calibri"/>
          <w:sz w:val="22"/>
          <w:szCs w:val="22"/>
          <w:lang w:eastAsia="en-US"/>
        </w:rPr>
        <w:t>8</w:t>
      </w:r>
      <w:r w:rsidRPr="0080779E">
        <w:rPr>
          <w:rFonts w:ascii="Calibri" w:hAnsi="Calibri"/>
          <w:sz w:val="22"/>
          <w:szCs w:val="22"/>
          <w:lang w:eastAsia="en-US"/>
        </w:rPr>
        <w:t xml:space="preserve"> r., poz. </w:t>
      </w:r>
      <w:r>
        <w:rPr>
          <w:rFonts w:ascii="Calibri" w:hAnsi="Calibri"/>
          <w:sz w:val="22"/>
          <w:szCs w:val="22"/>
          <w:lang w:eastAsia="en-US"/>
        </w:rPr>
        <w:t>2174</w:t>
      </w:r>
      <w:r w:rsidRPr="00F94C45">
        <w:rPr>
          <w:rFonts w:asciiTheme="minorHAnsi" w:hAnsiTheme="minorHAnsi" w:cstheme="minorHAnsi"/>
          <w:sz w:val="22"/>
          <w:szCs w:val="22"/>
        </w:rPr>
        <w:t>).</w:t>
      </w:r>
    </w:p>
    <w:p w:rsidR="00F94C45" w:rsidRPr="00F94C45" w:rsidRDefault="00F94C45" w:rsidP="00F94C45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F94C45">
        <w:rPr>
          <w:rFonts w:asciiTheme="minorHAnsi" w:hAnsiTheme="minorHAnsi" w:cstheme="minorHAnsi"/>
          <w:b/>
          <w:sz w:val="22"/>
          <w:szCs w:val="22"/>
        </w:rPr>
        <w:t>Oświadczamy, że zaoferowany przez nas obiekt spełnia następujące wymagania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085"/>
        <w:gridCol w:w="1276"/>
        <w:gridCol w:w="1276"/>
        <w:gridCol w:w="2551"/>
      </w:tblGrid>
      <w:tr w:rsidR="00F94C45" w:rsidRPr="00F94C45" w:rsidTr="00FC22F5">
        <w:trPr>
          <w:trHeight w:val="1017"/>
        </w:trPr>
        <w:tc>
          <w:tcPr>
            <w:tcW w:w="559" w:type="dxa"/>
            <w:shd w:val="clear" w:color="auto" w:fill="BFBFBF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085" w:type="dxa"/>
            <w:shd w:val="clear" w:color="auto" w:fill="BFBFBF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WYMAGANIE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SPEŁNIA*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NIE SPEŁNIA*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INFORMACJE DODATKOWE/UWAGI</w:t>
            </w: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Dostępność pokoi 2-osobowych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Oddzielne łóżka w pokojach 2-osobowych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Dostępność pokoi 1-osobowych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Wszystkie zapewnione pokoje znajdują się w jednej lokalizacji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Pokój wyposażony w łazienkę (prysznic/wanna, WC i umywalka)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Pokój wyposażony w stolik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Pokój wyposażony w 2 krzesła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Pokój wyposażony w szafę ubraniową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Pokój wyposażony w czajnik elektryczny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Pokój wyposażony w lodówkę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żliwość korzystania z pralki 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4085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Możliwość korzystania z zestawu do prasowania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4C45" w:rsidRPr="00F94C45" w:rsidTr="0015578B">
        <w:trPr>
          <w:trHeight w:val="626"/>
        </w:trPr>
        <w:tc>
          <w:tcPr>
            <w:tcW w:w="559" w:type="dxa"/>
            <w:vAlign w:val="center"/>
          </w:tcPr>
          <w:p w:rsidR="00F94C45" w:rsidRPr="00F94C45" w:rsidRDefault="00F94C45" w:rsidP="001557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4085" w:type="dxa"/>
            <w:vAlign w:val="center"/>
          </w:tcPr>
          <w:p w:rsidR="00F94C45" w:rsidRPr="00F94C45" w:rsidRDefault="00FC22F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ęp do bezpłatnych </w:t>
            </w:r>
            <w:r w:rsidR="00F94C45" w:rsidRPr="00F94C45">
              <w:rPr>
                <w:rFonts w:asciiTheme="minorHAnsi" w:hAnsiTheme="minorHAnsi" w:cstheme="minorHAnsi"/>
                <w:b/>
                <w:sz w:val="22"/>
                <w:szCs w:val="22"/>
              </w:rPr>
              <w:t>miejsc parkingowy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terenie obiektu</w:t>
            </w: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94C45" w:rsidRPr="00F94C45" w:rsidRDefault="00F94C45" w:rsidP="0015578B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94C45" w:rsidRPr="00F94C45" w:rsidRDefault="00F94C45" w:rsidP="00F94C4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F94C45">
        <w:rPr>
          <w:rFonts w:asciiTheme="minorHAnsi" w:hAnsiTheme="minorHAnsi" w:cstheme="minorHAnsi"/>
          <w:b/>
          <w:sz w:val="22"/>
          <w:szCs w:val="22"/>
        </w:rPr>
        <w:t xml:space="preserve">*/ </w:t>
      </w:r>
      <w:r w:rsidRPr="00F94C45">
        <w:rPr>
          <w:rFonts w:asciiTheme="minorHAnsi" w:hAnsiTheme="minorHAnsi" w:cstheme="minorHAnsi"/>
          <w:sz w:val="22"/>
          <w:szCs w:val="22"/>
        </w:rPr>
        <w:t xml:space="preserve">zaznaczyć właściwą komórkę </w:t>
      </w:r>
      <w:r w:rsidRPr="00F94C45">
        <w:rPr>
          <w:rFonts w:asciiTheme="minorHAnsi" w:hAnsiTheme="minorHAnsi" w:cstheme="minorHAnsi"/>
          <w:b/>
          <w:sz w:val="22"/>
          <w:szCs w:val="22"/>
        </w:rPr>
        <w:t>X</w:t>
      </w:r>
    </w:p>
    <w:p w:rsidR="0080779E" w:rsidRPr="00ED39DF" w:rsidRDefault="0080779E" w:rsidP="00F93F6F">
      <w:pPr>
        <w:rPr>
          <w:rFonts w:ascii="Calibri" w:hAnsi="Calibri" w:cs="Arial"/>
          <w:b/>
          <w:sz w:val="28"/>
          <w:szCs w:val="28"/>
          <w:u w:val="single"/>
        </w:rPr>
      </w:pPr>
    </w:p>
    <w:p w:rsidR="005A135D" w:rsidRPr="00ED39DF" w:rsidRDefault="005A135D" w:rsidP="00F93F6F">
      <w:pPr>
        <w:rPr>
          <w:rFonts w:ascii="Calibri" w:hAnsi="Calibri" w:cs="Arial"/>
          <w:b/>
          <w:sz w:val="28"/>
          <w:szCs w:val="28"/>
          <w:u w:val="single"/>
        </w:rPr>
      </w:pPr>
      <w:r w:rsidRPr="00ED39DF">
        <w:rPr>
          <w:rFonts w:ascii="Calibri" w:hAnsi="Calibri" w:cs="Arial"/>
          <w:b/>
          <w:sz w:val="28"/>
          <w:szCs w:val="28"/>
          <w:u w:val="single"/>
        </w:rPr>
        <w:t>Jednocześnie oświadczamy, że:</w:t>
      </w:r>
    </w:p>
    <w:p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Zapoznaliśmy się z </w:t>
      </w:r>
      <w:r w:rsidR="00E17628">
        <w:rPr>
          <w:rFonts w:ascii="Calibri" w:hAnsi="Calibri" w:cs="Arial"/>
          <w:sz w:val="22"/>
          <w:szCs w:val="22"/>
        </w:rPr>
        <w:t>treścią Ogłoszenia</w:t>
      </w:r>
      <w:r w:rsidR="00B318CF">
        <w:rPr>
          <w:rFonts w:ascii="Calibri" w:hAnsi="Calibri" w:cs="Arial"/>
          <w:sz w:val="22"/>
          <w:szCs w:val="22"/>
        </w:rPr>
        <w:t xml:space="preserve"> oraz wyjaśnieniami* i/lub </w:t>
      </w:r>
      <w:r w:rsidR="00C907B7" w:rsidRPr="00ED39DF">
        <w:rPr>
          <w:rFonts w:ascii="Calibri" w:hAnsi="Calibri" w:cs="Arial"/>
          <w:sz w:val="22"/>
          <w:szCs w:val="22"/>
        </w:rPr>
        <w:t>zmianami</w:t>
      </w:r>
      <w:r w:rsidRPr="00ED39DF">
        <w:rPr>
          <w:rFonts w:ascii="Calibri" w:hAnsi="Calibri" w:cs="Arial"/>
          <w:sz w:val="22"/>
          <w:szCs w:val="22"/>
        </w:rPr>
        <w:t xml:space="preserve">* </w:t>
      </w:r>
      <w:r w:rsidR="00E17628">
        <w:rPr>
          <w:rFonts w:ascii="Calibri" w:hAnsi="Calibri" w:cs="Arial"/>
          <w:sz w:val="22"/>
          <w:szCs w:val="22"/>
        </w:rPr>
        <w:t>Ogłoszenia</w:t>
      </w:r>
      <w:r w:rsidR="00FC22F5">
        <w:rPr>
          <w:rFonts w:ascii="Calibri" w:hAnsi="Calibri" w:cs="Arial"/>
          <w:sz w:val="22"/>
          <w:szCs w:val="22"/>
        </w:rPr>
        <w:t xml:space="preserve"> i uznajemy się </w:t>
      </w:r>
      <w:r w:rsidRPr="00ED39DF">
        <w:rPr>
          <w:rFonts w:ascii="Calibri" w:hAnsi="Calibri" w:cs="Arial"/>
          <w:sz w:val="22"/>
          <w:szCs w:val="22"/>
        </w:rPr>
        <w:t>za związanych okreś</w:t>
      </w:r>
      <w:r w:rsidR="00B318CF">
        <w:rPr>
          <w:rFonts w:ascii="Calibri" w:hAnsi="Calibri" w:cs="Arial"/>
          <w:sz w:val="22"/>
          <w:szCs w:val="22"/>
        </w:rPr>
        <w:t>lonymi w nich postanowieniami i </w:t>
      </w:r>
      <w:r w:rsidRPr="00ED39DF">
        <w:rPr>
          <w:rFonts w:ascii="Calibri" w:hAnsi="Calibri" w:cs="Arial"/>
          <w:sz w:val="22"/>
          <w:szCs w:val="22"/>
        </w:rPr>
        <w:t>zasadami postępowania.</w:t>
      </w:r>
    </w:p>
    <w:p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Nie wnosimy do żadnych zastrzeżeń do treści </w:t>
      </w:r>
      <w:r w:rsidR="00E17628">
        <w:rPr>
          <w:rFonts w:ascii="Calibri" w:hAnsi="Calibri" w:cs="Arial"/>
          <w:sz w:val="22"/>
          <w:szCs w:val="22"/>
        </w:rPr>
        <w:t>Ogłoszenia</w:t>
      </w:r>
      <w:r w:rsidRPr="00ED39DF">
        <w:rPr>
          <w:rFonts w:ascii="Calibri" w:hAnsi="Calibri" w:cs="Arial"/>
          <w:sz w:val="22"/>
          <w:szCs w:val="22"/>
        </w:rPr>
        <w:t>.</w:t>
      </w:r>
    </w:p>
    <w:p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W zaoferowanej powyżej cenie zostały uwzględnione wszystkie koszty wykonania zamówienia.</w:t>
      </w:r>
    </w:p>
    <w:p w:rsidR="000E15B5" w:rsidRPr="002A0465" w:rsidRDefault="000E15B5" w:rsidP="00B1190C">
      <w:pPr>
        <w:pStyle w:val="Tekstpodstawowy3"/>
        <w:numPr>
          <w:ilvl w:val="0"/>
          <w:numId w:val="7"/>
        </w:numPr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lizację usług </w:t>
      </w:r>
      <w:r w:rsidRPr="004D6D73">
        <w:rPr>
          <w:rFonts w:ascii="Calibri" w:hAnsi="Calibri"/>
          <w:sz w:val="22"/>
          <w:szCs w:val="22"/>
        </w:rPr>
        <w:t>objętych przedmiotem zamówienia wykonamy sami bez udziału podwykonawców/ z udziałem podwykonawcó</w:t>
      </w:r>
      <w:r w:rsidRPr="008515D4">
        <w:rPr>
          <w:rFonts w:ascii="Calibri" w:hAnsi="Calibri"/>
          <w:sz w:val="22"/>
          <w:szCs w:val="22"/>
        </w:rPr>
        <w:t>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66"/>
        <w:gridCol w:w="4452"/>
      </w:tblGrid>
      <w:tr w:rsidR="000E15B5" w:rsidTr="00F177C1">
        <w:tc>
          <w:tcPr>
            <w:tcW w:w="4672" w:type="dxa"/>
          </w:tcPr>
          <w:p w:rsidR="000E15B5" w:rsidRPr="002A0465" w:rsidRDefault="000E15B5" w:rsidP="00FC22F5">
            <w:pPr>
              <w:spacing w:line="276" w:lineRule="auto"/>
              <w:jc w:val="center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2A0465">
              <w:rPr>
                <w:rFonts w:ascii="Calibri" w:hAnsi="Calibri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0E15B5" w:rsidRDefault="000E15B5" w:rsidP="00FC22F5">
            <w:pPr>
              <w:spacing w:line="276" w:lineRule="auto"/>
              <w:jc w:val="center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0E15B5" w:rsidTr="00F177C1">
        <w:tc>
          <w:tcPr>
            <w:tcW w:w="4672" w:type="dxa"/>
          </w:tcPr>
          <w:p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0E15B5" w:rsidTr="00F177C1">
        <w:tc>
          <w:tcPr>
            <w:tcW w:w="4672" w:type="dxa"/>
          </w:tcPr>
          <w:p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</w:tbl>
    <w:p w:rsidR="000E15B5" w:rsidRPr="000E15B5" w:rsidRDefault="000E15B5" w:rsidP="000E15B5">
      <w:pPr>
        <w:spacing w:line="276" w:lineRule="auto"/>
        <w:ind w:left="426" w:right="-1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A135D" w:rsidRPr="00ED39DF" w:rsidRDefault="005A135D" w:rsidP="00447135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Uważamy się za związanych niniejszą ofertą przez czas wskazany w </w:t>
      </w:r>
      <w:r w:rsidR="00403302">
        <w:rPr>
          <w:rFonts w:ascii="Calibri" w:hAnsi="Calibri" w:cs="Arial"/>
          <w:sz w:val="22"/>
          <w:szCs w:val="22"/>
        </w:rPr>
        <w:t>Ogłoszeni</w:t>
      </w:r>
      <w:r w:rsidR="00E17628">
        <w:rPr>
          <w:rFonts w:ascii="Calibri" w:hAnsi="Calibri" w:cs="Arial"/>
          <w:sz w:val="22"/>
          <w:szCs w:val="22"/>
        </w:rPr>
        <w:t>u</w:t>
      </w:r>
      <w:r w:rsidR="00DA545D">
        <w:rPr>
          <w:rFonts w:ascii="Calibri" w:hAnsi="Calibri" w:cs="Arial"/>
          <w:sz w:val="22"/>
          <w:szCs w:val="22"/>
        </w:rPr>
        <w:t>, tj. przez okres 60 dni od </w:t>
      </w:r>
      <w:r w:rsidRPr="00ED39DF">
        <w:rPr>
          <w:rFonts w:ascii="Calibri" w:hAnsi="Calibri" w:cs="Arial"/>
          <w:sz w:val="22"/>
          <w:szCs w:val="22"/>
        </w:rPr>
        <w:t xml:space="preserve">upływu terminu składania ofert. </w:t>
      </w:r>
    </w:p>
    <w:p w:rsidR="005A135D" w:rsidRPr="00ED39DF" w:rsidRDefault="00630004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stotne postanowienia umowy</w:t>
      </w:r>
      <w:r w:rsidR="005A135D" w:rsidRPr="00ED39DF">
        <w:rPr>
          <w:rFonts w:ascii="Calibri" w:hAnsi="Calibri" w:cs="Arial"/>
          <w:sz w:val="22"/>
          <w:szCs w:val="22"/>
        </w:rPr>
        <w:t xml:space="preserve"> Zamawiającego akceptujemy bez zastrzeżeń i zobowiązujemy się</w:t>
      </w:r>
      <w:r>
        <w:rPr>
          <w:rFonts w:ascii="Calibri" w:hAnsi="Calibri" w:cs="Arial"/>
          <w:sz w:val="22"/>
          <w:szCs w:val="22"/>
        </w:rPr>
        <w:t>,</w:t>
      </w:r>
      <w:r w:rsidR="00FC22F5">
        <w:rPr>
          <w:rFonts w:ascii="Calibri" w:hAnsi="Calibri" w:cs="Arial"/>
          <w:sz w:val="22"/>
          <w:szCs w:val="22"/>
        </w:rPr>
        <w:t xml:space="preserve"> w </w:t>
      </w:r>
      <w:r w:rsidR="005A135D" w:rsidRPr="00ED39DF">
        <w:rPr>
          <w:rFonts w:ascii="Calibri" w:hAnsi="Calibri" w:cs="Arial"/>
          <w:sz w:val="22"/>
          <w:szCs w:val="22"/>
        </w:rPr>
        <w:t>przypadku wyboru naszej oferty</w:t>
      </w:r>
      <w:r>
        <w:rPr>
          <w:rFonts w:ascii="Calibri" w:hAnsi="Calibri" w:cs="Arial"/>
          <w:sz w:val="22"/>
          <w:szCs w:val="22"/>
        </w:rPr>
        <w:t>,</w:t>
      </w:r>
      <w:r w:rsidR="005A135D" w:rsidRPr="00ED39DF">
        <w:rPr>
          <w:rFonts w:ascii="Calibri" w:hAnsi="Calibri" w:cs="Arial"/>
          <w:sz w:val="22"/>
          <w:szCs w:val="22"/>
        </w:rPr>
        <w:t xml:space="preserve"> do zawarcia umowy na wyżej wymi</w:t>
      </w:r>
      <w:r w:rsidR="00FC22F5">
        <w:rPr>
          <w:rFonts w:ascii="Calibri" w:hAnsi="Calibri" w:cs="Arial"/>
          <w:sz w:val="22"/>
          <w:szCs w:val="22"/>
        </w:rPr>
        <w:t>enionych warunkach w </w:t>
      </w:r>
      <w:r w:rsidR="005A135D" w:rsidRPr="00ED39DF">
        <w:rPr>
          <w:rFonts w:ascii="Calibri" w:hAnsi="Calibri" w:cs="Arial"/>
          <w:sz w:val="22"/>
          <w:szCs w:val="22"/>
        </w:rPr>
        <w:t xml:space="preserve">miejscu i terminie wyznaczonym przez Zamawiającego. 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Oświadczamy, iż nie umieścimy lub ni</w:t>
      </w:r>
      <w:r w:rsidR="00134F87">
        <w:rPr>
          <w:rFonts w:ascii="Calibri" w:hAnsi="Calibri" w:cs="Arial"/>
          <w:color w:val="000000"/>
          <w:sz w:val="22"/>
          <w:szCs w:val="22"/>
        </w:rPr>
        <w:t>e będziemy żądać umieszczania w 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zawieranej umowie po wyborze naszej oferty, jakichkolwiek postanowień za wyjątkiem postanowień o charakterze informacyjnych lub wskazującyc</w:t>
      </w:r>
      <w:r w:rsidR="00F061BD">
        <w:rPr>
          <w:rFonts w:ascii="Calibri" w:hAnsi="Calibri" w:cs="Arial"/>
          <w:color w:val="000000"/>
          <w:sz w:val="22"/>
          <w:szCs w:val="22"/>
        </w:rPr>
        <w:t>h na sposób wykonywania umowy w 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zakresie komunikacji stron i form tej komunikacji.</w:t>
      </w:r>
    </w:p>
    <w:p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Akceptujemy 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przewidzianą przez Zamawiającego możliwość dokonania </w:t>
      </w:r>
      <w:r w:rsidR="00630004">
        <w:rPr>
          <w:rFonts w:ascii="Calibri" w:hAnsi="Calibri" w:cs="Arial"/>
          <w:color w:val="000000"/>
          <w:sz w:val="22"/>
          <w:szCs w:val="22"/>
        </w:rPr>
        <w:t xml:space="preserve">istotnej </w:t>
      </w:r>
      <w:r w:rsidRPr="00ED39DF">
        <w:rPr>
          <w:rFonts w:ascii="Calibri" w:hAnsi="Calibri" w:cs="Arial"/>
          <w:color w:val="000000"/>
          <w:sz w:val="22"/>
          <w:szCs w:val="22"/>
        </w:rPr>
        <w:t>zmiany postanowień przyszłej umowy w stosunku do treści niniejszej oferty</w:t>
      </w:r>
      <w:r w:rsidR="00630004">
        <w:rPr>
          <w:rFonts w:ascii="Calibri" w:hAnsi="Calibri" w:cs="Arial"/>
          <w:color w:val="000000"/>
          <w:sz w:val="22"/>
          <w:szCs w:val="22"/>
        </w:rPr>
        <w:t>,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 zgodnie z warunkami określonymi w Rozdziale </w:t>
      </w:r>
      <w:r w:rsidRPr="00447135">
        <w:rPr>
          <w:rFonts w:ascii="Calibri" w:hAnsi="Calibri" w:cs="Arial"/>
          <w:color w:val="000000"/>
          <w:sz w:val="22"/>
          <w:szCs w:val="22"/>
        </w:rPr>
        <w:t>XV</w:t>
      </w:r>
      <w:r w:rsidR="00F94C45">
        <w:rPr>
          <w:rFonts w:ascii="Calibri" w:hAnsi="Calibri" w:cs="Arial"/>
          <w:color w:val="000000"/>
          <w:sz w:val="22"/>
          <w:szCs w:val="22"/>
        </w:rPr>
        <w:t>I</w:t>
      </w:r>
      <w:r w:rsidR="002B263B" w:rsidRPr="00447135">
        <w:rPr>
          <w:rFonts w:ascii="Calibri" w:hAnsi="Calibri" w:cs="Arial"/>
          <w:color w:val="000000"/>
          <w:sz w:val="22"/>
          <w:szCs w:val="22"/>
        </w:rPr>
        <w:t>I</w:t>
      </w:r>
      <w:r w:rsidRPr="0044713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C1E99" w:rsidRPr="00447135">
        <w:rPr>
          <w:rFonts w:ascii="Calibri" w:hAnsi="Calibri" w:cs="Arial"/>
          <w:color w:val="000000"/>
          <w:sz w:val="22"/>
          <w:szCs w:val="22"/>
        </w:rPr>
        <w:t xml:space="preserve">pkt </w:t>
      </w:r>
      <w:r w:rsidR="008A59ED" w:rsidRPr="00447135">
        <w:rPr>
          <w:rFonts w:ascii="Calibri" w:hAnsi="Calibri" w:cs="Arial"/>
          <w:color w:val="000000"/>
          <w:sz w:val="22"/>
          <w:szCs w:val="22"/>
        </w:rPr>
        <w:t>4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A1268">
        <w:rPr>
          <w:rFonts w:ascii="Calibri" w:hAnsi="Calibri" w:cs="Arial"/>
          <w:color w:val="000000"/>
          <w:sz w:val="22"/>
          <w:szCs w:val="22"/>
        </w:rPr>
        <w:t>Ogłoszenia</w:t>
      </w:r>
      <w:r w:rsidRPr="00ED39DF">
        <w:rPr>
          <w:rFonts w:ascii="Calibri" w:hAnsi="Calibri" w:cs="Arial"/>
          <w:color w:val="000000"/>
          <w:sz w:val="22"/>
          <w:szCs w:val="22"/>
        </w:rPr>
        <w:t>.</w:t>
      </w:r>
    </w:p>
    <w:p w:rsidR="005A135D" w:rsidRPr="003D30C5" w:rsidRDefault="00106FC6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B32F0">
        <w:rPr>
          <w:rFonts w:ascii="Calibri" w:hAnsi="Calibri" w:cs="Arial"/>
          <w:color w:val="000000"/>
          <w:sz w:val="22"/>
          <w:szCs w:val="22"/>
        </w:rPr>
        <w:t>Oświadczamy, iż informacj</w:t>
      </w:r>
      <w:r>
        <w:rPr>
          <w:rFonts w:ascii="Calibri" w:hAnsi="Calibri" w:cs="Arial"/>
          <w:color w:val="000000"/>
          <w:sz w:val="22"/>
          <w:szCs w:val="22"/>
        </w:rPr>
        <w:t>e</w:t>
      </w:r>
      <w:r w:rsidRPr="00EB32F0">
        <w:rPr>
          <w:rFonts w:ascii="Calibri" w:hAnsi="Calibri" w:cs="Arial"/>
          <w:color w:val="000000"/>
          <w:sz w:val="22"/>
          <w:szCs w:val="22"/>
        </w:rPr>
        <w:t xml:space="preserve"> i dokument</w:t>
      </w:r>
      <w:r>
        <w:rPr>
          <w:rFonts w:ascii="Calibri" w:hAnsi="Calibri" w:cs="Arial"/>
          <w:color w:val="000000"/>
          <w:sz w:val="22"/>
          <w:szCs w:val="22"/>
        </w:rPr>
        <w:t>y</w:t>
      </w:r>
      <w:r w:rsidRPr="00EB32F0">
        <w:rPr>
          <w:rFonts w:ascii="Calibri" w:hAnsi="Calibri" w:cs="Arial"/>
          <w:color w:val="000000"/>
          <w:sz w:val="22"/>
          <w:szCs w:val="22"/>
        </w:rPr>
        <w:t xml:space="preserve"> zawart</w:t>
      </w:r>
      <w:r>
        <w:rPr>
          <w:rFonts w:ascii="Calibri" w:hAnsi="Calibri" w:cs="Arial"/>
          <w:color w:val="000000"/>
          <w:sz w:val="22"/>
          <w:szCs w:val="22"/>
        </w:rPr>
        <w:t>e</w:t>
      </w:r>
      <w:r w:rsidRPr="00EB32F0">
        <w:rPr>
          <w:rFonts w:ascii="Calibri" w:hAnsi="Calibri" w:cs="Arial"/>
          <w:color w:val="000000"/>
          <w:sz w:val="22"/>
          <w:szCs w:val="22"/>
        </w:rPr>
        <w:t xml:space="preserve"> w ofercie na stronach nr od ___ do ___* stanowią tajemnicę przedsiębiorstwa w rozumieniu przepisów o zwalczaniu nieuczciwej konkurencji</w:t>
      </w:r>
      <w:r w:rsidR="005A135D" w:rsidRPr="00ED39DF">
        <w:rPr>
          <w:rFonts w:ascii="Calibri" w:hAnsi="Calibri" w:cs="Arial"/>
          <w:color w:val="000000"/>
          <w:sz w:val="22"/>
          <w:szCs w:val="22"/>
        </w:rPr>
        <w:t>.</w:t>
      </w:r>
    </w:p>
    <w:p w:rsidR="003D30C5" w:rsidRPr="00630004" w:rsidRDefault="00630004" w:rsidP="003D30C5">
      <w:pPr>
        <w:spacing w:line="276" w:lineRule="auto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630004">
        <w:rPr>
          <w:rFonts w:ascii="Calibri" w:hAnsi="Calibri" w:cs="Arial"/>
          <w:i/>
          <w:sz w:val="18"/>
          <w:szCs w:val="18"/>
        </w:rPr>
        <w:t>(</w:t>
      </w:r>
      <w:r w:rsidR="003D30C5" w:rsidRPr="00630004">
        <w:rPr>
          <w:rFonts w:ascii="Calibri" w:hAnsi="Calibri" w:cs="Arial"/>
          <w:i/>
          <w:sz w:val="18"/>
          <w:szCs w:val="18"/>
        </w:rPr>
        <w:t>Zamawiający wskazuje, iż zgodnie z art. 8 ust. 3 ustawy Wykonawca nie może zastrzec informacji, o których mowa w art. 86 ust. 4 ustawy</w:t>
      </w:r>
      <w:r w:rsidRPr="00630004">
        <w:rPr>
          <w:rFonts w:ascii="Calibri" w:hAnsi="Calibri" w:cs="Arial"/>
          <w:i/>
          <w:sz w:val="18"/>
          <w:szCs w:val="18"/>
        </w:rPr>
        <w:t>)</w:t>
      </w:r>
    </w:p>
    <w:p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Wszelką korespondencję w sprawie niniejszego postępowania należy kierować na poniższy adres:</w:t>
      </w:r>
    </w:p>
    <w:p w:rsidR="005A135D" w:rsidRPr="00ED39D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______________________________________________________</w:t>
      </w:r>
      <w:r w:rsidR="00777AFD">
        <w:rPr>
          <w:rFonts w:ascii="Calibri" w:hAnsi="Calibri" w:cs="Arial"/>
          <w:color w:val="000000"/>
          <w:sz w:val="22"/>
          <w:szCs w:val="22"/>
        </w:rPr>
        <w:t>____________</w:t>
      </w:r>
    </w:p>
    <w:p w:rsidR="005A135D" w:rsidRPr="00ED39DF" w:rsidRDefault="00D72DEE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-mail</w:t>
      </w:r>
      <w:r w:rsidR="005A135D" w:rsidRPr="00ED39DF">
        <w:rPr>
          <w:rFonts w:ascii="Calibri" w:hAnsi="Calibri" w:cs="Arial"/>
          <w:color w:val="000000"/>
          <w:sz w:val="22"/>
          <w:szCs w:val="22"/>
        </w:rPr>
        <w:t>: ____________________________________</w:t>
      </w:r>
      <w:r w:rsidR="004076F1" w:rsidRPr="00ED39DF">
        <w:rPr>
          <w:rFonts w:ascii="Calibri" w:hAnsi="Calibri" w:cs="Arial"/>
          <w:color w:val="000000"/>
          <w:sz w:val="22"/>
          <w:szCs w:val="22"/>
        </w:rPr>
        <w:t>______________________</w:t>
      </w:r>
    </w:p>
    <w:p w:rsidR="005A135D" w:rsidRPr="00ED39D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Osoba do kontaktu: ________________________</w:t>
      </w:r>
      <w:r w:rsidR="00777AFD">
        <w:rPr>
          <w:rFonts w:ascii="Calibri" w:hAnsi="Calibri" w:cs="Arial"/>
          <w:color w:val="000000"/>
          <w:sz w:val="22"/>
          <w:szCs w:val="22"/>
        </w:rPr>
        <w:t>_________________________</w:t>
      </w:r>
    </w:p>
    <w:p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lastRenderedPageBreak/>
        <w:t xml:space="preserve">Oświadczamy, że sposób reprezentacji </w:t>
      </w:r>
      <w:r w:rsidR="00DF2C69" w:rsidRPr="00ED39DF">
        <w:rPr>
          <w:rFonts w:ascii="Calibri" w:hAnsi="Calibri" w:cs="Arial"/>
          <w:sz w:val="22"/>
          <w:szCs w:val="22"/>
        </w:rPr>
        <w:t>naszego przedsiębiorstwa</w:t>
      </w:r>
      <w:r w:rsidRPr="00ED39DF">
        <w:rPr>
          <w:rFonts w:ascii="Calibri" w:hAnsi="Calibri" w:cs="Arial"/>
          <w:sz w:val="22"/>
          <w:szCs w:val="22"/>
        </w:rPr>
        <w:t>/ konsorcjum* dla potrzeb niniejszego postępowania jest następujący:</w:t>
      </w:r>
    </w:p>
    <w:p w:rsidR="005A135D" w:rsidRPr="00ED39DF" w:rsidRDefault="005A135D" w:rsidP="00777AFD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</w:t>
      </w:r>
    </w:p>
    <w:p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Wraz z ofertą składamy następujące oświadczenia i dokumenty:</w:t>
      </w:r>
    </w:p>
    <w:p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</w:t>
      </w:r>
    </w:p>
    <w:p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</w:t>
      </w:r>
    </w:p>
    <w:p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_</w:t>
      </w:r>
    </w:p>
    <w:p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_</w:t>
      </w:r>
    </w:p>
    <w:p w:rsidR="003D30C5" w:rsidRPr="00952CCC" w:rsidRDefault="005A135D" w:rsidP="003D30C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52CCC" w:rsidDel="00A96412">
        <w:rPr>
          <w:rFonts w:ascii="Calibri" w:hAnsi="Calibri" w:cs="Arial"/>
          <w:sz w:val="22"/>
          <w:szCs w:val="22"/>
        </w:rPr>
        <w:t xml:space="preserve"> </w:t>
      </w:r>
    </w:p>
    <w:p w:rsidR="00FC4B0F" w:rsidRPr="00ED39DF" w:rsidRDefault="00FC4B0F" w:rsidP="00F93F6F">
      <w:pPr>
        <w:rPr>
          <w:rFonts w:ascii="Calibri" w:hAnsi="Calibri" w:cs="Arial"/>
          <w:b/>
          <w:bCs/>
          <w:sz w:val="22"/>
        </w:rPr>
      </w:pPr>
    </w:p>
    <w:p w:rsidR="005A135D" w:rsidRPr="00ED39DF" w:rsidRDefault="005A135D" w:rsidP="00F93F6F">
      <w:pPr>
        <w:rPr>
          <w:rFonts w:ascii="Calibri" w:hAnsi="Calibri" w:cs="Arial"/>
          <w:b/>
          <w:bCs/>
          <w:sz w:val="22"/>
        </w:rPr>
      </w:pPr>
    </w:p>
    <w:p w:rsidR="005A135D" w:rsidRPr="00ED39DF" w:rsidRDefault="005A135D" w:rsidP="00215004">
      <w:pPr>
        <w:jc w:val="right"/>
        <w:rPr>
          <w:rFonts w:ascii="Calibri" w:hAnsi="Calibri" w:cs="Arial"/>
          <w:i/>
          <w:sz w:val="20"/>
          <w:szCs w:val="20"/>
          <w:u w:val="single"/>
        </w:rPr>
      </w:pPr>
      <w:r w:rsidRPr="00ED39DF">
        <w:rPr>
          <w:rFonts w:ascii="Calibri" w:hAnsi="Calibr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</w:p>
    <w:p w:rsidR="007E7CFA" w:rsidRDefault="005A135D" w:rsidP="00F93F6F">
      <w:pPr>
        <w:rPr>
          <w:rFonts w:ascii="Calibri" w:hAnsi="Calibri" w:cs="Arial"/>
          <w:bCs/>
          <w:sz w:val="22"/>
        </w:rPr>
      </w:pPr>
      <w:r w:rsidRPr="00ED39DF">
        <w:rPr>
          <w:rFonts w:ascii="Calibri" w:hAnsi="Calibri" w:cs="Arial"/>
          <w:b/>
          <w:bCs/>
          <w:sz w:val="22"/>
        </w:rPr>
        <w:t xml:space="preserve">*/ </w:t>
      </w:r>
      <w:r w:rsidRPr="00ED39DF">
        <w:rPr>
          <w:rFonts w:ascii="Calibri" w:hAnsi="Calibri" w:cs="Arial"/>
          <w:bCs/>
          <w:sz w:val="22"/>
        </w:rPr>
        <w:t>niepotrzebne skreślić</w:t>
      </w:r>
    </w:p>
    <w:p w:rsidR="007E7CFA" w:rsidRDefault="007E7CFA">
      <w:pPr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Cs/>
          <w:sz w:val="22"/>
        </w:rPr>
        <w:br w:type="page"/>
      </w:r>
    </w:p>
    <w:p w:rsidR="00F732B9" w:rsidRDefault="00F732B9" w:rsidP="00D93D52">
      <w:pPr>
        <w:jc w:val="center"/>
        <w:rPr>
          <w:rFonts w:ascii="Calibri" w:hAnsi="Calibri" w:cs="Arial"/>
          <w:b/>
          <w:bCs/>
          <w:sz w:val="22"/>
        </w:rPr>
        <w:sectPr w:rsidR="00F732B9" w:rsidSect="00C066EF">
          <w:headerReference w:type="default" r:id="rId10"/>
          <w:footerReference w:type="even" r:id="rId11"/>
          <w:footerReference w:type="default" r:id="rId12"/>
          <w:pgSz w:w="11906" w:h="16838"/>
          <w:pgMar w:top="1021" w:right="1134" w:bottom="1021" w:left="1418" w:header="284" w:footer="431" w:gutter="0"/>
          <w:cols w:space="708"/>
          <w:docGrid w:linePitch="360"/>
        </w:sectPr>
      </w:pPr>
    </w:p>
    <w:bookmarkStart w:id="9" w:name="_Toc535299815"/>
    <w:bookmarkStart w:id="10" w:name="_Toc25057285"/>
    <w:p w:rsidR="00377B18" w:rsidRPr="004451E5" w:rsidRDefault="00377B18" w:rsidP="00377B18">
      <w:pPr>
        <w:pStyle w:val="Nagwek2"/>
        <w:jc w:val="right"/>
        <w:rPr>
          <w:rFonts w:ascii="Calibri" w:hAnsi="Calibri"/>
          <w:sz w:val="22"/>
          <w:szCs w:val="22"/>
        </w:rPr>
      </w:pPr>
      <w:r w:rsidRPr="005466B6">
        <w:rPr>
          <w:rFonts w:asciiTheme="minorHAnsi" w:hAnsiTheme="minorHAnsi" w:cs="Arial"/>
          <w:b w:val="0"/>
          <w:i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51802" wp14:editId="56F6EBC0">
                <wp:simplePos x="0" y="0"/>
                <wp:positionH relativeFrom="column">
                  <wp:posOffset>-272912</wp:posOffset>
                </wp:positionH>
                <wp:positionV relativeFrom="paragraph">
                  <wp:posOffset>-51352</wp:posOffset>
                </wp:positionV>
                <wp:extent cx="2781300" cy="1091565"/>
                <wp:effectExtent l="0" t="0" r="19050" b="1333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09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BADD8" id="Prostokąt zaokrąglony 11" o:spid="_x0000_s1026" style="position:absolute;margin-left:-21.5pt;margin-top:-4.05pt;width:219pt;height: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" filled="f"/>
            </w:pict>
          </mc:Fallback>
        </mc:AlternateContent>
      </w:r>
      <w:r w:rsidRPr="004451E5">
        <w:rPr>
          <w:rFonts w:ascii="Calibri" w:hAnsi="Calibri"/>
          <w:sz w:val="22"/>
          <w:szCs w:val="22"/>
        </w:rPr>
        <w:t xml:space="preserve">Załącznik nr </w:t>
      </w:r>
      <w:r>
        <w:rPr>
          <w:rFonts w:ascii="Calibri" w:hAnsi="Calibri"/>
          <w:sz w:val="22"/>
          <w:szCs w:val="22"/>
        </w:rPr>
        <w:t>4</w:t>
      </w:r>
      <w:r w:rsidRPr="004451E5">
        <w:rPr>
          <w:rFonts w:ascii="Calibri" w:hAnsi="Calibri"/>
          <w:sz w:val="22"/>
          <w:szCs w:val="22"/>
        </w:rPr>
        <w:t xml:space="preserve"> do </w:t>
      </w:r>
      <w:r w:rsidRPr="00494BA8">
        <w:rPr>
          <w:rFonts w:ascii="Calibri" w:hAnsi="Calibri" w:cs="Arial"/>
          <w:sz w:val="22"/>
          <w:szCs w:val="22"/>
        </w:rPr>
        <w:t>Ogłoszenia</w:t>
      </w:r>
      <w:bookmarkEnd w:id="9"/>
      <w:bookmarkEnd w:id="10"/>
    </w:p>
    <w:p w:rsidR="00377B18" w:rsidRDefault="00377B18" w:rsidP="00377B18"/>
    <w:p w:rsidR="00377B18" w:rsidRDefault="00377B18" w:rsidP="00377B18"/>
    <w:p w:rsidR="00377B18" w:rsidRDefault="00377B18" w:rsidP="00377B18"/>
    <w:p w:rsidR="00377B18" w:rsidRPr="00524981" w:rsidRDefault="00377B18" w:rsidP="00377B18"/>
    <w:p w:rsidR="00377B18" w:rsidRPr="00524981" w:rsidRDefault="00377B18" w:rsidP="00377B18">
      <w:pPr>
        <w:jc w:val="right"/>
        <w:rPr>
          <w:rFonts w:asciiTheme="minorHAnsi" w:hAnsiTheme="minorHAnsi" w:cs="Arial"/>
          <w:sz w:val="22"/>
          <w:szCs w:val="22"/>
        </w:rPr>
      </w:pPr>
      <w:r w:rsidRPr="00524981">
        <w:rPr>
          <w:rFonts w:asciiTheme="minorHAnsi" w:hAnsiTheme="minorHAnsi" w:cs="Arial"/>
          <w:sz w:val="22"/>
          <w:szCs w:val="22"/>
        </w:rPr>
        <w:t>......................................., dn. ..........................</w:t>
      </w:r>
    </w:p>
    <w:p w:rsidR="00377B18" w:rsidRPr="005466B6" w:rsidRDefault="00377B18" w:rsidP="00377B18">
      <w:pPr>
        <w:pStyle w:val="Nagwek5"/>
        <w:numPr>
          <w:ilvl w:val="0"/>
          <w:numId w:val="0"/>
        </w:numPr>
        <w:spacing w:before="120"/>
        <w:rPr>
          <w:rFonts w:asciiTheme="minorHAnsi" w:hAnsiTheme="minorHAnsi" w:cs="Arial"/>
          <w:b w:val="0"/>
          <w:u w:val="single"/>
        </w:rPr>
      </w:pPr>
      <w:r w:rsidRPr="005466B6">
        <w:rPr>
          <w:rFonts w:asciiTheme="minorHAnsi" w:hAnsiTheme="minorHAnsi" w:cs="Arial"/>
          <w:b w:val="0"/>
        </w:rPr>
        <w:t xml:space="preserve">        (pieczęć adresowa Wykonawcy) </w:t>
      </w:r>
    </w:p>
    <w:p w:rsidR="00377B18" w:rsidRDefault="00377B18" w:rsidP="00377B18">
      <w:pPr>
        <w:rPr>
          <w:rFonts w:asciiTheme="minorHAnsi" w:hAnsiTheme="minorHAnsi" w:cs="Arial"/>
        </w:rPr>
      </w:pPr>
    </w:p>
    <w:p w:rsidR="00377B18" w:rsidRPr="005466B6" w:rsidRDefault="00377B18" w:rsidP="00377B18">
      <w:pPr>
        <w:rPr>
          <w:rFonts w:asciiTheme="minorHAnsi" w:hAnsiTheme="minorHAnsi" w:cs="Arial"/>
        </w:rPr>
      </w:pPr>
      <w:r w:rsidRPr="00AA6303">
        <w:rPr>
          <w:rFonts w:ascii="Arial" w:hAnsi="Arial" w:cs="Arial"/>
          <w:b/>
        </w:rPr>
        <w:t xml:space="preserve"> </w:t>
      </w:r>
    </w:p>
    <w:p w:rsidR="00377B18" w:rsidRPr="00DE0F5F" w:rsidRDefault="00377B18" w:rsidP="00377B18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bookmarkStart w:id="11" w:name="_Toc458761912"/>
      <w:r>
        <w:rPr>
          <w:rFonts w:ascii="Calibri" w:hAnsi="Calibri" w:cs="Arial"/>
          <w:sz w:val="26"/>
          <w:szCs w:val="26"/>
        </w:rPr>
        <w:t xml:space="preserve">WYKAZ </w:t>
      </w:r>
      <w:bookmarkEnd w:id="11"/>
      <w:r>
        <w:rPr>
          <w:rFonts w:ascii="Calibri" w:hAnsi="Calibri" w:cs="Arial"/>
          <w:sz w:val="26"/>
          <w:szCs w:val="26"/>
        </w:rPr>
        <w:t>USŁUG</w:t>
      </w:r>
    </w:p>
    <w:p w:rsidR="00377B18" w:rsidRDefault="00377B18" w:rsidP="00377B18">
      <w:pPr>
        <w:pStyle w:val="Bezodstpw"/>
        <w:spacing w:after="60"/>
        <w:jc w:val="both"/>
        <w:rPr>
          <w:b/>
          <w:bCs/>
        </w:rPr>
      </w:pPr>
    </w:p>
    <w:p w:rsidR="00377B18" w:rsidRDefault="00377B18" w:rsidP="00377B18">
      <w:pPr>
        <w:tabs>
          <w:tab w:val="left" w:pos="993"/>
        </w:tabs>
        <w:autoSpaceDE w:val="0"/>
        <w:autoSpaceDN w:val="0"/>
        <w:spacing w:before="40" w:after="40"/>
        <w:ind w:left="993" w:hanging="993"/>
        <w:jc w:val="both"/>
        <w:rPr>
          <w:rFonts w:asciiTheme="minorHAnsi" w:hAnsiTheme="minorHAnsi" w:cs="Segoe UI"/>
          <w:b/>
          <w:bCs/>
          <w:sz w:val="22"/>
          <w:szCs w:val="22"/>
        </w:rPr>
      </w:pPr>
      <w:r w:rsidRPr="00C92072">
        <w:rPr>
          <w:rFonts w:asciiTheme="minorHAnsi" w:hAnsiTheme="minorHAnsi" w:cs="Segoe UI"/>
          <w:sz w:val="22"/>
          <w:szCs w:val="22"/>
        </w:rPr>
        <w:t>dotyczy: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92072">
        <w:rPr>
          <w:rFonts w:asciiTheme="minorHAnsi" w:hAnsiTheme="minorHAnsi" w:cs="Segoe UI"/>
          <w:sz w:val="22"/>
          <w:szCs w:val="22"/>
        </w:rPr>
        <w:t>postępowania na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367E48" w:rsidRPr="00367E48">
        <w:rPr>
          <w:rFonts w:ascii="Calibri" w:hAnsi="Calibri"/>
          <w:b/>
          <w:sz w:val="22"/>
          <w:szCs w:val="22"/>
        </w:rPr>
        <w:t>świadczenie usługi hotelarskiej dla praktykantów ruchu lotniczego</w:t>
      </w:r>
      <w:r w:rsidRPr="00895CA9">
        <w:rPr>
          <w:rFonts w:ascii="Calibri" w:hAnsi="Calibri"/>
          <w:b/>
          <w:sz w:val="22"/>
          <w:szCs w:val="22"/>
        </w:rPr>
        <w:t xml:space="preserve"> </w:t>
      </w:r>
    </w:p>
    <w:p w:rsidR="00377B18" w:rsidRPr="00C92072" w:rsidRDefault="00377B18" w:rsidP="00377B18">
      <w:pPr>
        <w:autoSpaceDE w:val="0"/>
        <w:autoSpaceDN w:val="0"/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:rsidR="00377B18" w:rsidRPr="00C92072" w:rsidRDefault="00377B18" w:rsidP="00377B18">
      <w:pPr>
        <w:jc w:val="both"/>
        <w:rPr>
          <w:rFonts w:asciiTheme="minorHAnsi" w:hAnsiTheme="minorHAnsi"/>
          <w:sz w:val="22"/>
          <w:szCs w:val="22"/>
        </w:rPr>
      </w:pPr>
      <w:r w:rsidRPr="004B0A11">
        <w:rPr>
          <w:rFonts w:asciiTheme="minorHAnsi" w:hAnsiTheme="minorHAnsi" w:cs="Segoe UI"/>
          <w:sz w:val="22"/>
          <w:szCs w:val="22"/>
        </w:rPr>
        <w:t>Oświadczamy, że wykonaliśmy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4B0A11">
        <w:rPr>
          <w:rFonts w:asciiTheme="minorHAnsi" w:hAnsiTheme="minorHAnsi" w:cs="Segoe UI"/>
          <w:sz w:val="22"/>
          <w:szCs w:val="22"/>
        </w:rPr>
        <w:t>w okresie ostatnich </w:t>
      </w:r>
      <w:r>
        <w:rPr>
          <w:rFonts w:asciiTheme="minorHAnsi" w:hAnsiTheme="minorHAnsi" w:cs="Segoe UI"/>
          <w:sz w:val="22"/>
          <w:szCs w:val="22"/>
        </w:rPr>
        <w:t xml:space="preserve">3 </w:t>
      </w:r>
      <w:r w:rsidRPr="004B0A11">
        <w:rPr>
          <w:rFonts w:asciiTheme="minorHAnsi" w:hAnsiTheme="minorHAnsi" w:cs="Segoe UI"/>
          <w:sz w:val="22"/>
          <w:szCs w:val="22"/>
        </w:rPr>
        <w:t xml:space="preserve">latach przed upływem terminu składania </w:t>
      </w:r>
      <w:r>
        <w:rPr>
          <w:rFonts w:asciiTheme="minorHAnsi" w:hAnsiTheme="minorHAnsi" w:cs="Segoe UI"/>
          <w:sz w:val="22"/>
          <w:szCs w:val="22"/>
        </w:rPr>
        <w:t>ofert, a </w:t>
      </w:r>
      <w:r w:rsidRPr="004B0A11">
        <w:rPr>
          <w:rFonts w:asciiTheme="minorHAnsi" w:hAnsiTheme="minorHAnsi" w:cs="Segoe UI"/>
          <w:sz w:val="22"/>
          <w:szCs w:val="22"/>
        </w:rPr>
        <w:t xml:space="preserve">jeżeli okres prowadzenia działalności jest krótszy – w tym okresie, następujące </w:t>
      </w:r>
      <w:r w:rsidRPr="004B0A11">
        <w:rPr>
          <w:rFonts w:asciiTheme="minorHAnsi" w:hAnsiTheme="minorHAnsi"/>
          <w:sz w:val="22"/>
          <w:szCs w:val="22"/>
        </w:rPr>
        <w:t>usługi</w:t>
      </w:r>
      <w:r>
        <w:rPr>
          <w:rFonts w:asciiTheme="minorHAnsi" w:hAnsiTheme="minorHAnsi"/>
          <w:sz w:val="22"/>
          <w:szCs w:val="22"/>
        </w:rPr>
        <w:t>, na potwierdzenie spełnienia warunku udziału w postępowaniu</w:t>
      </w:r>
      <w:r w:rsidRPr="00C92072">
        <w:rPr>
          <w:rFonts w:asciiTheme="minorHAnsi" w:hAnsiTheme="minorHAnsi"/>
          <w:sz w:val="22"/>
          <w:szCs w:val="22"/>
        </w:rPr>
        <w:t>:</w:t>
      </w:r>
    </w:p>
    <w:p w:rsidR="00377B18" w:rsidRPr="002508CD" w:rsidRDefault="00377B18" w:rsidP="00377B18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2051"/>
      </w:tblGrid>
      <w:tr w:rsidR="00377B18" w:rsidRPr="002508CD" w:rsidTr="007964A8">
        <w:tc>
          <w:tcPr>
            <w:tcW w:w="9351" w:type="dxa"/>
            <w:gridSpan w:val="5"/>
            <w:shd w:val="clear" w:color="auto" w:fill="D9D9D9"/>
            <w:vAlign w:val="center"/>
          </w:tcPr>
          <w:p w:rsidR="00377B18" w:rsidRPr="00D766C2" w:rsidRDefault="00377B18" w:rsidP="007964A8">
            <w:pPr>
              <w:spacing w:before="120" w:after="120"/>
              <w:ind w:right="69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WYKAZ USŁUG</w:t>
            </w:r>
          </w:p>
        </w:tc>
      </w:tr>
      <w:tr w:rsidR="00377B18" w:rsidRPr="00D72DEE" w:rsidTr="007964A8">
        <w:tc>
          <w:tcPr>
            <w:tcW w:w="496" w:type="dxa"/>
            <w:shd w:val="clear" w:color="auto" w:fill="D9D9D9"/>
            <w:vAlign w:val="center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Przedmiot </w:t>
            </w:r>
            <w:r w:rsidRPr="00D766C2">
              <w:rPr>
                <w:rFonts w:asciiTheme="minorHAnsi" w:hAnsiTheme="minorHAnsi"/>
                <w:b/>
                <w:sz w:val="22"/>
                <w:szCs w:val="22"/>
              </w:rPr>
              <w:t>usług</w:t>
            </w: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 z podaniem ich wartości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Daty wykonania</w:t>
            </w:r>
          </w:p>
          <w:p w:rsidR="00377B18" w:rsidRPr="00D766C2" w:rsidRDefault="00377B18" w:rsidP="007964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Podmiot, na rzecz którego </w:t>
            </w:r>
            <w:r w:rsidRPr="00D766C2">
              <w:rPr>
                <w:rFonts w:asciiTheme="minorHAnsi" w:hAnsiTheme="minorHAnsi"/>
                <w:b/>
                <w:sz w:val="22"/>
                <w:szCs w:val="22"/>
              </w:rPr>
              <w:t>usług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została wykonana </w:t>
            </w:r>
          </w:p>
          <w:p w:rsidR="00377B18" w:rsidRPr="00D766C2" w:rsidRDefault="00377B18" w:rsidP="007964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(nazwa odbiorcy, adres, telefon)</w:t>
            </w:r>
          </w:p>
        </w:tc>
        <w:tc>
          <w:tcPr>
            <w:tcW w:w="2051" w:type="dxa"/>
            <w:shd w:val="clear" w:color="auto" w:fill="D9D9D9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/>
                <w:b/>
                <w:sz w:val="22"/>
                <w:szCs w:val="22"/>
              </w:rPr>
              <w:t>Zasoby udostępnione przez podmiot trzeci</w:t>
            </w: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 (właściwe zaznaczyć „x”)</w:t>
            </w:r>
          </w:p>
        </w:tc>
      </w:tr>
      <w:tr w:rsidR="00377B18" w:rsidRPr="00D72DEE" w:rsidTr="007964A8">
        <w:tc>
          <w:tcPr>
            <w:tcW w:w="496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6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B18" w:rsidRPr="00D72DEE" w:rsidTr="007964A8">
        <w:tc>
          <w:tcPr>
            <w:tcW w:w="496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6C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B18" w:rsidRPr="00D72DEE" w:rsidTr="007964A8">
        <w:tc>
          <w:tcPr>
            <w:tcW w:w="496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6C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:rsidR="00377B18" w:rsidRPr="00D766C2" w:rsidRDefault="00377B18" w:rsidP="00796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7B18" w:rsidRPr="005466B6" w:rsidRDefault="00377B18" w:rsidP="00377B18">
      <w:pPr>
        <w:jc w:val="center"/>
        <w:rPr>
          <w:rFonts w:asciiTheme="minorHAnsi" w:hAnsiTheme="minorHAnsi" w:cs="Arial"/>
          <w:b/>
          <w:u w:val="single"/>
        </w:rPr>
      </w:pPr>
    </w:p>
    <w:p w:rsidR="00377B18" w:rsidRPr="005466B6" w:rsidRDefault="00377B18" w:rsidP="00377B18">
      <w:pPr>
        <w:jc w:val="center"/>
        <w:rPr>
          <w:rFonts w:asciiTheme="minorHAnsi" w:hAnsiTheme="minorHAnsi" w:cs="Arial"/>
          <w:b/>
          <w:u w:val="single"/>
        </w:rPr>
      </w:pPr>
    </w:p>
    <w:p w:rsidR="00377B18" w:rsidRDefault="00377B18" w:rsidP="00377B18">
      <w:pPr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Do niniejszego wykazu dołączamy następujące dokumenty potwierdzające należyte wykonanie</w:t>
      </w:r>
    </w:p>
    <w:p w:rsidR="00377B18" w:rsidRPr="005466B6" w:rsidRDefault="00377B18" w:rsidP="00377B18">
      <w:pPr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 xml:space="preserve"> wyszczególnionych w </w:t>
      </w:r>
      <w:r>
        <w:rPr>
          <w:rFonts w:asciiTheme="minorHAnsi" w:hAnsiTheme="minorHAnsi" w:cs="Arial"/>
          <w:sz w:val="22"/>
          <w:szCs w:val="22"/>
        </w:rPr>
        <w:t xml:space="preserve">powyższej </w:t>
      </w:r>
      <w:r w:rsidRPr="005467C2">
        <w:rPr>
          <w:rFonts w:asciiTheme="minorHAnsi" w:hAnsiTheme="minorHAnsi" w:cs="Arial"/>
          <w:sz w:val="22"/>
          <w:szCs w:val="22"/>
        </w:rPr>
        <w:t>tabeli:</w:t>
      </w:r>
    </w:p>
    <w:p w:rsidR="00377B18" w:rsidRPr="005466B6" w:rsidRDefault="00377B18" w:rsidP="00377B18">
      <w:pPr>
        <w:pStyle w:val="Akapitzlist"/>
        <w:numPr>
          <w:ilvl w:val="1"/>
          <w:numId w:val="63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:rsidR="00377B18" w:rsidRPr="005466B6" w:rsidRDefault="00377B18" w:rsidP="00377B18">
      <w:pPr>
        <w:pStyle w:val="Akapitzlist"/>
        <w:numPr>
          <w:ilvl w:val="1"/>
          <w:numId w:val="63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:rsidR="00377B18" w:rsidRPr="005466B6" w:rsidRDefault="00377B18" w:rsidP="00377B18">
      <w:pPr>
        <w:pStyle w:val="Akapitzlist"/>
        <w:numPr>
          <w:ilvl w:val="1"/>
          <w:numId w:val="63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:rsidR="00377B18" w:rsidRPr="005466B6" w:rsidRDefault="00377B18" w:rsidP="00377B18">
      <w:pPr>
        <w:rPr>
          <w:rFonts w:asciiTheme="minorHAnsi" w:hAnsiTheme="minorHAnsi" w:cs="Arial"/>
          <w:b/>
          <w:u w:val="single"/>
        </w:rPr>
      </w:pPr>
    </w:p>
    <w:p w:rsidR="00377B18" w:rsidRDefault="00377B18" w:rsidP="00377B18">
      <w:pPr>
        <w:pStyle w:val="Standardowy0"/>
        <w:jc w:val="both"/>
        <w:rPr>
          <w:rFonts w:asciiTheme="minorHAnsi" w:hAnsiTheme="minorHAnsi" w:cs="Arial"/>
          <w:sz w:val="17"/>
        </w:rPr>
      </w:pPr>
    </w:p>
    <w:p w:rsidR="00377B18" w:rsidRDefault="00377B18" w:rsidP="00377B18">
      <w:pPr>
        <w:pStyle w:val="Standardowy0"/>
        <w:jc w:val="both"/>
        <w:rPr>
          <w:rFonts w:asciiTheme="minorHAnsi" w:hAnsiTheme="minorHAnsi" w:cs="Arial"/>
          <w:sz w:val="17"/>
        </w:rPr>
      </w:pPr>
    </w:p>
    <w:p w:rsidR="00377B18" w:rsidRPr="005466B6" w:rsidRDefault="00377B18" w:rsidP="00377B18">
      <w:pPr>
        <w:pStyle w:val="Standardowy0"/>
        <w:jc w:val="both"/>
        <w:rPr>
          <w:rFonts w:asciiTheme="minorHAnsi" w:hAnsiTheme="minorHAnsi" w:cs="Arial"/>
          <w:sz w:val="17"/>
        </w:rPr>
      </w:pPr>
    </w:p>
    <w:p w:rsidR="00377B18" w:rsidRPr="005466B6" w:rsidRDefault="00377B18" w:rsidP="00377B18">
      <w:pPr>
        <w:jc w:val="right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  <w:r w:rsidRPr="005466B6">
        <w:rPr>
          <w:rFonts w:asciiTheme="minorHAnsi" w:hAnsiTheme="minorHAnsi" w:cs="Arial"/>
          <w:sz w:val="22"/>
          <w:szCs w:val="22"/>
        </w:rPr>
        <w:tab/>
      </w:r>
      <w:r w:rsidRPr="005466B6">
        <w:rPr>
          <w:rFonts w:asciiTheme="minorHAnsi" w:hAnsiTheme="minorHAnsi" w:cs="Arial"/>
          <w:sz w:val="22"/>
          <w:szCs w:val="22"/>
        </w:rPr>
        <w:tab/>
      </w:r>
    </w:p>
    <w:p w:rsidR="00377B18" w:rsidRDefault="00377B18" w:rsidP="00377B18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77B18" w:rsidRPr="005466B6" w:rsidRDefault="00377B18" w:rsidP="00377B18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  <w:sectPr w:rsidR="00377B18" w:rsidRPr="005466B6" w:rsidSect="00CF7ED9">
          <w:headerReference w:type="default" r:id="rId13"/>
          <w:footerReference w:type="default" r:id="rId14"/>
          <w:pgSz w:w="11906" w:h="16838" w:code="9"/>
          <w:pgMar w:top="1021" w:right="1134" w:bottom="1021" w:left="1418" w:header="709" w:footer="709" w:gutter="0"/>
          <w:cols w:space="708"/>
          <w:docGrid w:linePitch="360"/>
        </w:sectPr>
      </w:pPr>
    </w:p>
    <w:p w:rsidR="00377B18" w:rsidRPr="009F1AC2" w:rsidRDefault="00377B18" w:rsidP="00377B18">
      <w:pPr>
        <w:spacing w:before="240"/>
        <w:jc w:val="center"/>
        <w:rPr>
          <w:rFonts w:asciiTheme="minorHAnsi" w:hAnsiTheme="minorHAnsi" w:cs="Arial"/>
          <w:i/>
          <w:sz w:val="22"/>
          <w:szCs w:val="22"/>
        </w:rPr>
      </w:pPr>
      <w:r w:rsidRPr="009F1AC2">
        <w:rPr>
          <w:rFonts w:asciiTheme="minorHAnsi" w:hAnsiTheme="minorHAnsi" w:cs="Arial"/>
          <w:i/>
          <w:color w:val="FF0000"/>
          <w:sz w:val="22"/>
          <w:szCs w:val="22"/>
        </w:rPr>
        <w:lastRenderedPageBreak/>
        <w:t>Dokument, który Wykonawca zobowiązany jest złożyć w terminie</w:t>
      </w:r>
      <w:r>
        <w:rPr>
          <w:rFonts w:asciiTheme="minorHAnsi" w:hAnsiTheme="minorHAnsi" w:cs="Arial"/>
          <w:i/>
          <w:color w:val="FF0000"/>
          <w:sz w:val="22"/>
          <w:szCs w:val="22"/>
        </w:rPr>
        <w:t xml:space="preserve"> 3 dni od dnia zamieszczenia na </w:t>
      </w:r>
      <w:r w:rsidRPr="009F1AC2">
        <w:rPr>
          <w:rFonts w:asciiTheme="minorHAnsi" w:hAnsiTheme="minorHAnsi" w:cs="Arial"/>
          <w:i/>
          <w:color w:val="FF0000"/>
          <w:sz w:val="22"/>
          <w:szCs w:val="22"/>
        </w:rPr>
        <w:t>stronie internetowej Zamawiającego informacji, o której mowa w art. 86 ust. 5 ustawy.</w:t>
      </w:r>
    </w:p>
    <w:p w:rsidR="00377B18" w:rsidRPr="009F1AC2" w:rsidRDefault="00377B18" w:rsidP="00377B18">
      <w:pPr>
        <w:spacing w:after="200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9F1AC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F1B96" wp14:editId="1392267B">
                <wp:simplePos x="0" y="0"/>
                <wp:positionH relativeFrom="column">
                  <wp:posOffset>69629</wp:posOffset>
                </wp:positionH>
                <wp:positionV relativeFrom="paragraph">
                  <wp:posOffset>99557</wp:posOffset>
                </wp:positionV>
                <wp:extent cx="2759103" cy="1033670"/>
                <wp:effectExtent l="0" t="0" r="22225" b="1460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3" cy="103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1A1F0" id="AutoShape 7" o:spid="_x0000_s1026" style="position:absolute;margin-left:5.5pt;margin-top:7.85pt;width:217.2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" filled="f"/>
            </w:pict>
          </mc:Fallback>
        </mc:AlternateContent>
      </w:r>
    </w:p>
    <w:p w:rsidR="00377B18" w:rsidRPr="002855D6" w:rsidRDefault="00377B18" w:rsidP="00377B18">
      <w:pPr>
        <w:pStyle w:val="Nagwek2"/>
        <w:jc w:val="right"/>
        <w:rPr>
          <w:rFonts w:asciiTheme="minorHAnsi" w:hAnsiTheme="minorHAnsi"/>
          <w:sz w:val="22"/>
          <w:szCs w:val="22"/>
        </w:rPr>
      </w:pPr>
      <w:bookmarkStart w:id="12" w:name="_Toc526942949"/>
      <w:bookmarkStart w:id="13" w:name="_Toc535299816"/>
      <w:bookmarkStart w:id="14" w:name="_Toc25057286"/>
      <w:r w:rsidRPr="002855D6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5</w:t>
      </w:r>
      <w:r w:rsidRPr="002855D6">
        <w:rPr>
          <w:rFonts w:asciiTheme="minorHAnsi" w:hAnsiTheme="minorHAnsi"/>
          <w:sz w:val="22"/>
          <w:szCs w:val="22"/>
        </w:rPr>
        <w:t xml:space="preserve"> do </w:t>
      </w:r>
      <w:bookmarkEnd w:id="12"/>
      <w:r w:rsidRPr="00494BA8">
        <w:rPr>
          <w:rFonts w:ascii="Calibri" w:hAnsi="Calibri" w:cs="Arial"/>
          <w:sz w:val="22"/>
          <w:szCs w:val="22"/>
        </w:rPr>
        <w:t>Ogłoszenia</w:t>
      </w:r>
      <w:bookmarkEnd w:id="13"/>
      <w:bookmarkEnd w:id="14"/>
    </w:p>
    <w:p w:rsidR="00377B18" w:rsidRPr="009F1AC2" w:rsidRDefault="00377B18" w:rsidP="00377B18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377B18" w:rsidRPr="009F1AC2" w:rsidRDefault="00377B18" w:rsidP="00377B18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..</w:t>
      </w:r>
    </w:p>
    <w:p w:rsidR="00377B18" w:rsidRPr="009F1AC2" w:rsidRDefault="00377B18" w:rsidP="00377B18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377B18" w:rsidRPr="009F1AC2" w:rsidRDefault="00377B18" w:rsidP="00377B18">
      <w:pPr>
        <w:rPr>
          <w:rFonts w:asciiTheme="minorHAnsi" w:hAnsiTheme="minorHAnsi" w:cs="Arial"/>
          <w:b/>
          <w:i/>
          <w:sz w:val="22"/>
          <w:szCs w:val="22"/>
        </w:rPr>
      </w:pPr>
    </w:p>
    <w:p w:rsidR="00377B18" w:rsidRPr="009F1AC2" w:rsidRDefault="00377B18" w:rsidP="00377B18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szCs w:val="22"/>
          <w:u w:val="single"/>
        </w:rPr>
      </w:pPr>
      <w:r w:rsidRPr="009F1AC2">
        <w:rPr>
          <w:rFonts w:asciiTheme="minorHAnsi" w:hAnsiTheme="minorHAnsi" w:cs="Arial"/>
          <w:b w:val="0"/>
          <w:szCs w:val="22"/>
        </w:rPr>
        <w:t xml:space="preserve">                  (pieczęć adresowa Wykonawcy) </w:t>
      </w:r>
    </w:p>
    <w:p w:rsidR="00377B18" w:rsidRPr="009F1AC2" w:rsidRDefault="00377B18" w:rsidP="00377B18">
      <w:pPr>
        <w:jc w:val="right"/>
        <w:rPr>
          <w:rFonts w:asciiTheme="minorHAnsi" w:hAnsiTheme="minorHAnsi" w:cs="Arial"/>
          <w:sz w:val="22"/>
          <w:szCs w:val="22"/>
        </w:rPr>
      </w:pPr>
    </w:p>
    <w:p w:rsidR="00377B18" w:rsidRPr="009F1AC2" w:rsidRDefault="00377B18" w:rsidP="00377B18">
      <w:pPr>
        <w:jc w:val="center"/>
        <w:rPr>
          <w:rFonts w:asciiTheme="minorHAnsi" w:eastAsia="Calibri" w:hAnsiTheme="minorHAnsi" w:cs="Arial"/>
          <w:b/>
        </w:rPr>
      </w:pPr>
    </w:p>
    <w:p w:rsidR="00377B18" w:rsidRDefault="00377B18" w:rsidP="00377B18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eastAsia="Calibri" w:hAnsiTheme="minorHAnsi" w:cs="Arial"/>
          <w:b/>
        </w:rPr>
        <w:t xml:space="preserve">Oświadczenie o przynależności </w:t>
      </w:r>
      <w:r w:rsidRPr="009F1AC2">
        <w:rPr>
          <w:rFonts w:asciiTheme="minorHAnsi" w:eastAsia="Calibri" w:hAnsiTheme="minorHAnsi" w:cs="Arial"/>
          <w:b/>
        </w:rPr>
        <w:t>albo braku przynależności do tej samej grupy kapitałowej</w:t>
      </w:r>
      <w:r w:rsidRPr="009F1AC2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377B18" w:rsidRPr="00714A99" w:rsidRDefault="00377B18" w:rsidP="00377B18">
      <w:pPr>
        <w:jc w:val="center"/>
        <w:rPr>
          <w:rFonts w:ascii="Calibri" w:hAnsi="Calibri" w:cs="Arial"/>
          <w:b/>
          <w:sz w:val="28"/>
          <w:szCs w:val="28"/>
        </w:rPr>
      </w:pPr>
    </w:p>
    <w:p w:rsidR="00377B18" w:rsidRDefault="00377B18" w:rsidP="00377B18">
      <w:pPr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Składając ofertę w postępowaniu na </w:t>
      </w:r>
      <w:r w:rsidR="00367E48">
        <w:rPr>
          <w:rFonts w:ascii="Calibri" w:hAnsi="Calibri"/>
          <w:b/>
          <w:sz w:val="22"/>
          <w:szCs w:val="22"/>
        </w:rPr>
        <w:t>Ś</w:t>
      </w:r>
      <w:r w:rsidR="00367E48" w:rsidRPr="00367E48">
        <w:rPr>
          <w:rFonts w:ascii="Calibri" w:hAnsi="Calibri"/>
          <w:b/>
          <w:sz w:val="22"/>
          <w:szCs w:val="22"/>
        </w:rPr>
        <w:t>wiadczenie usługi hotelarskiej dla praktykantów ruchu lotniczego</w:t>
      </w:r>
      <w:r w:rsidRPr="002B263B">
        <w:rPr>
          <w:rFonts w:ascii="Calibri" w:hAnsi="Calibri"/>
          <w:b/>
          <w:sz w:val="22"/>
          <w:szCs w:val="22"/>
        </w:rPr>
        <w:t xml:space="preserve"> (nr </w:t>
      </w:r>
      <w:r>
        <w:rPr>
          <w:rFonts w:ascii="Calibri" w:hAnsi="Calibri"/>
          <w:b/>
          <w:sz w:val="22"/>
          <w:szCs w:val="22"/>
        </w:rPr>
        <w:t>AZP-</w:t>
      </w:r>
      <w:r w:rsidR="00367E48">
        <w:rPr>
          <w:rFonts w:ascii="Calibri" w:hAnsi="Calibri"/>
          <w:b/>
          <w:sz w:val="22"/>
          <w:szCs w:val="22"/>
        </w:rPr>
        <w:t>2227-41/138</w:t>
      </w:r>
      <w:r>
        <w:rPr>
          <w:rFonts w:ascii="Calibri" w:hAnsi="Calibri"/>
          <w:b/>
          <w:sz w:val="22"/>
          <w:szCs w:val="22"/>
        </w:rPr>
        <w:t>/2019</w:t>
      </w:r>
      <w:r w:rsidRPr="002B263B">
        <w:rPr>
          <w:rFonts w:ascii="Calibri" w:hAnsi="Calibri"/>
          <w:b/>
          <w:sz w:val="22"/>
          <w:szCs w:val="22"/>
        </w:rPr>
        <w:t>)</w:t>
      </w:r>
      <w:r w:rsidRPr="002B263B">
        <w:rPr>
          <w:rFonts w:ascii="Calibri" w:hAnsi="Calibri" w:cs="Arial"/>
          <w:b/>
          <w:sz w:val="22"/>
          <w:szCs w:val="22"/>
        </w:rPr>
        <w:t xml:space="preserve">, </w:t>
      </w:r>
      <w:r w:rsidRPr="002B263B">
        <w:rPr>
          <w:rFonts w:ascii="Calibri" w:hAnsi="Calibri" w:cs="Arial"/>
          <w:sz w:val="22"/>
          <w:szCs w:val="22"/>
        </w:rPr>
        <w:t>prowadzonym w trybie przetargu nieograniczonego oświadczamy, że:</w:t>
      </w:r>
    </w:p>
    <w:p w:rsidR="00377B18" w:rsidRPr="002B263B" w:rsidRDefault="00377B18" w:rsidP="00377B18">
      <w:pPr>
        <w:jc w:val="both"/>
        <w:rPr>
          <w:rFonts w:ascii="Calibri" w:hAnsi="Calibri" w:cs="Arial"/>
          <w:sz w:val="22"/>
          <w:szCs w:val="22"/>
        </w:rPr>
      </w:pPr>
    </w:p>
    <w:p w:rsidR="00377B18" w:rsidRDefault="00377B18" w:rsidP="00377B18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 xml:space="preserve">nie należymy </w:t>
      </w:r>
      <w:r w:rsidRPr="002B263B">
        <w:rPr>
          <w:rFonts w:ascii="Calibri" w:hAnsi="Calibri" w:cs="Arial"/>
          <w:sz w:val="22"/>
          <w:szCs w:val="22"/>
        </w:rPr>
        <w:t xml:space="preserve">do </w:t>
      </w:r>
      <w:r>
        <w:rPr>
          <w:rFonts w:ascii="Calibri" w:hAnsi="Calibri" w:cs="Arial"/>
          <w:sz w:val="22"/>
          <w:szCs w:val="22"/>
        </w:rPr>
        <w:t xml:space="preserve">żadnej </w:t>
      </w:r>
      <w:r w:rsidRPr="002B263B">
        <w:rPr>
          <w:rFonts w:ascii="Calibri" w:hAnsi="Calibri" w:cs="Arial"/>
          <w:sz w:val="22"/>
          <w:szCs w:val="22"/>
        </w:rPr>
        <w:t>grupy kapitałowej</w:t>
      </w:r>
      <w:r>
        <w:rPr>
          <w:rFonts w:ascii="Calibri" w:hAnsi="Calibri" w:cs="Arial"/>
          <w:sz w:val="22"/>
          <w:szCs w:val="22"/>
        </w:rPr>
        <w:t>**</w:t>
      </w:r>
      <w:r w:rsidRPr="002B263B">
        <w:rPr>
          <w:rFonts w:ascii="Calibri" w:hAnsi="Calibri" w:cs="Arial"/>
          <w:sz w:val="22"/>
          <w:szCs w:val="22"/>
        </w:rPr>
        <w:t xml:space="preserve">, </w:t>
      </w:r>
    </w:p>
    <w:p w:rsidR="00377B18" w:rsidRPr="002B263B" w:rsidRDefault="00377B18" w:rsidP="00377B18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 </w:t>
      </w:r>
    </w:p>
    <w:p w:rsidR="00377B18" w:rsidRDefault="00377B18" w:rsidP="00377B18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 xml:space="preserve">nie należymy </w:t>
      </w:r>
      <w:r w:rsidRPr="002B263B">
        <w:rPr>
          <w:rFonts w:ascii="Calibri" w:hAnsi="Calibri" w:cs="Arial"/>
          <w:sz w:val="22"/>
          <w:szCs w:val="22"/>
        </w:rPr>
        <w:t>do grupy kapitałowej</w:t>
      </w:r>
      <w:r>
        <w:rPr>
          <w:rFonts w:ascii="Calibri" w:hAnsi="Calibri" w:cs="Arial"/>
          <w:sz w:val="22"/>
          <w:szCs w:val="22"/>
        </w:rPr>
        <w:t>** w odniesieniu do wykonawców, którzy złożyli oferty w przedmiotowym postępowaniu</w:t>
      </w:r>
    </w:p>
    <w:p w:rsidR="00377B18" w:rsidRPr="002B263B" w:rsidRDefault="00377B18" w:rsidP="00377B18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377B18" w:rsidRPr="002B263B" w:rsidRDefault="00377B18" w:rsidP="00377B18">
      <w:pPr>
        <w:tabs>
          <w:tab w:val="left" w:pos="426"/>
          <w:tab w:val="left" w:pos="4032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>należymy</w:t>
      </w:r>
      <w:r w:rsidRPr="002B263B">
        <w:rPr>
          <w:rFonts w:ascii="Calibri" w:hAnsi="Calibri" w:cs="Arial"/>
          <w:sz w:val="22"/>
          <w:szCs w:val="22"/>
        </w:rPr>
        <w:t xml:space="preserve"> do tej samej grupy kapitałowej</w:t>
      </w:r>
      <w:r>
        <w:rPr>
          <w:rFonts w:ascii="Calibri" w:hAnsi="Calibri" w:cs="Arial"/>
          <w:sz w:val="22"/>
          <w:szCs w:val="22"/>
        </w:rPr>
        <w:t>**, co wykonawcy którzy złożyli oferty w przedmiotowym postępowaniu tj.</w:t>
      </w:r>
      <w:r w:rsidRPr="002B263B">
        <w:rPr>
          <w:rFonts w:ascii="Calibri" w:hAnsi="Calibri" w:cs="Arial"/>
          <w:sz w:val="22"/>
          <w:szCs w:val="22"/>
        </w:rPr>
        <w:t>,:</w:t>
      </w:r>
    </w:p>
    <w:p w:rsidR="00377B18" w:rsidRPr="002B263B" w:rsidRDefault="00377B18" w:rsidP="00377B18">
      <w:pPr>
        <w:tabs>
          <w:tab w:val="left" w:pos="4032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377B18" w:rsidRPr="002B263B" w:rsidTr="007964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18" w:rsidRPr="002B263B" w:rsidRDefault="00377B18" w:rsidP="007964A8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18" w:rsidRPr="002B263B" w:rsidRDefault="00377B18" w:rsidP="007964A8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Nazw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18" w:rsidRPr="002B263B" w:rsidRDefault="00377B18" w:rsidP="007964A8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Adr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ykonawcy</w:t>
            </w:r>
          </w:p>
        </w:tc>
      </w:tr>
      <w:tr w:rsidR="00377B18" w:rsidRPr="002B263B" w:rsidTr="007964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18" w:rsidRPr="002B263B" w:rsidRDefault="00377B18" w:rsidP="007964A8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8" w:rsidRPr="002B263B" w:rsidRDefault="00377B18" w:rsidP="007964A8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8" w:rsidRPr="002B263B" w:rsidRDefault="00377B18" w:rsidP="007964A8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7B18" w:rsidRPr="002B263B" w:rsidTr="007964A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18" w:rsidRPr="002B263B" w:rsidRDefault="00377B18" w:rsidP="007964A8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8" w:rsidRPr="002B263B" w:rsidRDefault="00377B18" w:rsidP="007964A8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18" w:rsidRPr="002B263B" w:rsidRDefault="00377B18" w:rsidP="007964A8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77B18" w:rsidRPr="002B263B" w:rsidRDefault="00377B18" w:rsidP="00377B18">
      <w:pPr>
        <w:tabs>
          <w:tab w:val="left" w:pos="4032"/>
        </w:tabs>
        <w:jc w:val="both"/>
        <w:rPr>
          <w:rFonts w:ascii="Calibri" w:hAnsi="Calibri" w:cs="Arial"/>
          <w:b/>
          <w:sz w:val="22"/>
          <w:szCs w:val="22"/>
        </w:rPr>
      </w:pPr>
    </w:p>
    <w:p w:rsidR="00377B18" w:rsidRPr="002B263B" w:rsidRDefault="00377B18" w:rsidP="00377B18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Niniejszym składam dokumenty / informacje potwierdzające, że powiązania z innym </w:t>
      </w:r>
      <w:r>
        <w:rPr>
          <w:rFonts w:ascii="Calibri" w:hAnsi="Calibri" w:cs="Arial"/>
          <w:sz w:val="22"/>
          <w:szCs w:val="22"/>
        </w:rPr>
        <w:t>W</w:t>
      </w:r>
      <w:r w:rsidRPr="002B263B">
        <w:rPr>
          <w:rFonts w:ascii="Calibri" w:hAnsi="Calibri" w:cs="Arial"/>
          <w:sz w:val="22"/>
          <w:szCs w:val="22"/>
        </w:rPr>
        <w:t>ykonawcą nie prowadzą do zakłócenia konkurencji w postępowaniu:</w:t>
      </w:r>
    </w:p>
    <w:p w:rsidR="00377B18" w:rsidRPr="002B263B" w:rsidRDefault="00377B18" w:rsidP="00377B18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377B18" w:rsidRPr="002B263B" w:rsidRDefault="00377B18" w:rsidP="00377B18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77B18" w:rsidRPr="000126E1" w:rsidRDefault="00377B18" w:rsidP="00377B18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377B18" w:rsidRDefault="00377B18" w:rsidP="00377B18">
      <w:pPr>
        <w:ind w:left="426"/>
        <w:rPr>
          <w:rFonts w:ascii="Calibri" w:hAnsi="Calibri" w:cs="Arial"/>
          <w:bCs/>
          <w:i/>
          <w:sz w:val="22"/>
          <w:szCs w:val="22"/>
        </w:rPr>
      </w:pPr>
      <w:r w:rsidRPr="000126E1">
        <w:rPr>
          <w:rFonts w:ascii="Calibri" w:hAnsi="Calibri" w:cs="Arial"/>
          <w:bCs/>
          <w:sz w:val="22"/>
          <w:szCs w:val="22"/>
        </w:rPr>
        <w:t>*/</w:t>
      </w:r>
      <w:r w:rsidRPr="000126E1">
        <w:rPr>
          <w:rFonts w:ascii="Calibri" w:hAnsi="Calibri" w:cs="Arial"/>
          <w:bCs/>
          <w:i/>
          <w:sz w:val="22"/>
          <w:szCs w:val="22"/>
        </w:rPr>
        <w:t xml:space="preserve"> niepotrzebne skreślić</w:t>
      </w:r>
    </w:p>
    <w:p w:rsidR="00377B18" w:rsidRPr="000126E1" w:rsidRDefault="00377B18" w:rsidP="00377B18">
      <w:pPr>
        <w:ind w:left="851" w:hanging="425"/>
        <w:jc w:val="both"/>
        <w:rPr>
          <w:rFonts w:ascii="Calibri" w:hAnsi="Calibri" w:cs="Arial"/>
          <w:bCs/>
          <w:i/>
          <w:sz w:val="22"/>
          <w:szCs w:val="22"/>
        </w:rPr>
      </w:pPr>
      <w:r w:rsidRPr="000126E1">
        <w:rPr>
          <w:rFonts w:ascii="Calibri" w:hAnsi="Calibri" w:cs="Arial"/>
          <w:bCs/>
          <w:sz w:val="22"/>
          <w:szCs w:val="22"/>
        </w:rPr>
        <w:t>*</w:t>
      </w:r>
      <w:r>
        <w:rPr>
          <w:rFonts w:ascii="Calibri" w:hAnsi="Calibri" w:cs="Arial"/>
          <w:bCs/>
          <w:sz w:val="22"/>
          <w:szCs w:val="22"/>
        </w:rPr>
        <w:t>*</w:t>
      </w:r>
      <w:r w:rsidRPr="000126E1">
        <w:rPr>
          <w:rFonts w:ascii="Calibri" w:hAnsi="Calibri" w:cs="Arial"/>
          <w:bCs/>
          <w:sz w:val="22"/>
          <w:szCs w:val="22"/>
        </w:rPr>
        <w:t>/</w:t>
      </w:r>
      <w:r w:rsidRPr="000126E1">
        <w:rPr>
          <w:rFonts w:ascii="Calibri" w:hAnsi="Calibri" w:cs="Arial"/>
          <w:bCs/>
          <w:i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sz w:val="22"/>
          <w:szCs w:val="22"/>
        </w:rPr>
        <w:t>grupa kapitałowa</w:t>
      </w:r>
      <w:r w:rsidRPr="006A19B0">
        <w:rPr>
          <w:rFonts w:ascii="Calibri" w:hAnsi="Calibri" w:cs="Arial"/>
          <w:sz w:val="22"/>
          <w:szCs w:val="22"/>
        </w:rPr>
        <w:t xml:space="preserve"> </w:t>
      </w:r>
      <w:r w:rsidRPr="002B263B">
        <w:rPr>
          <w:rFonts w:ascii="Calibri" w:hAnsi="Calibri" w:cs="Arial"/>
          <w:sz w:val="22"/>
          <w:szCs w:val="22"/>
        </w:rPr>
        <w:t>w rozumieniu ustawy z dnia 16 lutego 2</w:t>
      </w:r>
      <w:r>
        <w:rPr>
          <w:rFonts w:ascii="Calibri" w:hAnsi="Calibri" w:cs="Arial"/>
          <w:sz w:val="22"/>
          <w:szCs w:val="22"/>
        </w:rPr>
        <w:t>007 r. o ochronie konkurencji i </w:t>
      </w:r>
      <w:r w:rsidRPr="002B263B">
        <w:rPr>
          <w:rFonts w:ascii="Calibri" w:hAnsi="Calibri" w:cs="Arial"/>
          <w:sz w:val="22"/>
          <w:szCs w:val="22"/>
        </w:rPr>
        <w:t xml:space="preserve">konsumentów (Dz. U. Nr 50, poz. 331, z </w:t>
      </w:r>
      <w:proofErr w:type="spellStart"/>
      <w:r w:rsidRPr="002B263B">
        <w:rPr>
          <w:rFonts w:ascii="Calibri" w:hAnsi="Calibri" w:cs="Arial"/>
          <w:sz w:val="22"/>
          <w:szCs w:val="22"/>
        </w:rPr>
        <w:t>późn</w:t>
      </w:r>
      <w:proofErr w:type="spellEnd"/>
      <w:r w:rsidRPr="002B263B">
        <w:rPr>
          <w:rFonts w:ascii="Calibri" w:hAnsi="Calibri" w:cs="Arial"/>
          <w:sz w:val="22"/>
          <w:szCs w:val="22"/>
        </w:rPr>
        <w:t>. zm.), o której mowa w art. 24 ust. 1 pkt 23 ustawy</w:t>
      </w:r>
    </w:p>
    <w:p w:rsidR="00377B18" w:rsidRPr="000126E1" w:rsidRDefault="00377B18" w:rsidP="00377B18">
      <w:pPr>
        <w:pStyle w:val="Standardowy0"/>
        <w:jc w:val="both"/>
        <w:rPr>
          <w:rFonts w:ascii="Calibri" w:hAnsi="Calibri" w:cs="Arial"/>
          <w:sz w:val="22"/>
          <w:szCs w:val="22"/>
        </w:rPr>
      </w:pPr>
    </w:p>
    <w:p w:rsidR="00377B18" w:rsidRDefault="00377B18" w:rsidP="00377B18">
      <w:pPr>
        <w:rPr>
          <w:rFonts w:ascii="Calibri" w:hAnsi="Calibri" w:cs="Arial"/>
          <w:b/>
          <w:bCs/>
          <w:sz w:val="22"/>
          <w:szCs w:val="22"/>
        </w:rPr>
      </w:pPr>
    </w:p>
    <w:p w:rsidR="00377B18" w:rsidRPr="000126E1" w:rsidRDefault="00377B18" w:rsidP="00377B18">
      <w:pPr>
        <w:rPr>
          <w:rFonts w:ascii="Calibri" w:hAnsi="Calibri" w:cs="Arial"/>
          <w:b/>
          <w:bCs/>
          <w:sz w:val="22"/>
          <w:szCs w:val="22"/>
        </w:rPr>
      </w:pPr>
    </w:p>
    <w:p w:rsidR="00377B18" w:rsidRPr="009F1AC2" w:rsidRDefault="00377B18" w:rsidP="00377B18">
      <w:pPr>
        <w:jc w:val="right"/>
        <w:rPr>
          <w:rFonts w:asciiTheme="minorHAnsi" w:hAnsiTheme="minorHAnsi" w:cs="Arial"/>
          <w:sz w:val="22"/>
          <w:szCs w:val="22"/>
        </w:rPr>
      </w:pPr>
      <w:r w:rsidRPr="000126E1">
        <w:rPr>
          <w:rFonts w:ascii="Calibri" w:hAnsi="Calibri" w:cs="Arial"/>
          <w:i/>
          <w:sz w:val="22"/>
          <w:szCs w:val="22"/>
          <w:u w:val="single"/>
        </w:rPr>
        <w:t>Podpis i pieczęć uprawnionego przedstawiciela Wykonawcy ……………………………………</w:t>
      </w:r>
    </w:p>
    <w:p w:rsidR="00377B18" w:rsidRPr="009F1AC2" w:rsidRDefault="00377B18" w:rsidP="00377B18">
      <w:pPr>
        <w:rPr>
          <w:rFonts w:asciiTheme="minorHAnsi" w:hAnsiTheme="minorHAnsi"/>
          <w:sz w:val="22"/>
          <w:szCs w:val="22"/>
        </w:rPr>
      </w:pPr>
    </w:p>
    <w:p w:rsidR="00377B18" w:rsidRPr="00524981" w:rsidRDefault="00377B18" w:rsidP="00377B18">
      <w:pPr>
        <w:pStyle w:val="Nagwek2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15" w:name="_Toc526942950"/>
      <w:bookmarkStart w:id="16" w:name="_Toc535299817"/>
      <w:bookmarkStart w:id="17" w:name="_Toc25057287"/>
      <w:r w:rsidRPr="00895CA9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B001E" wp14:editId="34A06B05">
                <wp:simplePos x="0" y="0"/>
                <wp:positionH relativeFrom="column">
                  <wp:posOffset>-371475</wp:posOffset>
                </wp:positionH>
                <wp:positionV relativeFrom="paragraph">
                  <wp:posOffset>-39122</wp:posOffset>
                </wp:positionV>
                <wp:extent cx="2724150" cy="1026160"/>
                <wp:effectExtent l="0" t="0" r="19050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E99E7" id="AutoShape 2" o:spid="_x0000_s1026" style="position:absolute;margin-left:-29.25pt;margin-top:-3.1pt;width:214.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fu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" filled="f"/>
            </w:pict>
          </mc:Fallback>
        </mc:AlternateContent>
      </w:r>
      <w:r w:rsidRPr="00524981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6</w:t>
      </w:r>
      <w:r w:rsidRPr="00524981">
        <w:rPr>
          <w:rFonts w:asciiTheme="minorHAnsi" w:hAnsiTheme="minorHAnsi"/>
          <w:sz w:val="22"/>
          <w:szCs w:val="22"/>
        </w:rPr>
        <w:t xml:space="preserve"> do </w:t>
      </w:r>
      <w:bookmarkEnd w:id="15"/>
      <w:r w:rsidRPr="00494BA8">
        <w:rPr>
          <w:rFonts w:ascii="Calibri" w:hAnsi="Calibri" w:cs="Arial"/>
          <w:sz w:val="22"/>
          <w:szCs w:val="22"/>
        </w:rPr>
        <w:t>Ogłoszenia</w:t>
      </w:r>
      <w:bookmarkEnd w:id="16"/>
      <w:bookmarkEnd w:id="17"/>
    </w:p>
    <w:p w:rsidR="00377B18" w:rsidRPr="009F1AC2" w:rsidRDefault="00377B18" w:rsidP="00377B18">
      <w:pPr>
        <w:jc w:val="right"/>
        <w:rPr>
          <w:rFonts w:asciiTheme="minorHAnsi" w:hAnsiTheme="minorHAnsi" w:cs="Arial"/>
          <w:b/>
          <w:bCs/>
          <w:sz w:val="22"/>
        </w:rPr>
      </w:pPr>
    </w:p>
    <w:p w:rsidR="00377B18" w:rsidRPr="009F1AC2" w:rsidRDefault="00377B18" w:rsidP="00377B18">
      <w:pPr>
        <w:jc w:val="right"/>
        <w:rPr>
          <w:rFonts w:asciiTheme="minorHAnsi" w:hAnsiTheme="minorHAnsi" w:cs="Arial"/>
          <w:b/>
          <w:bCs/>
          <w:sz w:val="22"/>
        </w:rPr>
      </w:pPr>
    </w:p>
    <w:p w:rsidR="00377B18" w:rsidRPr="009F1AC2" w:rsidRDefault="00377B18" w:rsidP="00377B18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:rsidR="00377B18" w:rsidRPr="009F1AC2" w:rsidRDefault="00377B18" w:rsidP="00377B18">
      <w:pPr>
        <w:rPr>
          <w:rFonts w:asciiTheme="minorHAnsi" w:hAnsiTheme="minorHAnsi" w:cs="Arial"/>
          <w:b/>
          <w:i/>
          <w:sz w:val="18"/>
        </w:rPr>
      </w:pPr>
    </w:p>
    <w:p w:rsidR="00377B18" w:rsidRPr="009F1AC2" w:rsidRDefault="00377B18" w:rsidP="00377B18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</w:rPr>
      </w:pPr>
      <w:r w:rsidRPr="009F1AC2">
        <w:rPr>
          <w:rFonts w:asciiTheme="minorHAnsi" w:hAnsiTheme="minorHAnsi" w:cs="Arial"/>
          <w:b w:val="0"/>
        </w:rPr>
        <w:t xml:space="preserve">                  </w:t>
      </w:r>
    </w:p>
    <w:p w:rsidR="00377B18" w:rsidRPr="009F1AC2" w:rsidRDefault="00377B18" w:rsidP="00377B18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 w:rsidRPr="009F1AC2">
        <w:rPr>
          <w:rFonts w:asciiTheme="minorHAnsi" w:hAnsiTheme="minorHAnsi" w:cs="Arial"/>
          <w:b w:val="0"/>
        </w:rPr>
        <w:t xml:space="preserve">(pieczęć adresowa Wykonawcy) </w:t>
      </w:r>
    </w:p>
    <w:p w:rsidR="00377B18" w:rsidRPr="009F1AC2" w:rsidRDefault="00377B18" w:rsidP="00377B18">
      <w:pPr>
        <w:jc w:val="right"/>
        <w:rPr>
          <w:rFonts w:asciiTheme="minorHAnsi" w:hAnsiTheme="minorHAnsi" w:cs="Arial"/>
          <w:b/>
          <w:bCs/>
          <w:sz w:val="22"/>
        </w:rPr>
      </w:pPr>
    </w:p>
    <w:p w:rsidR="00377B18" w:rsidRPr="00524981" w:rsidRDefault="00377B18" w:rsidP="00377B18">
      <w:pPr>
        <w:spacing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377B18" w:rsidRPr="00524981" w:rsidRDefault="00377B18" w:rsidP="00377B18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25a ust. 1 ustawy </w:t>
      </w:r>
    </w:p>
    <w:p w:rsidR="00377B18" w:rsidRPr="009F1AC2" w:rsidRDefault="00377B18" w:rsidP="00377B18">
      <w:pPr>
        <w:spacing w:before="120"/>
        <w:jc w:val="center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52498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</w:p>
    <w:p w:rsidR="00377B18" w:rsidRDefault="00377B18" w:rsidP="00377B18">
      <w:pPr>
        <w:spacing w:line="259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377B18" w:rsidRPr="00524981" w:rsidRDefault="00377B18" w:rsidP="00377B18">
      <w:pPr>
        <w:spacing w:line="276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Na potrzeby postępowania o ud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zielenie zamówienia publicznego 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pn. </w:t>
      </w:r>
      <w:r w:rsidR="00367E48" w:rsidRPr="00367E48">
        <w:rPr>
          <w:rFonts w:ascii="Calibri" w:eastAsia="Calibri" w:hAnsi="Calibri" w:cs="Arial"/>
          <w:b/>
          <w:sz w:val="22"/>
          <w:szCs w:val="22"/>
          <w:lang w:eastAsia="en-US"/>
        </w:rPr>
        <w:t>Ś</w:t>
      </w:r>
      <w:r w:rsidR="00367E48" w:rsidRPr="00367E48">
        <w:rPr>
          <w:rFonts w:ascii="Calibri" w:hAnsi="Calibri"/>
          <w:b/>
          <w:sz w:val="22"/>
          <w:szCs w:val="22"/>
        </w:rPr>
        <w:t>wiadczenie usługi hotelarskiej dla praktykantów ruchu lotniczego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, prowadzonego przez Polską Agencję Żeglugi Powietrznej</w:t>
      </w:r>
      <w:r w:rsidRPr="00524981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:rsidR="00377B18" w:rsidRPr="00524981" w:rsidRDefault="00377B18" w:rsidP="00377B18">
      <w:pPr>
        <w:spacing w:line="360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377B18" w:rsidRPr="00524981" w:rsidRDefault="00377B18" w:rsidP="00377B18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:rsidR="00377B18" w:rsidRPr="00524981" w:rsidRDefault="00377B18" w:rsidP="00377B18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377B18" w:rsidRPr="00524981" w:rsidRDefault="00377B18" w:rsidP="00377B18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Oświadczam, że spełniam warunki udziału w postępowaniu określone przez zamawiającego w  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Rozdziale V </w:t>
      </w:r>
      <w:r w:rsidRPr="00494BA8">
        <w:rPr>
          <w:rFonts w:ascii="Calibri" w:hAnsi="Calibri" w:cs="Arial"/>
          <w:sz w:val="22"/>
          <w:szCs w:val="22"/>
        </w:rPr>
        <w:t>Ogłoszenia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377B18" w:rsidRDefault="00377B18" w:rsidP="00377B18">
      <w:pPr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377B18" w:rsidRPr="00524981" w:rsidRDefault="00377B18" w:rsidP="00377B18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:rsidR="00377B18" w:rsidRPr="00524981" w:rsidRDefault="00377B18" w:rsidP="00377B18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……</w:t>
      </w:r>
    </w:p>
    <w:p w:rsidR="00377B18" w:rsidRPr="00524981" w:rsidRDefault="00377B18" w:rsidP="00377B18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:rsidR="00377B18" w:rsidRPr="00524981" w:rsidRDefault="00377B18" w:rsidP="00377B18">
      <w:pPr>
        <w:shd w:val="clear" w:color="auto" w:fill="BFBFBF"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t>INFORMACJA W ZWIĄZKU Z POLEGANIEM NA ZASOBACH INNYCH PODMIOTÓW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: </w:t>
      </w:r>
    </w:p>
    <w:p w:rsidR="00377B18" w:rsidRPr="00524981" w:rsidRDefault="00377B18" w:rsidP="00377B18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Oświadczam, że w celu wykazania spełniania warunków udziału w postępowaniu, określonych przez zamawiającego w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Rozdziale V </w:t>
      </w:r>
      <w:r w:rsidRPr="00494BA8">
        <w:rPr>
          <w:rFonts w:ascii="Calibri" w:hAnsi="Calibri" w:cs="Arial"/>
          <w:sz w:val="22"/>
          <w:szCs w:val="22"/>
        </w:rPr>
        <w:t>Ogłoszenia</w:t>
      </w:r>
      <w:r w:rsidRPr="00524981">
        <w:rPr>
          <w:rFonts w:ascii="Calibri" w:eastAsia="Calibri" w:hAnsi="Calibri" w:cs="Arial"/>
          <w:i/>
          <w:sz w:val="22"/>
          <w:szCs w:val="22"/>
          <w:lang w:eastAsia="en-US"/>
        </w:rPr>
        <w:t>,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 polegam na zasobach następującego/</w:t>
      </w:r>
      <w:proofErr w:type="spellStart"/>
      <w:r w:rsidRPr="00524981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 podmiotu/ów: 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377B18" w:rsidRPr="00524981" w:rsidRDefault="00377B18" w:rsidP="00377B18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..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.….…………………………………….., w 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następującym </w:t>
      </w:r>
      <w:r>
        <w:rPr>
          <w:rFonts w:ascii="Calibri" w:eastAsia="Calibri" w:hAnsi="Calibri" w:cs="Arial"/>
          <w:sz w:val="22"/>
          <w:szCs w:val="22"/>
          <w:lang w:eastAsia="en-US"/>
        </w:rPr>
        <w:t>zakresie: …………………………………………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……………… </w:t>
      </w:r>
      <w:r w:rsidRPr="00524981">
        <w:rPr>
          <w:rFonts w:ascii="Calibri" w:eastAsia="Calibri" w:hAnsi="Calibri" w:cs="Arial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377B18" w:rsidRDefault="00377B18" w:rsidP="00377B18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377B18" w:rsidRPr="00524981" w:rsidRDefault="00377B18" w:rsidP="00377B18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:rsidR="00377B18" w:rsidRPr="00524981" w:rsidRDefault="00377B18" w:rsidP="00377B18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 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:rsidR="00377B18" w:rsidRDefault="00377B18" w:rsidP="00377B18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:rsidR="00377B18" w:rsidRPr="00524981" w:rsidRDefault="00377B18" w:rsidP="00377B18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77B18" w:rsidRPr="00524981" w:rsidRDefault="00377B18" w:rsidP="00377B18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lastRenderedPageBreak/>
        <w:t>OŚWIADCZENIE DOTYCZĄCE PODANYCH INFORMACJI:</w:t>
      </w:r>
    </w:p>
    <w:p w:rsidR="00377B18" w:rsidRPr="00524981" w:rsidRDefault="00377B18" w:rsidP="00377B18">
      <w:pPr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377B18" w:rsidRPr="00524981" w:rsidRDefault="00377B18" w:rsidP="00377B18">
      <w:pPr>
        <w:spacing w:after="1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377B18" w:rsidRPr="00524981" w:rsidRDefault="00377B18" w:rsidP="00377B18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:rsidR="00377B18" w:rsidRPr="00524981" w:rsidRDefault="00377B18" w:rsidP="00377B18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377B18" w:rsidRPr="00524981" w:rsidRDefault="00377B18" w:rsidP="00377B18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:rsidR="00377B18" w:rsidRPr="00524981" w:rsidRDefault="00377B18" w:rsidP="00377B18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:rsidR="00377B18" w:rsidRPr="009F1AC2" w:rsidRDefault="00377B18" w:rsidP="00377B18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377B18" w:rsidRPr="009F1AC2" w:rsidRDefault="00377B18" w:rsidP="00377B18">
      <w:pPr>
        <w:rPr>
          <w:rFonts w:asciiTheme="minorHAnsi" w:hAnsiTheme="minorHAnsi" w:cs="Arial"/>
          <w:b/>
          <w:i/>
          <w:sz w:val="22"/>
          <w:szCs w:val="22"/>
        </w:rPr>
      </w:pPr>
    </w:p>
    <w:p w:rsidR="00377B18" w:rsidRPr="009F1AC2" w:rsidRDefault="00377B18" w:rsidP="00377B18">
      <w:pPr>
        <w:rPr>
          <w:rFonts w:asciiTheme="minorHAnsi" w:hAnsiTheme="minorHAnsi" w:cs="Arial"/>
          <w:i/>
          <w:sz w:val="20"/>
          <w:szCs w:val="20"/>
          <w:u w:val="single"/>
        </w:rPr>
      </w:pPr>
      <w:r w:rsidRPr="009F1AC2">
        <w:rPr>
          <w:rFonts w:asciiTheme="minorHAnsi" w:hAnsiTheme="minorHAnsi" w:cs="Arial"/>
          <w:i/>
          <w:sz w:val="20"/>
          <w:szCs w:val="20"/>
          <w:u w:val="single"/>
        </w:rPr>
        <w:br w:type="page"/>
      </w:r>
    </w:p>
    <w:bookmarkStart w:id="18" w:name="_Toc526942951"/>
    <w:bookmarkStart w:id="19" w:name="_Toc535299818"/>
    <w:bookmarkStart w:id="20" w:name="_Toc25057288"/>
    <w:p w:rsidR="00377B18" w:rsidRPr="00524981" w:rsidRDefault="00377B18" w:rsidP="00377B18">
      <w:pPr>
        <w:pStyle w:val="Nagwek2"/>
        <w:jc w:val="right"/>
        <w:rPr>
          <w:rFonts w:asciiTheme="minorHAnsi" w:hAnsiTheme="minorHAnsi"/>
          <w:sz w:val="22"/>
          <w:szCs w:val="22"/>
        </w:rPr>
      </w:pPr>
      <w:r w:rsidRPr="00524981">
        <w:rPr>
          <w:rFonts w:asciiTheme="minorHAnsi" w:hAnsiTheme="minorHAnsi" w:cs="Arial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67CC8" wp14:editId="0A5DAF98">
                <wp:simplePos x="0" y="0"/>
                <wp:positionH relativeFrom="column">
                  <wp:posOffset>-327937</wp:posOffset>
                </wp:positionH>
                <wp:positionV relativeFrom="paragraph">
                  <wp:posOffset>-42932</wp:posOffset>
                </wp:positionV>
                <wp:extent cx="2703443" cy="1129086"/>
                <wp:effectExtent l="0" t="0" r="2095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43" cy="11290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74F65" id="AutoShape 2" o:spid="_x0000_s1026" style="position:absolute;margin-left:-25.8pt;margin-top:-3.4pt;width:212.85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" filled="f"/>
            </w:pict>
          </mc:Fallback>
        </mc:AlternateContent>
      </w:r>
      <w:r w:rsidRPr="00524981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 xml:space="preserve">7 </w:t>
      </w:r>
      <w:r w:rsidRPr="00524981">
        <w:rPr>
          <w:rFonts w:asciiTheme="minorHAnsi" w:hAnsiTheme="minorHAnsi"/>
          <w:sz w:val="22"/>
          <w:szCs w:val="22"/>
        </w:rPr>
        <w:t xml:space="preserve">do </w:t>
      </w:r>
      <w:bookmarkEnd w:id="18"/>
      <w:r w:rsidRPr="00494BA8">
        <w:rPr>
          <w:rFonts w:ascii="Calibri" w:hAnsi="Calibri" w:cs="Arial"/>
          <w:sz w:val="22"/>
          <w:szCs w:val="22"/>
        </w:rPr>
        <w:t>Ogłoszenia</w:t>
      </w:r>
      <w:bookmarkEnd w:id="19"/>
      <w:bookmarkEnd w:id="20"/>
    </w:p>
    <w:p w:rsidR="00377B18" w:rsidRPr="009F1AC2" w:rsidRDefault="00377B18" w:rsidP="00377B18">
      <w:pPr>
        <w:jc w:val="right"/>
        <w:rPr>
          <w:rFonts w:asciiTheme="minorHAnsi" w:hAnsiTheme="minorHAnsi" w:cs="Arial"/>
          <w:b/>
          <w:bCs/>
          <w:sz w:val="22"/>
        </w:rPr>
      </w:pPr>
    </w:p>
    <w:p w:rsidR="00377B18" w:rsidRPr="009F1AC2" w:rsidRDefault="00377B18" w:rsidP="00377B18">
      <w:pPr>
        <w:jc w:val="right"/>
        <w:rPr>
          <w:rFonts w:asciiTheme="minorHAnsi" w:hAnsiTheme="minorHAnsi" w:cs="Arial"/>
          <w:b/>
          <w:bCs/>
          <w:sz w:val="22"/>
        </w:rPr>
      </w:pPr>
    </w:p>
    <w:p w:rsidR="00377B18" w:rsidRPr="009F1AC2" w:rsidRDefault="00377B18" w:rsidP="00377B18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:rsidR="00377B18" w:rsidRPr="009F1AC2" w:rsidRDefault="00377B18" w:rsidP="00377B18">
      <w:pPr>
        <w:rPr>
          <w:rFonts w:asciiTheme="minorHAnsi" w:hAnsiTheme="minorHAnsi" w:cs="Arial"/>
          <w:b/>
          <w:i/>
          <w:sz w:val="18"/>
        </w:rPr>
      </w:pPr>
    </w:p>
    <w:p w:rsidR="00377B18" w:rsidRPr="009F1AC2" w:rsidRDefault="00377B18" w:rsidP="00377B18">
      <w:pPr>
        <w:rPr>
          <w:rFonts w:asciiTheme="minorHAnsi" w:hAnsiTheme="minorHAnsi" w:cs="Arial"/>
          <w:b/>
          <w:i/>
          <w:sz w:val="18"/>
        </w:rPr>
      </w:pPr>
    </w:p>
    <w:p w:rsidR="00377B18" w:rsidRPr="009F1AC2" w:rsidRDefault="00377B18" w:rsidP="00377B18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</w:rPr>
      </w:pPr>
      <w:r w:rsidRPr="009F1AC2">
        <w:rPr>
          <w:rFonts w:asciiTheme="minorHAnsi" w:hAnsiTheme="minorHAnsi" w:cs="Arial"/>
          <w:b w:val="0"/>
        </w:rPr>
        <w:t xml:space="preserve">                 </w:t>
      </w:r>
    </w:p>
    <w:p w:rsidR="00377B18" w:rsidRPr="009F1AC2" w:rsidRDefault="00377B18" w:rsidP="00377B18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 w:rsidRPr="009F1AC2">
        <w:rPr>
          <w:rFonts w:asciiTheme="minorHAnsi" w:hAnsiTheme="minorHAnsi" w:cs="Arial"/>
          <w:b w:val="0"/>
        </w:rPr>
        <w:t xml:space="preserve">(pieczęć adresowa Wykonawcy) </w:t>
      </w:r>
    </w:p>
    <w:p w:rsidR="00377B18" w:rsidRPr="003B2030" w:rsidRDefault="00377B18" w:rsidP="00377B18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 w:rsidRPr="003B2030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377B18" w:rsidRPr="003B2030" w:rsidRDefault="00377B18" w:rsidP="00377B18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3B2030">
        <w:rPr>
          <w:rFonts w:ascii="Calibri" w:eastAsia="Calibri" w:hAnsi="Calibri" w:cs="Arial"/>
          <w:b/>
          <w:lang w:eastAsia="en-US"/>
        </w:rPr>
        <w:t xml:space="preserve">składane na podstawie art. 25a ust. 1 ustawy, </w:t>
      </w:r>
    </w:p>
    <w:p w:rsidR="00377B18" w:rsidRPr="003B2030" w:rsidRDefault="00377B18" w:rsidP="00377B18">
      <w:pPr>
        <w:spacing w:line="360" w:lineRule="auto"/>
        <w:jc w:val="center"/>
        <w:rPr>
          <w:rFonts w:asciiTheme="minorHAnsi" w:eastAsia="Calibri" w:hAnsiTheme="minorHAnsi" w:cs="Arial"/>
          <w:b/>
          <w:u w:val="single"/>
          <w:lang w:eastAsia="en-US"/>
        </w:rPr>
      </w:pPr>
      <w:r w:rsidRPr="003B2030">
        <w:rPr>
          <w:rFonts w:ascii="Calibri" w:eastAsia="Calibri" w:hAnsi="Calibri" w:cs="Arial"/>
          <w:b/>
          <w:u w:val="single"/>
          <w:lang w:eastAsia="en-US"/>
        </w:rPr>
        <w:t>DOTYCZĄCE BRAKU PODSTAW WYKLUCZENIA Z POSTĘPOWANIA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377B18" w:rsidRPr="009F1AC2" w:rsidRDefault="00377B18" w:rsidP="00377B18">
      <w:pPr>
        <w:spacing w:line="276" w:lineRule="auto"/>
        <w:ind w:firstLine="70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ielenie zamówienia publicznego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pn. </w:t>
      </w:r>
      <w:r w:rsidR="00367E48">
        <w:rPr>
          <w:rFonts w:ascii="Calibri" w:hAnsi="Calibri"/>
          <w:b/>
          <w:sz w:val="22"/>
          <w:szCs w:val="22"/>
        </w:rPr>
        <w:t>Ś</w:t>
      </w:r>
      <w:r w:rsidR="00367E48" w:rsidRPr="00367E48">
        <w:rPr>
          <w:rFonts w:ascii="Calibri" w:hAnsi="Calibri"/>
          <w:b/>
          <w:sz w:val="22"/>
          <w:szCs w:val="22"/>
        </w:rPr>
        <w:t>wiadczenie usługi hotelarskiej dla praktykantów ruchu lotniczego</w:t>
      </w:r>
      <w:r w:rsidRPr="009F1AC2">
        <w:rPr>
          <w:rFonts w:asciiTheme="minorHAnsi" w:eastAsia="Calibri" w:hAnsiTheme="minorHAnsi" w:cs="Arial"/>
          <w:sz w:val="16"/>
          <w:szCs w:val="16"/>
          <w:lang w:eastAsia="en-US"/>
        </w:rPr>
        <w:t>,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prowadzonego przez 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Polską Agencję Żeglugi Powietrznej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,</w:t>
      </w:r>
      <w:r w:rsidRPr="009F1AC2">
        <w:rPr>
          <w:rFonts w:asciiTheme="minorHAnsi" w:eastAsia="Calibri" w:hAnsiTheme="minorHAnsi" w:cs="Arial"/>
          <w:i/>
          <w:sz w:val="18"/>
          <w:szCs w:val="18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co następuje: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377B18" w:rsidRPr="009F1AC2" w:rsidRDefault="00377B18" w:rsidP="00377B18">
      <w:pPr>
        <w:shd w:val="clear" w:color="auto" w:fill="BFBFBF"/>
        <w:spacing w:line="360" w:lineRule="auto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b/>
          <w:sz w:val="21"/>
          <w:szCs w:val="21"/>
          <w:lang w:eastAsia="en-US"/>
        </w:rPr>
        <w:t>OŚWIADCZENIA DOTYCZĄCE WYKONAWCY:</w:t>
      </w:r>
    </w:p>
    <w:p w:rsidR="00377B18" w:rsidRPr="009F1AC2" w:rsidRDefault="00377B18" w:rsidP="00377B18">
      <w:pPr>
        <w:spacing w:line="360" w:lineRule="auto"/>
        <w:ind w:left="72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377B18" w:rsidRPr="009F1AC2" w:rsidRDefault="00377B18" w:rsidP="00377B18">
      <w:pPr>
        <w:numPr>
          <w:ilvl w:val="0"/>
          <w:numId w:val="27"/>
        </w:numPr>
        <w:spacing w:after="160" w:line="276" w:lineRule="auto"/>
        <w:ind w:left="425" w:hanging="425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iu z postępowania na podstawie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art. 24 ust 1 pkt 12-22 ustawy.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9F1AC2">
        <w:rPr>
          <w:rFonts w:asciiTheme="minorHAnsi" w:eastAsia="Calibri" w:hAnsiTheme="minorHAnsi" w:cs="Arial"/>
          <w:i/>
          <w:sz w:val="18"/>
          <w:szCs w:val="18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.……. r. 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377B18" w:rsidRPr="009F1AC2" w:rsidRDefault="00377B18" w:rsidP="00377B18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377B18" w:rsidRPr="009F1AC2" w:rsidRDefault="00377B18" w:rsidP="00377B18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377B18" w:rsidRPr="009F1AC2" w:rsidRDefault="00377B18" w:rsidP="00377B18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zachodzą w stosunku do mnie podstawy wykluczenia z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postępowania na podstawie art. 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…………. ustawy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ustawy)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Jednocześnie oświadczam, że w związku z ww. okolicznością, na podstawie art. 24 ust. 8 ustawy podjąłem następujące środki naprawcze: ………………………………………………………………………………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…..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………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…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……</w:t>
      </w:r>
    </w:p>
    <w:p w:rsidR="00377B18" w:rsidRPr="009F1AC2" w:rsidRDefault="00377B18" w:rsidP="00377B18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..........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.………………………………………………………………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377B18" w:rsidRDefault="00377B18" w:rsidP="00377B18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377B18" w:rsidRPr="009F1AC2" w:rsidRDefault="00377B18" w:rsidP="00377B18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377B18" w:rsidRPr="009F1AC2" w:rsidRDefault="00377B18" w:rsidP="00377B18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b/>
          <w:sz w:val="21"/>
          <w:szCs w:val="21"/>
          <w:lang w:eastAsia="en-US"/>
        </w:rPr>
        <w:lastRenderedPageBreak/>
        <w:t>OŚWIADCZENIE DOTYCZĄCE PODMIOTU, NA KTÓREGO ZASOBY POWOŁUJE SIĘ WYKONAWCA: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377B18" w:rsidRPr="009F1AC2" w:rsidRDefault="00377B18" w:rsidP="00377B18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ych</w:t>
      </w:r>
      <w:proofErr w:type="spellEnd"/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 zasoby powołuję się w niniejszym postępowaniu, tj.: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CEiDG</w:t>
      </w:r>
      <w:proofErr w:type="spellEnd"/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)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dnia …………………. r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377B18" w:rsidRPr="009F1AC2" w:rsidRDefault="00377B18" w:rsidP="00377B18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377B18" w:rsidRDefault="00377B18" w:rsidP="00377B18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377B18" w:rsidRPr="009F1AC2" w:rsidRDefault="00377B18" w:rsidP="00377B18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zachodzą w stosunku do podmiotu/ podmiotów, na kt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órego/</w:t>
      </w:r>
      <w:proofErr w:type="spellStart"/>
      <w:r>
        <w:rPr>
          <w:rFonts w:asciiTheme="minorHAnsi" w:eastAsia="Calibri" w:hAnsiTheme="minorHAnsi" w:cs="Arial"/>
          <w:sz w:val="21"/>
          <w:szCs w:val="21"/>
          <w:lang w:eastAsia="en-US"/>
        </w:rPr>
        <w:t>ych</w:t>
      </w:r>
      <w:proofErr w:type="spellEnd"/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zasoby powołuję się w 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niniejszym postępowaniu podstawy wykluczenia z postępowania na podstawie art. …………. ustawy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ustawy)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Jednocześnie oświadczam, że w związku z ww. okolicznością, na podstawie art. 24 ust. 8 ustawy zostały podjęte następujące środki naprawcze: ………………………………………………………………………………………………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………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:rsidR="00377B18" w:rsidRPr="009F1AC2" w:rsidRDefault="00377B18" w:rsidP="00377B18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377B18" w:rsidRPr="002855D6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377B18" w:rsidRPr="009F1AC2" w:rsidRDefault="00377B18" w:rsidP="00377B18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377B18" w:rsidRPr="009F1AC2" w:rsidRDefault="00377B18" w:rsidP="00377B18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377B18" w:rsidRPr="009F1AC2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dnia …………………. r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377B18" w:rsidRDefault="00377B18" w:rsidP="00377B18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…………………………………………</w:t>
      </w:r>
    </w:p>
    <w:p w:rsidR="000126E1" w:rsidRPr="00377B18" w:rsidRDefault="00377B18" w:rsidP="00377B18">
      <w:pPr>
        <w:spacing w:line="360" w:lineRule="auto"/>
        <w:ind w:left="566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       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0126E1" w:rsidRPr="00377B18" w:rsidSect="00B97911">
      <w:headerReference w:type="default" r:id="rId15"/>
      <w:footerReference w:type="default" r:id="rId16"/>
      <w:pgSz w:w="11906" w:h="16838"/>
      <w:pgMar w:top="1418" w:right="1418" w:bottom="1418" w:left="1418" w:header="709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31" w:rsidRDefault="00826631" w:rsidP="005A135D">
      <w:r>
        <w:separator/>
      </w:r>
    </w:p>
  </w:endnote>
  <w:endnote w:type="continuationSeparator" w:id="0">
    <w:p w:rsidR="00826631" w:rsidRDefault="00826631" w:rsidP="005A135D">
      <w:r>
        <w:continuationSeparator/>
      </w:r>
    </w:p>
  </w:endnote>
  <w:endnote w:type="continuationNotice" w:id="1">
    <w:p w:rsidR="00826631" w:rsidRDefault="00826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8B" w:rsidRDefault="0015578B" w:rsidP="005872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78B" w:rsidRDefault="0015578B" w:rsidP="00587270">
    <w:pPr>
      <w:pStyle w:val="Stopka"/>
      <w:ind w:right="360"/>
    </w:pPr>
  </w:p>
  <w:p w:rsidR="0015578B" w:rsidRDefault="001557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lang w:val="pl-PL"/>
      </w:rPr>
      <w:id w:val="-5931653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5578B" w:rsidRDefault="0015578B" w:rsidP="00377B18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</w:p>
      <w:p w:rsidR="0015578B" w:rsidRPr="00524981" w:rsidRDefault="0015578B" w:rsidP="00377B18">
        <w:pPr>
          <w:pBdr>
            <w:top w:val="single" w:sz="4" w:space="1" w:color="auto"/>
          </w:pBdr>
          <w:jc w:val="center"/>
          <w:rPr>
            <w:rFonts w:ascii="Calibri" w:hAnsi="Calibri"/>
            <w:b/>
            <w:i/>
            <w:sz w:val="20"/>
            <w:szCs w:val="20"/>
          </w:rPr>
        </w:pPr>
        <w:r>
          <w:rPr>
            <w:rFonts w:ascii="Calibri" w:hAnsi="Calibri" w:cs="Arial"/>
            <w:b/>
            <w:i/>
            <w:iCs/>
            <w:sz w:val="20"/>
            <w:szCs w:val="20"/>
          </w:rPr>
          <w:t xml:space="preserve">Ogłoszenie o zamówienia </w:t>
        </w:r>
        <w:r w:rsidRPr="0077121E">
          <w:rPr>
            <w:rFonts w:ascii="Calibri" w:hAnsi="Calibri" w:cs="Arial"/>
            <w:b/>
            <w:i/>
            <w:iCs/>
            <w:sz w:val="20"/>
            <w:szCs w:val="20"/>
          </w:rPr>
          <w:t>na usługi społeczne, których przedmiotem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jest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</w:t>
        </w:r>
        <w:r w:rsidRPr="00377B18">
          <w:rPr>
            <w:rFonts w:ascii="Calibri" w:hAnsi="Calibri" w:cs="Arial"/>
            <w:b/>
            <w:i/>
            <w:iCs/>
            <w:sz w:val="20"/>
            <w:szCs w:val="20"/>
          </w:rPr>
          <w:t>świa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dczenie usługi hotelarskiej dla </w:t>
        </w:r>
        <w:r w:rsidRPr="00377B18">
          <w:rPr>
            <w:rFonts w:ascii="Calibri" w:hAnsi="Calibri" w:cs="Arial"/>
            <w:b/>
            <w:i/>
            <w:iCs/>
            <w:sz w:val="20"/>
            <w:szCs w:val="20"/>
          </w:rPr>
          <w:t>praktykantów ruchu lotniczego</w:t>
        </w:r>
      </w:p>
      <w:p w:rsidR="0015578B" w:rsidRDefault="0015578B" w:rsidP="00377B18">
        <w:pPr>
          <w:pStyle w:val="Stopka"/>
          <w:jc w:val="right"/>
          <w:rPr>
            <w:sz w:val="16"/>
            <w:szCs w:val="16"/>
          </w:rPr>
        </w:pPr>
        <w:r w:rsidRPr="00022ED6">
          <w:rPr>
            <w:rFonts w:asciiTheme="minorHAnsi" w:hAnsiTheme="minorHAnsi"/>
            <w:sz w:val="20"/>
            <w:szCs w:val="20"/>
          </w:rPr>
          <w:fldChar w:fldCharType="begin"/>
        </w:r>
        <w:r w:rsidRPr="00022ED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22ED6">
          <w:rPr>
            <w:rFonts w:asciiTheme="minorHAnsi" w:hAnsiTheme="minorHAnsi"/>
            <w:sz w:val="20"/>
            <w:szCs w:val="20"/>
          </w:rPr>
          <w:fldChar w:fldCharType="separate"/>
        </w:r>
        <w:r w:rsidR="00FE3E7D">
          <w:rPr>
            <w:rFonts w:asciiTheme="minorHAnsi" w:hAnsiTheme="minorHAnsi"/>
            <w:noProof/>
            <w:sz w:val="20"/>
            <w:szCs w:val="20"/>
          </w:rPr>
          <w:t>4</w:t>
        </w:r>
        <w:r w:rsidRPr="00022ED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8B" w:rsidRPr="00022ED6" w:rsidRDefault="0015578B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  <w:sz w:val="22"/>
        <w:szCs w:val="22"/>
      </w:rPr>
    </w:pPr>
    <w:r w:rsidRPr="00022ED6">
      <w:rPr>
        <w:rStyle w:val="Numerstrony"/>
        <w:rFonts w:asciiTheme="minorHAnsi" w:hAnsiTheme="minorHAnsi"/>
        <w:sz w:val="22"/>
        <w:szCs w:val="22"/>
      </w:rPr>
      <w:fldChar w:fldCharType="begin"/>
    </w:r>
    <w:r w:rsidRPr="00022ED6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022ED6">
      <w:rPr>
        <w:rStyle w:val="Numerstrony"/>
        <w:rFonts w:asciiTheme="minorHAnsi" w:hAnsiTheme="minorHAnsi"/>
        <w:sz w:val="22"/>
        <w:szCs w:val="22"/>
      </w:rPr>
      <w:fldChar w:fldCharType="separate"/>
    </w:r>
    <w:r w:rsidR="00FE3E7D">
      <w:rPr>
        <w:rStyle w:val="Numerstrony"/>
        <w:rFonts w:asciiTheme="minorHAnsi" w:hAnsiTheme="minorHAnsi"/>
        <w:noProof/>
        <w:sz w:val="22"/>
        <w:szCs w:val="22"/>
      </w:rPr>
      <w:t>5</w:t>
    </w:r>
    <w:r w:rsidRPr="00022ED6">
      <w:rPr>
        <w:rStyle w:val="Numerstrony"/>
        <w:rFonts w:asciiTheme="minorHAnsi" w:hAnsiTheme="minorHAnsi"/>
        <w:sz w:val="22"/>
        <w:szCs w:val="22"/>
      </w:rPr>
      <w:fldChar w:fldCharType="end"/>
    </w:r>
  </w:p>
  <w:sdt>
    <w:sdtPr>
      <w:rPr>
        <w:sz w:val="24"/>
        <w:szCs w:val="24"/>
        <w:lang w:val="pl-PL"/>
      </w:rPr>
      <w:id w:val="-20254710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5578B" w:rsidRDefault="0015578B" w:rsidP="007964A8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</w:p>
      <w:p w:rsidR="0015578B" w:rsidRPr="00895CA9" w:rsidRDefault="0015578B" w:rsidP="007964A8">
        <w:pPr>
          <w:pBdr>
            <w:top w:val="single" w:sz="4" w:space="1" w:color="auto"/>
          </w:pBdr>
          <w:jc w:val="center"/>
          <w:rPr>
            <w:rFonts w:ascii="Calibri" w:hAnsi="Calibri"/>
            <w:b/>
            <w:i/>
            <w:sz w:val="20"/>
            <w:szCs w:val="20"/>
          </w:rPr>
        </w:pPr>
        <w:r>
          <w:rPr>
            <w:rFonts w:ascii="Calibri" w:hAnsi="Calibri" w:cs="Arial"/>
            <w:b/>
            <w:i/>
            <w:iCs/>
            <w:sz w:val="20"/>
            <w:szCs w:val="20"/>
          </w:rPr>
          <w:t xml:space="preserve">Ogłoszenie o zamówienia </w:t>
        </w:r>
        <w:r w:rsidRPr="0077121E">
          <w:rPr>
            <w:rFonts w:ascii="Calibri" w:hAnsi="Calibri" w:cs="Arial"/>
            <w:b/>
            <w:i/>
            <w:iCs/>
            <w:sz w:val="20"/>
            <w:szCs w:val="20"/>
          </w:rPr>
          <w:t>na usługi społeczne, których przedmiotem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jest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</w:t>
        </w:r>
        <w:r w:rsidR="00EA1268" w:rsidRPr="00EA1268">
          <w:rPr>
            <w:rFonts w:ascii="Calibri" w:hAnsi="Calibri" w:cs="Arial"/>
            <w:b/>
            <w:i/>
            <w:iCs/>
            <w:sz w:val="20"/>
            <w:szCs w:val="20"/>
          </w:rPr>
          <w:t>świadczenie usługi hotelarskiej dla praktykantów ruchu lotniczego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lang w:val="pl-PL"/>
      </w:rPr>
      <w:id w:val="2381358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5578B" w:rsidRDefault="0015578B" w:rsidP="00377B18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</w:p>
      <w:p w:rsidR="0015578B" w:rsidRPr="00524981" w:rsidRDefault="0015578B" w:rsidP="00377B18">
        <w:pPr>
          <w:pBdr>
            <w:top w:val="single" w:sz="4" w:space="1" w:color="auto"/>
          </w:pBdr>
          <w:jc w:val="center"/>
          <w:rPr>
            <w:rFonts w:ascii="Calibri" w:hAnsi="Calibri"/>
            <w:b/>
            <w:i/>
            <w:sz w:val="20"/>
            <w:szCs w:val="20"/>
          </w:rPr>
        </w:pPr>
        <w:r>
          <w:rPr>
            <w:rFonts w:ascii="Calibri" w:hAnsi="Calibri" w:cs="Arial"/>
            <w:b/>
            <w:i/>
            <w:iCs/>
            <w:sz w:val="20"/>
            <w:szCs w:val="20"/>
          </w:rPr>
          <w:t xml:space="preserve">Ogłoszenie o zamówienia </w:t>
        </w:r>
        <w:r w:rsidRPr="0077121E">
          <w:rPr>
            <w:rFonts w:ascii="Calibri" w:hAnsi="Calibri" w:cs="Arial"/>
            <w:b/>
            <w:i/>
            <w:iCs/>
            <w:sz w:val="20"/>
            <w:szCs w:val="20"/>
          </w:rPr>
          <w:t>na usługi społeczne, których przedmiotem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jest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</w:t>
        </w:r>
        <w:r w:rsidRPr="00377B18">
          <w:rPr>
            <w:rFonts w:ascii="Calibri" w:hAnsi="Calibri" w:cs="Arial"/>
            <w:b/>
            <w:i/>
            <w:iCs/>
            <w:sz w:val="20"/>
            <w:szCs w:val="20"/>
          </w:rPr>
          <w:t>świa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dczenie usługi hotelarskiej dla </w:t>
        </w:r>
        <w:r w:rsidRPr="00377B18">
          <w:rPr>
            <w:rFonts w:ascii="Calibri" w:hAnsi="Calibri" w:cs="Arial"/>
            <w:b/>
            <w:i/>
            <w:iCs/>
            <w:sz w:val="20"/>
            <w:szCs w:val="20"/>
          </w:rPr>
          <w:t>praktykantów ruchu lotniczego</w:t>
        </w:r>
      </w:p>
      <w:p w:rsidR="0015578B" w:rsidRPr="00377B18" w:rsidRDefault="0015578B" w:rsidP="00377B18">
        <w:pPr>
          <w:pStyle w:val="Stopka"/>
          <w:jc w:val="right"/>
          <w:rPr>
            <w:sz w:val="16"/>
            <w:szCs w:val="16"/>
          </w:rPr>
        </w:pPr>
        <w:r w:rsidRPr="00022ED6">
          <w:rPr>
            <w:rFonts w:asciiTheme="minorHAnsi" w:hAnsiTheme="minorHAnsi"/>
            <w:sz w:val="20"/>
            <w:szCs w:val="20"/>
          </w:rPr>
          <w:fldChar w:fldCharType="begin"/>
        </w:r>
        <w:r w:rsidRPr="00022ED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22ED6">
          <w:rPr>
            <w:rFonts w:asciiTheme="minorHAnsi" w:hAnsiTheme="minorHAnsi"/>
            <w:sz w:val="20"/>
            <w:szCs w:val="20"/>
          </w:rPr>
          <w:fldChar w:fldCharType="separate"/>
        </w:r>
        <w:r w:rsidR="00FE3E7D">
          <w:rPr>
            <w:rFonts w:asciiTheme="minorHAnsi" w:hAnsiTheme="minorHAnsi"/>
            <w:noProof/>
            <w:sz w:val="20"/>
            <w:szCs w:val="20"/>
          </w:rPr>
          <w:t>10</w:t>
        </w:r>
        <w:r w:rsidRPr="00022ED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31" w:rsidRDefault="00826631" w:rsidP="005A135D">
      <w:r>
        <w:separator/>
      </w:r>
    </w:p>
  </w:footnote>
  <w:footnote w:type="continuationSeparator" w:id="0">
    <w:p w:rsidR="00826631" w:rsidRDefault="00826631" w:rsidP="005A135D">
      <w:r>
        <w:continuationSeparator/>
      </w:r>
    </w:p>
  </w:footnote>
  <w:footnote w:type="continuationNotice" w:id="1">
    <w:p w:rsidR="00826631" w:rsidRDefault="00826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8B" w:rsidRDefault="0015578B" w:rsidP="00587270">
    <w:pPr>
      <w:pStyle w:val="Nagwek"/>
      <w:pBdr>
        <w:bottom w:val="single" w:sz="4" w:space="1" w:color="auto"/>
      </w:pBdr>
      <w:ind w:right="360"/>
      <w:rPr>
        <w:b/>
        <w:bCs/>
        <w:i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drawing>
        <wp:inline distT="0" distB="0" distL="0" distR="0" wp14:anchorId="471EACF0" wp14:editId="7EDD4588">
          <wp:extent cx="790575" cy="723900"/>
          <wp:effectExtent l="19050" t="0" r="9525" b="0"/>
          <wp:docPr id="9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578B" w:rsidRPr="00ED39DF" w:rsidRDefault="0015578B" w:rsidP="008F0583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b/>
        <w:bCs/>
        <w:i/>
        <w:lang w:val="pl-PL"/>
      </w:rPr>
    </w:pPr>
    <w:r>
      <w:rPr>
        <w:rFonts w:ascii="Calibri" w:hAnsi="Calibri"/>
        <w:b/>
        <w:bCs/>
        <w:i/>
        <w:lang w:val="pl-PL"/>
      </w:rPr>
      <w:t xml:space="preserve">Oznaczenie postępowania: </w:t>
    </w:r>
    <w:r w:rsidRPr="007964A8">
      <w:rPr>
        <w:rFonts w:ascii="Calibri" w:hAnsi="Calibri"/>
        <w:b/>
        <w:bCs/>
        <w:i/>
        <w:lang w:val="pl-PL"/>
      </w:rPr>
      <w:t>AZP-</w:t>
    </w:r>
    <w:r>
      <w:rPr>
        <w:rFonts w:ascii="Calibri" w:hAnsi="Calibri"/>
        <w:b/>
        <w:bCs/>
        <w:i/>
        <w:lang w:val="pl-PL"/>
      </w:rPr>
      <w:t>2227-41/138/2019</w:t>
    </w:r>
  </w:p>
  <w:p w:rsidR="0015578B" w:rsidRPr="00ED39DF" w:rsidRDefault="0015578B" w:rsidP="00587270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i/>
        <w:lang w:val="pl-PL"/>
      </w:rPr>
    </w:pPr>
    <w:r w:rsidRPr="00ED39DF">
      <w:rPr>
        <w:rFonts w:ascii="Calibri" w:hAnsi="Calibri"/>
        <w:b/>
        <w:bCs/>
        <w:i/>
        <w:lang w:val="pl-PL"/>
      </w:rPr>
      <w:t xml:space="preserve">Polska Agencja Żeglugi Powietrznej </w:t>
    </w:r>
  </w:p>
  <w:p w:rsidR="0015578B" w:rsidRDefault="001557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8B" w:rsidRPr="001E5156" w:rsidRDefault="0015578B" w:rsidP="00CF7ED9">
    <w:pPr>
      <w:pStyle w:val="Nagwek"/>
      <w:ind w:right="360"/>
      <w:rPr>
        <w:rFonts w:ascii="Calibri" w:hAnsi="Calibri" w:cs="Tahoma"/>
        <w:sz w:val="17"/>
        <w:szCs w:val="17"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drawing>
        <wp:inline distT="0" distB="0" distL="0" distR="0">
          <wp:extent cx="795020" cy="691515"/>
          <wp:effectExtent l="0" t="0" r="5080" b="0"/>
          <wp:docPr id="7" name="Obraz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78B" w:rsidRPr="00524981" w:rsidRDefault="0015578B" w:rsidP="00CF7ED9">
    <w:pPr>
      <w:pStyle w:val="Nagwek"/>
      <w:ind w:right="360"/>
      <w:jc w:val="center"/>
      <w:rPr>
        <w:rFonts w:ascii="Calibri" w:hAnsi="Calibri" w:cs="Arial"/>
        <w:b/>
        <w:bCs/>
        <w:i/>
        <w:lang w:val="pl-PL"/>
      </w:rPr>
    </w:pPr>
    <w:r w:rsidRPr="00524981">
      <w:rPr>
        <w:rFonts w:ascii="Calibri" w:hAnsi="Calibri" w:cs="Arial"/>
        <w:b/>
        <w:bCs/>
        <w:i/>
        <w:lang w:val="pl-PL"/>
      </w:rPr>
      <w:t xml:space="preserve">Oznaczenie postępowania: </w:t>
    </w:r>
    <w:r>
      <w:rPr>
        <w:rFonts w:ascii="Calibri" w:hAnsi="Calibri"/>
        <w:b/>
        <w:bCs/>
        <w:i/>
        <w:lang w:val="pl-PL"/>
      </w:rPr>
      <w:t>AZP-</w:t>
    </w:r>
    <w:r w:rsidR="00EA1268">
      <w:rPr>
        <w:rFonts w:ascii="Calibri" w:hAnsi="Calibri"/>
        <w:b/>
        <w:bCs/>
        <w:i/>
        <w:lang w:val="pl-PL"/>
      </w:rPr>
      <w:t>2227</w:t>
    </w:r>
    <w:r>
      <w:rPr>
        <w:rFonts w:ascii="Calibri" w:hAnsi="Calibri"/>
        <w:b/>
        <w:bCs/>
        <w:i/>
        <w:lang w:val="pl-PL"/>
      </w:rPr>
      <w:t>-</w:t>
    </w:r>
    <w:r w:rsidR="00EA1268">
      <w:rPr>
        <w:rFonts w:ascii="Calibri" w:hAnsi="Calibri"/>
        <w:b/>
        <w:bCs/>
        <w:i/>
        <w:lang w:val="pl-PL"/>
      </w:rPr>
      <w:t>41</w:t>
    </w:r>
    <w:r>
      <w:rPr>
        <w:rFonts w:ascii="Calibri" w:hAnsi="Calibri"/>
        <w:b/>
        <w:bCs/>
        <w:i/>
        <w:lang w:val="pl-PL"/>
      </w:rPr>
      <w:t>/</w:t>
    </w:r>
    <w:r w:rsidR="00EA1268">
      <w:rPr>
        <w:rFonts w:ascii="Calibri" w:hAnsi="Calibri"/>
        <w:b/>
        <w:bCs/>
        <w:i/>
        <w:lang w:val="pl-PL"/>
      </w:rPr>
      <w:t>138</w:t>
    </w:r>
    <w:r>
      <w:rPr>
        <w:rFonts w:ascii="Calibri" w:hAnsi="Calibri"/>
        <w:b/>
        <w:bCs/>
        <w:i/>
        <w:lang w:val="pl-PL"/>
      </w:rPr>
      <w:t>/2019</w:t>
    </w:r>
  </w:p>
  <w:p w:rsidR="0015578B" w:rsidRPr="00524981" w:rsidRDefault="0015578B" w:rsidP="00CF7ED9">
    <w:pPr>
      <w:pStyle w:val="Nagwek"/>
      <w:pBdr>
        <w:bottom w:val="single" w:sz="4" w:space="1" w:color="auto"/>
      </w:pBdr>
      <w:jc w:val="center"/>
      <w:rPr>
        <w:rFonts w:ascii="Calibri" w:hAnsi="Calibri"/>
        <w:lang w:val="pl-PL"/>
      </w:rPr>
    </w:pPr>
    <w:r w:rsidRPr="00524981">
      <w:rPr>
        <w:rFonts w:ascii="Calibri" w:hAnsi="Calibri" w:cs="Arial"/>
        <w:b/>
        <w:bCs/>
        <w:i/>
        <w:lang w:val="pl-PL"/>
      </w:rPr>
      <w:t>Polska Agencja Żeglugi Powietrznej</w:t>
    </w:r>
  </w:p>
  <w:p w:rsidR="0015578B" w:rsidRPr="001E5156" w:rsidRDefault="0015578B" w:rsidP="00CF7ED9">
    <w:pPr>
      <w:pStyle w:val="Nagwek"/>
      <w:jc w:val="right"/>
      <w:rPr>
        <w:i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8B" w:rsidRPr="001E5156" w:rsidRDefault="0015578B" w:rsidP="00CF7ED9">
    <w:pPr>
      <w:pStyle w:val="Nagwek"/>
      <w:ind w:right="360"/>
      <w:rPr>
        <w:rFonts w:ascii="Calibri" w:hAnsi="Calibri" w:cs="Tahoma"/>
        <w:sz w:val="17"/>
        <w:szCs w:val="17"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drawing>
        <wp:inline distT="0" distB="0" distL="0" distR="0" wp14:anchorId="0A6F9871">
          <wp:extent cx="795020" cy="691515"/>
          <wp:effectExtent l="0" t="0" r="5080" b="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78B" w:rsidRPr="00CC25CB" w:rsidRDefault="0015578B" w:rsidP="00CF7ED9">
    <w:pPr>
      <w:pStyle w:val="Nagwek"/>
      <w:ind w:right="360"/>
      <w:jc w:val="center"/>
      <w:rPr>
        <w:rFonts w:ascii="Calibri" w:hAnsi="Calibri" w:cs="Arial"/>
        <w:b/>
        <w:bCs/>
        <w:i/>
        <w:lang w:val="pl-PL"/>
      </w:rPr>
    </w:pPr>
    <w:r w:rsidRPr="00CC25CB">
      <w:rPr>
        <w:rFonts w:ascii="Calibri" w:hAnsi="Calibri" w:cs="Arial"/>
        <w:b/>
        <w:bCs/>
        <w:i/>
        <w:lang w:val="pl-PL"/>
      </w:rPr>
      <w:t xml:space="preserve">Oznaczenie postępowania: </w:t>
    </w:r>
    <w:r w:rsidRPr="007964A8">
      <w:rPr>
        <w:rFonts w:ascii="Calibri" w:hAnsi="Calibri"/>
        <w:b/>
        <w:bCs/>
        <w:i/>
        <w:lang w:val="pl-PL"/>
      </w:rPr>
      <w:t>AZP-</w:t>
    </w:r>
    <w:r>
      <w:rPr>
        <w:rFonts w:ascii="Calibri" w:hAnsi="Calibri"/>
        <w:b/>
        <w:bCs/>
        <w:i/>
        <w:lang w:val="pl-PL"/>
      </w:rPr>
      <w:t>2227-41/138/2019</w:t>
    </w:r>
  </w:p>
  <w:p w:rsidR="0015578B" w:rsidRPr="00CC25CB" w:rsidRDefault="0015578B" w:rsidP="00CF7ED9">
    <w:pPr>
      <w:pStyle w:val="Nagwek"/>
      <w:pBdr>
        <w:bottom w:val="single" w:sz="4" w:space="1" w:color="auto"/>
      </w:pBdr>
      <w:jc w:val="center"/>
      <w:rPr>
        <w:rFonts w:ascii="Calibri" w:hAnsi="Calibri"/>
        <w:lang w:val="pl-PL"/>
      </w:rPr>
    </w:pPr>
    <w:r w:rsidRPr="00CC25CB">
      <w:rPr>
        <w:rFonts w:ascii="Calibri" w:hAnsi="Calibri" w:cs="Arial"/>
        <w:b/>
        <w:bCs/>
        <w:i/>
        <w:lang w:val="pl-PL"/>
      </w:rPr>
      <w:t>Polska Agencja Żeglugi Powietrznej</w:t>
    </w:r>
  </w:p>
  <w:p w:rsidR="0015578B" w:rsidRPr="001E5156" w:rsidRDefault="0015578B" w:rsidP="00CF7ED9">
    <w:pPr>
      <w:pStyle w:val="Nagwek"/>
      <w:jc w:val="right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0005"/>
    <w:multiLevelType w:val="multilevel"/>
    <w:tmpl w:val="0A68967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7" w15:restartNumberingAfterBreak="0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A422AD0"/>
    <w:multiLevelType w:val="hybridMultilevel"/>
    <w:tmpl w:val="02BC4D18"/>
    <w:lvl w:ilvl="0" w:tplc="46B62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0338"/>
    <w:multiLevelType w:val="hybridMultilevel"/>
    <w:tmpl w:val="3E186C4C"/>
    <w:lvl w:ilvl="0" w:tplc="A566C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8A2B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EC69AE"/>
    <w:multiLevelType w:val="multilevel"/>
    <w:tmpl w:val="92AEBCAE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eastAsia="Calibri" w:hint="default"/>
      </w:rPr>
    </w:lvl>
  </w:abstractNum>
  <w:abstractNum w:abstractNumId="13" w15:restartNumberingAfterBreak="0">
    <w:nsid w:val="12BC5D43"/>
    <w:multiLevelType w:val="multilevel"/>
    <w:tmpl w:val="1E86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3183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846C97"/>
    <w:multiLevelType w:val="multilevel"/>
    <w:tmpl w:val="AB1AB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05713"/>
    <w:multiLevelType w:val="hybridMultilevel"/>
    <w:tmpl w:val="E1668BF8"/>
    <w:lvl w:ilvl="0" w:tplc="4C5E06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F3B8E"/>
    <w:multiLevelType w:val="multilevel"/>
    <w:tmpl w:val="0A68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21D6BA2"/>
    <w:multiLevelType w:val="hybridMultilevel"/>
    <w:tmpl w:val="484866C0"/>
    <w:lvl w:ilvl="0" w:tplc="D778B424">
      <w:numFmt w:val="bullet"/>
      <w:lvlText w:val="•"/>
      <w:lvlJc w:val="left"/>
      <w:pPr>
        <w:ind w:left="972" w:hanging="61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4BF674D"/>
    <w:multiLevelType w:val="hybridMultilevel"/>
    <w:tmpl w:val="A47C9146"/>
    <w:lvl w:ilvl="0" w:tplc="4970DB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215CEC"/>
    <w:multiLevelType w:val="hybridMultilevel"/>
    <w:tmpl w:val="E6749D4A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A76A3BA4">
      <w:start w:val="1"/>
      <w:numFmt w:val="decimal"/>
      <w:lvlText w:val="%7."/>
      <w:lvlJc w:val="left"/>
      <w:pPr>
        <w:ind w:left="57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A4D76D5"/>
    <w:multiLevelType w:val="multilevel"/>
    <w:tmpl w:val="6C3CD6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  <w:u w:val="single"/>
      </w:rPr>
    </w:lvl>
  </w:abstractNum>
  <w:abstractNum w:abstractNumId="27" w15:restartNumberingAfterBreak="0">
    <w:nsid w:val="2A7C1EE7"/>
    <w:multiLevelType w:val="hybridMultilevel"/>
    <w:tmpl w:val="B82C22A6"/>
    <w:lvl w:ilvl="0" w:tplc="0A2CB56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B691829"/>
    <w:multiLevelType w:val="hybridMultilevel"/>
    <w:tmpl w:val="A510CAE6"/>
    <w:lvl w:ilvl="0" w:tplc="5302FA7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D914148"/>
    <w:multiLevelType w:val="hybridMultilevel"/>
    <w:tmpl w:val="44584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42ABD"/>
    <w:multiLevelType w:val="multilevel"/>
    <w:tmpl w:val="A1665EE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215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cs="Arial" w:hint="default"/>
      </w:rPr>
    </w:lvl>
  </w:abstractNum>
  <w:abstractNum w:abstractNumId="32" w15:restartNumberingAfterBreak="0">
    <w:nsid w:val="301312E9"/>
    <w:multiLevelType w:val="multilevel"/>
    <w:tmpl w:val="7946CD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1B941AA"/>
    <w:multiLevelType w:val="hybridMultilevel"/>
    <w:tmpl w:val="D41CB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35" w15:restartNumberingAfterBreak="0">
    <w:nsid w:val="35DB5BE9"/>
    <w:multiLevelType w:val="multilevel"/>
    <w:tmpl w:val="77AA24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u w:val="none"/>
      </w:rPr>
    </w:lvl>
  </w:abstractNum>
  <w:abstractNum w:abstractNumId="36" w15:restartNumberingAfterBreak="0">
    <w:nsid w:val="379917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A83A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AED44CF"/>
    <w:multiLevelType w:val="hybridMultilevel"/>
    <w:tmpl w:val="6D6C4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43FD77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2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43" w15:restartNumberingAfterBreak="0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4D451E4E"/>
    <w:multiLevelType w:val="multilevel"/>
    <w:tmpl w:val="C78E264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06C7706"/>
    <w:multiLevelType w:val="multilevel"/>
    <w:tmpl w:val="904A083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42C711E"/>
    <w:multiLevelType w:val="multilevel"/>
    <w:tmpl w:val="DC02F87E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2."/>
      <w:lvlJc w:val="left"/>
      <w:rPr>
        <w:sz w:val="24"/>
        <w:szCs w:val="24"/>
      </w:rPr>
    </w:lvl>
    <w:lvl w:ilvl="4">
      <w:start w:val="1"/>
      <w:numFmt w:val="decimal"/>
      <w:lvlText w:val="%2."/>
      <w:lvlJc w:val="left"/>
      <w:rPr>
        <w:sz w:val="24"/>
        <w:szCs w:val="24"/>
      </w:rPr>
    </w:lvl>
    <w:lvl w:ilvl="5">
      <w:start w:val="1"/>
      <w:numFmt w:val="decimal"/>
      <w:lvlText w:val="%2."/>
      <w:lvlJc w:val="left"/>
      <w:rPr>
        <w:sz w:val="24"/>
        <w:szCs w:val="24"/>
      </w:rPr>
    </w:lvl>
    <w:lvl w:ilvl="6">
      <w:start w:val="1"/>
      <w:numFmt w:val="decimal"/>
      <w:lvlText w:val="%2."/>
      <w:lvlJc w:val="left"/>
      <w:rPr>
        <w:sz w:val="24"/>
        <w:szCs w:val="24"/>
      </w:rPr>
    </w:lvl>
    <w:lvl w:ilvl="7">
      <w:start w:val="1"/>
      <w:numFmt w:val="decimal"/>
      <w:lvlText w:val="%2."/>
      <w:lvlJc w:val="left"/>
      <w:rPr>
        <w:sz w:val="24"/>
        <w:szCs w:val="24"/>
      </w:rPr>
    </w:lvl>
    <w:lvl w:ilvl="8">
      <w:start w:val="1"/>
      <w:numFmt w:val="decimal"/>
      <w:lvlText w:val="%2."/>
      <w:lvlJc w:val="left"/>
      <w:rPr>
        <w:sz w:val="24"/>
        <w:szCs w:val="24"/>
      </w:rPr>
    </w:lvl>
  </w:abstractNum>
  <w:abstractNum w:abstractNumId="47" w15:restartNumberingAfterBreak="0">
    <w:nsid w:val="550E3072"/>
    <w:multiLevelType w:val="hybridMultilevel"/>
    <w:tmpl w:val="73F4DF94"/>
    <w:lvl w:ilvl="0" w:tplc="D94CE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355658"/>
    <w:multiLevelType w:val="hybridMultilevel"/>
    <w:tmpl w:val="6D6C4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AF5BEF"/>
    <w:multiLevelType w:val="hybridMultilevel"/>
    <w:tmpl w:val="3B62A8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676C5563"/>
    <w:multiLevelType w:val="hybridMultilevel"/>
    <w:tmpl w:val="02BC4D18"/>
    <w:lvl w:ilvl="0" w:tplc="46B62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33081"/>
    <w:multiLevelType w:val="hybridMultilevel"/>
    <w:tmpl w:val="65D2B9A4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1BA887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6A5B672A"/>
    <w:multiLevelType w:val="hybridMultilevel"/>
    <w:tmpl w:val="C2A82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D1D50"/>
    <w:multiLevelType w:val="multilevel"/>
    <w:tmpl w:val="55AE6B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1" w15:restartNumberingAfterBreak="0">
    <w:nsid w:val="70EA1C0B"/>
    <w:multiLevelType w:val="hybridMultilevel"/>
    <w:tmpl w:val="ECE6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75435040"/>
    <w:multiLevelType w:val="hybridMultilevel"/>
    <w:tmpl w:val="91E22F70"/>
    <w:lvl w:ilvl="0" w:tplc="4E3CAD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C5DB3"/>
    <w:multiLevelType w:val="hybridMultilevel"/>
    <w:tmpl w:val="5D9200B0"/>
    <w:lvl w:ilvl="0" w:tplc="D54EA2F6">
      <w:start w:val="1"/>
      <w:numFmt w:val="decimal"/>
      <w:lvlText w:val="%1."/>
      <w:lvlJc w:val="left"/>
      <w:pPr>
        <w:ind w:left="1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5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3"/>
  </w:num>
  <w:num w:numId="3">
    <w:abstractNumId w:val="2"/>
  </w:num>
  <w:num w:numId="4">
    <w:abstractNumId w:val="52"/>
  </w:num>
  <w:num w:numId="5">
    <w:abstractNumId w:val="49"/>
  </w:num>
  <w:num w:numId="6">
    <w:abstractNumId w:val="50"/>
  </w:num>
  <w:num w:numId="7">
    <w:abstractNumId w:val="15"/>
  </w:num>
  <w:num w:numId="8">
    <w:abstractNumId w:val="65"/>
  </w:num>
  <w:num w:numId="9">
    <w:abstractNumId w:val="39"/>
  </w:num>
  <w:num w:numId="10">
    <w:abstractNumId w:val="42"/>
  </w:num>
  <w:num w:numId="11">
    <w:abstractNumId w:val="41"/>
  </w:num>
  <w:num w:numId="12">
    <w:abstractNumId w:val="60"/>
  </w:num>
  <w:num w:numId="13">
    <w:abstractNumId w:val="34"/>
  </w:num>
  <w:num w:numId="14">
    <w:abstractNumId w:val="7"/>
  </w:num>
  <w:num w:numId="15">
    <w:abstractNumId w:val="6"/>
  </w:num>
  <w:num w:numId="16">
    <w:abstractNumId w:val="17"/>
  </w:num>
  <w:num w:numId="17">
    <w:abstractNumId w:val="4"/>
  </w:num>
  <w:num w:numId="18">
    <w:abstractNumId w:val="24"/>
  </w:num>
  <w:num w:numId="19">
    <w:abstractNumId w:val="19"/>
  </w:num>
  <w:num w:numId="20">
    <w:abstractNumId w:val="62"/>
  </w:num>
  <w:num w:numId="21">
    <w:abstractNumId w:val="29"/>
  </w:num>
  <w:num w:numId="22">
    <w:abstractNumId w:val="63"/>
  </w:num>
  <w:num w:numId="23">
    <w:abstractNumId w:val="53"/>
  </w:num>
  <w:num w:numId="24">
    <w:abstractNumId w:val="22"/>
  </w:num>
  <w:num w:numId="25">
    <w:abstractNumId w:val="56"/>
  </w:num>
  <w:num w:numId="26">
    <w:abstractNumId w:val="47"/>
  </w:num>
  <w:num w:numId="27">
    <w:abstractNumId w:val="5"/>
  </w:num>
  <w:num w:numId="28">
    <w:abstractNumId w:val="25"/>
  </w:num>
  <w:num w:numId="29">
    <w:abstractNumId w:val="13"/>
  </w:num>
  <w:num w:numId="30">
    <w:abstractNumId w:val="64"/>
  </w:num>
  <w:num w:numId="31">
    <w:abstractNumId w:val="5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</w:num>
  <w:num w:numId="36">
    <w:abstractNumId w:val="11"/>
  </w:num>
  <w:num w:numId="37">
    <w:abstractNumId w:val="37"/>
  </w:num>
  <w:num w:numId="38">
    <w:abstractNumId w:val="16"/>
  </w:num>
  <w:num w:numId="39">
    <w:abstractNumId w:val="32"/>
  </w:num>
  <w:num w:numId="40">
    <w:abstractNumId w:val="40"/>
  </w:num>
  <w:num w:numId="41">
    <w:abstractNumId w:val="44"/>
  </w:num>
  <w:num w:numId="42">
    <w:abstractNumId w:val="58"/>
  </w:num>
  <w:num w:numId="43">
    <w:abstractNumId w:val="18"/>
  </w:num>
  <w:num w:numId="44">
    <w:abstractNumId w:val="51"/>
  </w:num>
  <w:num w:numId="45">
    <w:abstractNumId w:val="57"/>
  </w:num>
  <w:num w:numId="46">
    <w:abstractNumId w:val="38"/>
  </w:num>
  <w:num w:numId="47">
    <w:abstractNumId w:val="30"/>
  </w:num>
  <w:num w:numId="48">
    <w:abstractNumId w:val="36"/>
  </w:num>
  <w:num w:numId="49">
    <w:abstractNumId w:val="61"/>
  </w:num>
  <w:num w:numId="50">
    <w:abstractNumId w:val="8"/>
  </w:num>
  <w:num w:numId="51">
    <w:abstractNumId w:val="26"/>
  </w:num>
  <w:num w:numId="52">
    <w:abstractNumId w:val="33"/>
  </w:num>
  <w:num w:numId="53">
    <w:abstractNumId w:val="23"/>
  </w:num>
  <w:num w:numId="54">
    <w:abstractNumId w:val="12"/>
  </w:num>
  <w:num w:numId="55">
    <w:abstractNumId w:val="31"/>
  </w:num>
  <w:num w:numId="56">
    <w:abstractNumId w:val="54"/>
  </w:num>
  <w:num w:numId="57">
    <w:abstractNumId w:val="20"/>
  </w:num>
  <w:num w:numId="58">
    <w:abstractNumId w:val="35"/>
  </w:num>
  <w:num w:numId="59">
    <w:abstractNumId w:val="21"/>
  </w:num>
  <w:num w:numId="60">
    <w:abstractNumId w:val="45"/>
  </w:num>
  <w:num w:numId="61">
    <w:abstractNumId w:val="14"/>
  </w:num>
  <w:num w:numId="62">
    <w:abstractNumId w:val="48"/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5D"/>
    <w:rsid w:val="00001C94"/>
    <w:rsid w:val="000036BA"/>
    <w:rsid w:val="00003983"/>
    <w:rsid w:val="00003F2A"/>
    <w:rsid w:val="000043F2"/>
    <w:rsid w:val="00004C53"/>
    <w:rsid w:val="00004D1D"/>
    <w:rsid w:val="00011265"/>
    <w:rsid w:val="000122AF"/>
    <w:rsid w:val="000126E1"/>
    <w:rsid w:val="00013893"/>
    <w:rsid w:val="00013AB8"/>
    <w:rsid w:val="00015EE2"/>
    <w:rsid w:val="00017669"/>
    <w:rsid w:val="0001798E"/>
    <w:rsid w:val="00021882"/>
    <w:rsid w:val="00022ED6"/>
    <w:rsid w:val="00023321"/>
    <w:rsid w:val="00023351"/>
    <w:rsid w:val="00024AEE"/>
    <w:rsid w:val="00026991"/>
    <w:rsid w:val="00032E1C"/>
    <w:rsid w:val="000331C0"/>
    <w:rsid w:val="00033980"/>
    <w:rsid w:val="00036713"/>
    <w:rsid w:val="00041262"/>
    <w:rsid w:val="00041D98"/>
    <w:rsid w:val="00042289"/>
    <w:rsid w:val="0004664F"/>
    <w:rsid w:val="0004742D"/>
    <w:rsid w:val="00052131"/>
    <w:rsid w:val="00057271"/>
    <w:rsid w:val="00060D2F"/>
    <w:rsid w:val="00060FA9"/>
    <w:rsid w:val="0006234D"/>
    <w:rsid w:val="00066491"/>
    <w:rsid w:val="000669F4"/>
    <w:rsid w:val="000740BE"/>
    <w:rsid w:val="00074BD0"/>
    <w:rsid w:val="00076751"/>
    <w:rsid w:val="00077934"/>
    <w:rsid w:val="0008152D"/>
    <w:rsid w:val="00081B2D"/>
    <w:rsid w:val="00082396"/>
    <w:rsid w:val="00082F85"/>
    <w:rsid w:val="000848DA"/>
    <w:rsid w:val="0008509E"/>
    <w:rsid w:val="000861EC"/>
    <w:rsid w:val="00090FF4"/>
    <w:rsid w:val="00091BF1"/>
    <w:rsid w:val="00092049"/>
    <w:rsid w:val="00092606"/>
    <w:rsid w:val="000952E1"/>
    <w:rsid w:val="000A0531"/>
    <w:rsid w:val="000A2EA3"/>
    <w:rsid w:val="000A460A"/>
    <w:rsid w:val="000A7022"/>
    <w:rsid w:val="000B26C3"/>
    <w:rsid w:val="000B3980"/>
    <w:rsid w:val="000B42F8"/>
    <w:rsid w:val="000B5779"/>
    <w:rsid w:val="000B64A2"/>
    <w:rsid w:val="000C00BF"/>
    <w:rsid w:val="000C0D58"/>
    <w:rsid w:val="000C143C"/>
    <w:rsid w:val="000C1B90"/>
    <w:rsid w:val="000C71BE"/>
    <w:rsid w:val="000C7321"/>
    <w:rsid w:val="000D00A3"/>
    <w:rsid w:val="000D0E01"/>
    <w:rsid w:val="000D1961"/>
    <w:rsid w:val="000D7A02"/>
    <w:rsid w:val="000E15B5"/>
    <w:rsid w:val="000E3CC3"/>
    <w:rsid w:val="000E400E"/>
    <w:rsid w:val="000E55D0"/>
    <w:rsid w:val="000E659E"/>
    <w:rsid w:val="000E77C5"/>
    <w:rsid w:val="000F1230"/>
    <w:rsid w:val="000F1488"/>
    <w:rsid w:val="000F4244"/>
    <w:rsid w:val="000F6D11"/>
    <w:rsid w:val="00102412"/>
    <w:rsid w:val="001065A9"/>
    <w:rsid w:val="00106FC6"/>
    <w:rsid w:val="00111BA3"/>
    <w:rsid w:val="00112A56"/>
    <w:rsid w:val="00113684"/>
    <w:rsid w:val="001163D8"/>
    <w:rsid w:val="00120082"/>
    <w:rsid w:val="0012399A"/>
    <w:rsid w:val="00123B52"/>
    <w:rsid w:val="0012561B"/>
    <w:rsid w:val="00126C06"/>
    <w:rsid w:val="00126E09"/>
    <w:rsid w:val="00133417"/>
    <w:rsid w:val="00134BFD"/>
    <w:rsid w:val="00134F87"/>
    <w:rsid w:val="001357D1"/>
    <w:rsid w:val="00140EA9"/>
    <w:rsid w:val="001411A1"/>
    <w:rsid w:val="0014176D"/>
    <w:rsid w:val="00141BDC"/>
    <w:rsid w:val="00144041"/>
    <w:rsid w:val="00144CCE"/>
    <w:rsid w:val="00145EF1"/>
    <w:rsid w:val="00146DF7"/>
    <w:rsid w:val="001473C7"/>
    <w:rsid w:val="00150DDE"/>
    <w:rsid w:val="0015578B"/>
    <w:rsid w:val="0016009B"/>
    <w:rsid w:val="0016526A"/>
    <w:rsid w:val="00171ED9"/>
    <w:rsid w:val="00176DA1"/>
    <w:rsid w:val="001774AA"/>
    <w:rsid w:val="00182242"/>
    <w:rsid w:val="00182E72"/>
    <w:rsid w:val="00183536"/>
    <w:rsid w:val="00183CAE"/>
    <w:rsid w:val="00193B31"/>
    <w:rsid w:val="00195015"/>
    <w:rsid w:val="001A372B"/>
    <w:rsid w:val="001A438F"/>
    <w:rsid w:val="001A4755"/>
    <w:rsid w:val="001B0FF8"/>
    <w:rsid w:val="001B27A3"/>
    <w:rsid w:val="001B5B80"/>
    <w:rsid w:val="001B7B28"/>
    <w:rsid w:val="001C1EAA"/>
    <w:rsid w:val="001C20D3"/>
    <w:rsid w:val="001C336A"/>
    <w:rsid w:val="001C3851"/>
    <w:rsid w:val="001C46BD"/>
    <w:rsid w:val="001C58CF"/>
    <w:rsid w:val="001C7EDB"/>
    <w:rsid w:val="001D3D86"/>
    <w:rsid w:val="001D5602"/>
    <w:rsid w:val="001E296D"/>
    <w:rsid w:val="001E4022"/>
    <w:rsid w:val="001E4BBD"/>
    <w:rsid w:val="001E5F9A"/>
    <w:rsid w:val="001E62CA"/>
    <w:rsid w:val="001E7AB0"/>
    <w:rsid w:val="001F28E7"/>
    <w:rsid w:val="001F3908"/>
    <w:rsid w:val="001F3E8A"/>
    <w:rsid w:val="001F4ED5"/>
    <w:rsid w:val="001F7AA2"/>
    <w:rsid w:val="00202E3A"/>
    <w:rsid w:val="002056E1"/>
    <w:rsid w:val="00215004"/>
    <w:rsid w:val="002155B5"/>
    <w:rsid w:val="00215F6A"/>
    <w:rsid w:val="00216158"/>
    <w:rsid w:val="00217DFA"/>
    <w:rsid w:val="00222B15"/>
    <w:rsid w:val="00223BA6"/>
    <w:rsid w:val="00226D4E"/>
    <w:rsid w:val="0023168C"/>
    <w:rsid w:val="002320E9"/>
    <w:rsid w:val="002333D2"/>
    <w:rsid w:val="00235164"/>
    <w:rsid w:val="00237541"/>
    <w:rsid w:val="00240672"/>
    <w:rsid w:val="00240F13"/>
    <w:rsid w:val="00242DD3"/>
    <w:rsid w:val="0024538C"/>
    <w:rsid w:val="002502D9"/>
    <w:rsid w:val="002508CD"/>
    <w:rsid w:val="00250ED5"/>
    <w:rsid w:val="00252012"/>
    <w:rsid w:val="0025330E"/>
    <w:rsid w:val="00253ADB"/>
    <w:rsid w:val="00253F12"/>
    <w:rsid w:val="0025507F"/>
    <w:rsid w:val="00255F9C"/>
    <w:rsid w:val="002604C6"/>
    <w:rsid w:val="002614B6"/>
    <w:rsid w:val="00262C64"/>
    <w:rsid w:val="00262CD6"/>
    <w:rsid w:val="0026502B"/>
    <w:rsid w:val="00267760"/>
    <w:rsid w:val="00270F4D"/>
    <w:rsid w:val="00272FF0"/>
    <w:rsid w:val="00273011"/>
    <w:rsid w:val="002741E0"/>
    <w:rsid w:val="002748CE"/>
    <w:rsid w:val="00282E2B"/>
    <w:rsid w:val="00282F61"/>
    <w:rsid w:val="00284CE9"/>
    <w:rsid w:val="002862C3"/>
    <w:rsid w:val="002917C2"/>
    <w:rsid w:val="002933C1"/>
    <w:rsid w:val="00296132"/>
    <w:rsid w:val="002A0465"/>
    <w:rsid w:val="002A3F9F"/>
    <w:rsid w:val="002A7602"/>
    <w:rsid w:val="002A7B44"/>
    <w:rsid w:val="002B0C41"/>
    <w:rsid w:val="002B263B"/>
    <w:rsid w:val="002B2913"/>
    <w:rsid w:val="002B4E9D"/>
    <w:rsid w:val="002B577F"/>
    <w:rsid w:val="002B604E"/>
    <w:rsid w:val="002B6444"/>
    <w:rsid w:val="002C3E43"/>
    <w:rsid w:val="002C5E2C"/>
    <w:rsid w:val="002C6283"/>
    <w:rsid w:val="002C6351"/>
    <w:rsid w:val="002C63EA"/>
    <w:rsid w:val="002C70D5"/>
    <w:rsid w:val="002D0E7B"/>
    <w:rsid w:val="002D161B"/>
    <w:rsid w:val="002D2F72"/>
    <w:rsid w:val="002D4FAF"/>
    <w:rsid w:val="002D5B0E"/>
    <w:rsid w:val="002D6B1F"/>
    <w:rsid w:val="002D6C3A"/>
    <w:rsid w:val="002D7911"/>
    <w:rsid w:val="002E1E78"/>
    <w:rsid w:val="002E31A9"/>
    <w:rsid w:val="002E59A4"/>
    <w:rsid w:val="002E7899"/>
    <w:rsid w:val="002E7C8A"/>
    <w:rsid w:val="002F078E"/>
    <w:rsid w:val="002F08D8"/>
    <w:rsid w:val="002F09DA"/>
    <w:rsid w:val="002F16A1"/>
    <w:rsid w:val="002F2FCD"/>
    <w:rsid w:val="002F3E29"/>
    <w:rsid w:val="002F4416"/>
    <w:rsid w:val="002F4F5C"/>
    <w:rsid w:val="002F6738"/>
    <w:rsid w:val="002F7375"/>
    <w:rsid w:val="00302705"/>
    <w:rsid w:val="003042CC"/>
    <w:rsid w:val="0030672F"/>
    <w:rsid w:val="003111D6"/>
    <w:rsid w:val="00311F35"/>
    <w:rsid w:val="00315CB1"/>
    <w:rsid w:val="00322642"/>
    <w:rsid w:val="003235A1"/>
    <w:rsid w:val="00324A08"/>
    <w:rsid w:val="00327695"/>
    <w:rsid w:val="00334334"/>
    <w:rsid w:val="00334FA8"/>
    <w:rsid w:val="0033642E"/>
    <w:rsid w:val="00337967"/>
    <w:rsid w:val="00340B0D"/>
    <w:rsid w:val="00340E7E"/>
    <w:rsid w:val="00341D9E"/>
    <w:rsid w:val="00350A67"/>
    <w:rsid w:val="00350D4D"/>
    <w:rsid w:val="0035101E"/>
    <w:rsid w:val="00353CB7"/>
    <w:rsid w:val="00367E48"/>
    <w:rsid w:val="00376A2D"/>
    <w:rsid w:val="00377B18"/>
    <w:rsid w:val="00380A59"/>
    <w:rsid w:val="003818E3"/>
    <w:rsid w:val="00383E73"/>
    <w:rsid w:val="00390C63"/>
    <w:rsid w:val="00393765"/>
    <w:rsid w:val="003944B7"/>
    <w:rsid w:val="0039727B"/>
    <w:rsid w:val="003A008C"/>
    <w:rsid w:val="003A1326"/>
    <w:rsid w:val="003A1584"/>
    <w:rsid w:val="003B0DDC"/>
    <w:rsid w:val="003B3F90"/>
    <w:rsid w:val="003B44F9"/>
    <w:rsid w:val="003B554C"/>
    <w:rsid w:val="003B560E"/>
    <w:rsid w:val="003B5A14"/>
    <w:rsid w:val="003C214E"/>
    <w:rsid w:val="003C43D1"/>
    <w:rsid w:val="003C6C22"/>
    <w:rsid w:val="003C7386"/>
    <w:rsid w:val="003D273C"/>
    <w:rsid w:val="003D2FD7"/>
    <w:rsid w:val="003D30C5"/>
    <w:rsid w:val="003D35E9"/>
    <w:rsid w:val="003D3ED0"/>
    <w:rsid w:val="003D3F97"/>
    <w:rsid w:val="003D4C63"/>
    <w:rsid w:val="003D6865"/>
    <w:rsid w:val="003E1912"/>
    <w:rsid w:val="003E2AB5"/>
    <w:rsid w:val="003E57D7"/>
    <w:rsid w:val="003E5A4B"/>
    <w:rsid w:val="003E6FBA"/>
    <w:rsid w:val="003F5685"/>
    <w:rsid w:val="003F56D1"/>
    <w:rsid w:val="003F7A5D"/>
    <w:rsid w:val="00400D49"/>
    <w:rsid w:val="00402650"/>
    <w:rsid w:val="00403302"/>
    <w:rsid w:val="00403866"/>
    <w:rsid w:val="00404287"/>
    <w:rsid w:val="0040444B"/>
    <w:rsid w:val="00406C5B"/>
    <w:rsid w:val="004076F1"/>
    <w:rsid w:val="00407B36"/>
    <w:rsid w:val="00410AF0"/>
    <w:rsid w:val="00414ABA"/>
    <w:rsid w:val="00416AD8"/>
    <w:rsid w:val="00420FF8"/>
    <w:rsid w:val="0042191B"/>
    <w:rsid w:val="004223C0"/>
    <w:rsid w:val="004226C8"/>
    <w:rsid w:val="00427CFB"/>
    <w:rsid w:val="00427F9A"/>
    <w:rsid w:val="0043037F"/>
    <w:rsid w:val="004305B1"/>
    <w:rsid w:val="00431C9D"/>
    <w:rsid w:val="00431D00"/>
    <w:rsid w:val="00432A11"/>
    <w:rsid w:val="00432B41"/>
    <w:rsid w:val="00432C5E"/>
    <w:rsid w:val="00433768"/>
    <w:rsid w:val="00435C9D"/>
    <w:rsid w:val="0043768F"/>
    <w:rsid w:val="0044031A"/>
    <w:rsid w:val="0044132F"/>
    <w:rsid w:val="00441C49"/>
    <w:rsid w:val="00441E6B"/>
    <w:rsid w:val="0044202C"/>
    <w:rsid w:val="0044529F"/>
    <w:rsid w:val="00446162"/>
    <w:rsid w:val="00446F99"/>
    <w:rsid w:val="00447135"/>
    <w:rsid w:val="00451F01"/>
    <w:rsid w:val="004610BB"/>
    <w:rsid w:val="00465637"/>
    <w:rsid w:val="0046786B"/>
    <w:rsid w:val="00467AC9"/>
    <w:rsid w:val="00467B24"/>
    <w:rsid w:val="004705AF"/>
    <w:rsid w:val="00471521"/>
    <w:rsid w:val="00471F0A"/>
    <w:rsid w:val="0047623A"/>
    <w:rsid w:val="0048020C"/>
    <w:rsid w:val="00482F94"/>
    <w:rsid w:val="00483CAC"/>
    <w:rsid w:val="00484DDB"/>
    <w:rsid w:val="00486776"/>
    <w:rsid w:val="0049107A"/>
    <w:rsid w:val="0049348C"/>
    <w:rsid w:val="0049508C"/>
    <w:rsid w:val="00495C09"/>
    <w:rsid w:val="0049762E"/>
    <w:rsid w:val="004A06A2"/>
    <w:rsid w:val="004A48C6"/>
    <w:rsid w:val="004A7FCE"/>
    <w:rsid w:val="004B00DA"/>
    <w:rsid w:val="004B0A11"/>
    <w:rsid w:val="004B290E"/>
    <w:rsid w:val="004B37E6"/>
    <w:rsid w:val="004B4E8F"/>
    <w:rsid w:val="004B567C"/>
    <w:rsid w:val="004B776F"/>
    <w:rsid w:val="004C0EC5"/>
    <w:rsid w:val="004C21BE"/>
    <w:rsid w:val="004C26B2"/>
    <w:rsid w:val="004C31B8"/>
    <w:rsid w:val="004C36C2"/>
    <w:rsid w:val="004C3BD3"/>
    <w:rsid w:val="004C6196"/>
    <w:rsid w:val="004C76D5"/>
    <w:rsid w:val="004D1F3E"/>
    <w:rsid w:val="004D314F"/>
    <w:rsid w:val="004D3186"/>
    <w:rsid w:val="004D4675"/>
    <w:rsid w:val="004D6D73"/>
    <w:rsid w:val="004D799C"/>
    <w:rsid w:val="004E00DA"/>
    <w:rsid w:val="004E0F28"/>
    <w:rsid w:val="004E1F88"/>
    <w:rsid w:val="004E53C0"/>
    <w:rsid w:val="004F033C"/>
    <w:rsid w:val="004F4072"/>
    <w:rsid w:val="004F4C84"/>
    <w:rsid w:val="004F6097"/>
    <w:rsid w:val="004F67CD"/>
    <w:rsid w:val="004F7677"/>
    <w:rsid w:val="0050076A"/>
    <w:rsid w:val="00502297"/>
    <w:rsid w:val="005025E7"/>
    <w:rsid w:val="0050289E"/>
    <w:rsid w:val="00502CE8"/>
    <w:rsid w:val="005033B0"/>
    <w:rsid w:val="005075F6"/>
    <w:rsid w:val="00507DCE"/>
    <w:rsid w:val="00510C65"/>
    <w:rsid w:val="00512941"/>
    <w:rsid w:val="00512B0C"/>
    <w:rsid w:val="0051437D"/>
    <w:rsid w:val="00514623"/>
    <w:rsid w:val="00514CC3"/>
    <w:rsid w:val="0051542E"/>
    <w:rsid w:val="005176E7"/>
    <w:rsid w:val="00517795"/>
    <w:rsid w:val="00520665"/>
    <w:rsid w:val="0052305B"/>
    <w:rsid w:val="00523FA9"/>
    <w:rsid w:val="00524674"/>
    <w:rsid w:val="0052692C"/>
    <w:rsid w:val="00526BFB"/>
    <w:rsid w:val="00526C3E"/>
    <w:rsid w:val="00527E93"/>
    <w:rsid w:val="005300D2"/>
    <w:rsid w:val="00530827"/>
    <w:rsid w:val="00532142"/>
    <w:rsid w:val="005326A9"/>
    <w:rsid w:val="00534E99"/>
    <w:rsid w:val="0053573E"/>
    <w:rsid w:val="005411A0"/>
    <w:rsid w:val="00542531"/>
    <w:rsid w:val="0054254C"/>
    <w:rsid w:val="00542B7D"/>
    <w:rsid w:val="005436E4"/>
    <w:rsid w:val="0054403F"/>
    <w:rsid w:val="00544300"/>
    <w:rsid w:val="0054534E"/>
    <w:rsid w:val="005458C5"/>
    <w:rsid w:val="005466B6"/>
    <w:rsid w:val="005467C2"/>
    <w:rsid w:val="00547A06"/>
    <w:rsid w:val="0055049C"/>
    <w:rsid w:val="00552AC7"/>
    <w:rsid w:val="00553365"/>
    <w:rsid w:val="00553500"/>
    <w:rsid w:val="00553883"/>
    <w:rsid w:val="005545A2"/>
    <w:rsid w:val="0055464D"/>
    <w:rsid w:val="00556BC6"/>
    <w:rsid w:val="005637EE"/>
    <w:rsid w:val="00564716"/>
    <w:rsid w:val="00564DFC"/>
    <w:rsid w:val="00566F2B"/>
    <w:rsid w:val="00567271"/>
    <w:rsid w:val="005676D9"/>
    <w:rsid w:val="005800CA"/>
    <w:rsid w:val="005807FA"/>
    <w:rsid w:val="00581295"/>
    <w:rsid w:val="005820D1"/>
    <w:rsid w:val="005833C7"/>
    <w:rsid w:val="00584B22"/>
    <w:rsid w:val="00587270"/>
    <w:rsid w:val="005915E5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765D"/>
    <w:rsid w:val="005A7B25"/>
    <w:rsid w:val="005A7D05"/>
    <w:rsid w:val="005B184C"/>
    <w:rsid w:val="005B26D9"/>
    <w:rsid w:val="005B2830"/>
    <w:rsid w:val="005B360B"/>
    <w:rsid w:val="005B4948"/>
    <w:rsid w:val="005B49BF"/>
    <w:rsid w:val="005B585F"/>
    <w:rsid w:val="005B63DB"/>
    <w:rsid w:val="005B7638"/>
    <w:rsid w:val="005B7B6F"/>
    <w:rsid w:val="005C0E1F"/>
    <w:rsid w:val="005C0E43"/>
    <w:rsid w:val="005C3AB6"/>
    <w:rsid w:val="005C4C5C"/>
    <w:rsid w:val="005C579B"/>
    <w:rsid w:val="005C6960"/>
    <w:rsid w:val="005C7A41"/>
    <w:rsid w:val="005D1B94"/>
    <w:rsid w:val="005D1DBD"/>
    <w:rsid w:val="005D400C"/>
    <w:rsid w:val="005D4A39"/>
    <w:rsid w:val="005D70DE"/>
    <w:rsid w:val="005E28EB"/>
    <w:rsid w:val="005E3649"/>
    <w:rsid w:val="005E3B0D"/>
    <w:rsid w:val="005E5780"/>
    <w:rsid w:val="005F1456"/>
    <w:rsid w:val="005F220E"/>
    <w:rsid w:val="005F43EB"/>
    <w:rsid w:val="005F49B3"/>
    <w:rsid w:val="005F51C4"/>
    <w:rsid w:val="005F57F8"/>
    <w:rsid w:val="005F5A43"/>
    <w:rsid w:val="005F7C93"/>
    <w:rsid w:val="0060186F"/>
    <w:rsid w:val="0060216A"/>
    <w:rsid w:val="0060269B"/>
    <w:rsid w:val="00604382"/>
    <w:rsid w:val="00604C92"/>
    <w:rsid w:val="00604EA7"/>
    <w:rsid w:val="006057DD"/>
    <w:rsid w:val="00606F87"/>
    <w:rsid w:val="00613FF1"/>
    <w:rsid w:val="00614681"/>
    <w:rsid w:val="00615A63"/>
    <w:rsid w:val="00617998"/>
    <w:rsid w:val="006204CB"/>
    <w:rsid w:val="00621A3A"/>
    <w:rsid w:val="00627CC0"/>
    <w:rsid w:val="00627FC7"/>
    <w:rsid w:val="00630004"/>
    <w:rsid w:val="00632A2E"/>
    <w:rsid w:val="00634AE1"/>
    <w:rsid w:val="00637BE8"/>
    <w:rsid w:val="00642F38"/>
    <w:rsid w:val="00645B37"/>
    <w:rsid w:val="00654192"/>
    <w:rsid w:val="006565DA"/>
    <w:rsid w:val="00660220"/>
    <w:rsid w:val="006610EE"/>
    <w:rsid w:val="00661A84"/>
    <w:rsid w:val="00663616"/>
    <w:rsid w:val="00663E8E"/>
    <w:rsid w:val="00665F2A"/>
    <w:rsid w:val="00666C03"/>
    <w:rsid w:val="00670E24"/>
    <w:rsid w:val="00671AAC"/>
    <w:rsid w:val="006721ED"/>
    <w:rsid w:val="00672D42"/>
    <w:rsid w:val="006743D2"/>
    <w:rsid w:val="006763D7"/>
    <w:rsid w:val="00676725"/>
    <w:rsid w:val="006800BD"/>
    <w:rsid w:val="00680ECB"/>
    <w:rsid w:val="0068280A"/>
    <w:rsid w:val="00684DAD"/>
    <w:rsid w:val="00684E85"/>
    <w:rsid w:val="00685148"/>
    <w:rsid w:val="006851BE"/>
    <w:rsid w:val="00685F80"/>
    <w:rsid w:val="00692F03"/>
    <w:rsid w:val="00697FF9"/>
    <w:rsid w:val="006A18FC"/>
    <w:rsid w:val="006A5B45"/>
    <w:rsid w:val="006A7DF8"/>
    <w:rsid w:val="006B0BD3"/>
    <w:rsid w:val="006B289E"/>
    <w:rsid w:val="006B34EA"/>
    <w:rsid w:val="006B4275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B7B"/>
    <w:rsid w:val="006C6F60"/>
    <w:rsid w:val="006C711E"/>
    <w:rsid w:val="006D09BD"/>
    <w:rsid w:val="006D26CA"/>
    <w:rsid w:val="006D2728"/>
    <w:rsid w:val="006D378F"/>
    <w:rsid w:val="006D7255"/>
    <w:rsid w:val="006D7401"/>
    <w:rsid w:val="006E08F0"/>
    <w:rsid w:val="006E3C6B"/>
    <w:rsid w:val="006E5B07"/>
    <w:rsid w:val="006E620E"/>
    <w:rsid w:val="006F05B1"/>
    <w:rsid w:val="006F1B9B"/>
    <w:rsid w:val="006F21BC"/>
    <w:rsid w:val="006F42A2"/>
    <w:rsid w:val="006F508F"/>
    <w:rsid w:val="006F53D5"/>
    <w:rsid w:val="006F61D7"/>
    <w:rsid w:val="006F73FB"/>
    <w:rsid w:val="007019D6"/>
    <w:rsid w:val="0070213B"/>
    <w:rsid w:val="00702A63"/>
    <w:rsid w:val="0070384F"/>
    <w:rsid w:val="00704211"/>
    <w:rsid w:val="00706359"/>
    <w:rsid w:val="00710EAA"/>
    <w:rsid w:val="00712D2A"/>
    <w:rsid w:val="00714A99"/>
    <w:rsid w:val="0072044C"/>
    <w:rsid w:val="007208B5"/>
    <w:rsid w:val="007210E5"/>
    <w:rsid w:val="00722D02"/>
    <w:rsid w:val="007234FF"/>
    <w:rsid w:val="00724442"/>
    <w:rsid w:val="00730394"/>
    <w:rsid w:val="00734353"/>
    <w:rsid w:val="00736F91"/>
    <w:rsid w:val="007407B1"/>
    <w:rsid w:val="00741E39"/>
    <w:rsid w:val="00743712"/>
    <w:rsid w:val="0074528C"/>
    <w:rsid w:val="00745B7F"/>
    <w:rsid w:val="00747CDA"/>
    <w:rsid w:val="00747FA1"/>
    <w:rsid w:val="0075265F"/>
    <w:rsid w:val="00752C5E"/>
    <w:rsid w:val="00754658"/>
    <w:rsid w:val="00754C8B"/>
    <w:rsid w:val="007553F4"/>
    <w:rsid w:val="00756086"/>
    <w:rsid w:val="007567DA"/>
    <w:rsid w:val="00757B0E"/>
    <w:rsid w:val="007637BD"/>
    <w:rsid w:val="0076385B"/>
    <w:rsid w:val="007639BA"/>
    <w:rsid w:val="00764465"/>
    <w:rsid w:val="00764981"/>
    <w:rsid w:val="0076504F"/>
    <w:rsid w:val="007657EA"/>
    <w:rsid w:val="00767D86"/>
    <w:rsid w:val="00770943"/>
    <w:rsid w:val="0077239E"/>
    <w:rsid w:val="007758F4"/>
    <w:rsid w:val="00775970"/>
    <w:rsid w:val="00777AFD"/>
    <w:rsid w:val="0078269C"/>
    <w:rsid w:val="00784D1A"/>
    <w:rsid w:val="00785942"/>
    <w:rsid w:val="00786D82"/>
    <w:rsid w:val="00794312"/>
    <w:rsid w:val="00794313"/>
    <w:rsid w:val="00794514"/>
    <w:rsid w:val="007962CE"/>
    <w:rsid w:val="007964A8"/>
    <w:rsid w:val="007A0CED"/>
    <w:rsid w:val="007B0523"/>
    <w:rsid w:val="007B1B97"/>
    <w:rsid w:val="007B21AE"/>
    <w:rsid w:val="007B350F"/>
    <w:rsid w:val="007B4B59"/>
    <w:rsid w:val="007B590B"/>
    <w:rsid w:val="007C09E1"/>
    <w:rsid w:val="007C37BA"/>
    <w:rsid w:val="007D4777"/>
    <w:rsid w:val="007E2323"/>
    <w:rsid w:val="007E4392"/>
    <w:rsid w:val="007E5973"/>
    <w:rsid w:val="007E7CFA"/>
    <w:rsid w:val="007F0A9F"/>
    <w:rsid w:val="007F2922"/>
    <w:rsid w:val="007F3DFD"/>
    <w:rsid w:val="007F4A54"/>
    <w:rsid w:val="007F68F6"/>
    <w:rsid w:val="007F77BD"/>
    <w:rsid w:val="008025F7"/>
    <w:rsid w:val="0080779E"/>
    <w:rsid w:val="0081006C"/>
    <w:rsid w:val="00810DAA"/>
    <w:rsid w:val="008136A1"/>
    <w:rsid w:val="008152B0"/>
    <w:rsid w:val="00815AD1"/>
    <w:rsid w:val="00817E63"/>
    <w:rsid w:val="00821241"/>
    <w:rsid w:val="00821BBD"/>
    <w:rsid w:val="00824214"/>
    <w:rsid w:val="008244B1"/>
    <w:rsid w:val="00825961"/>
    <w:rsid w:val="008261AC"/>
    <w:rsid w:val="00826631"/>
    <w:rsid w:val="008268A5"/>
    <w:rsid w:val="008304B2"/>
    <w:rsid w:val="008352EA"/>
    <w:rsid w:val="00835D6F"/>
    <w:rsid w:val="0083669A"/>
    <w:rsid w:val="00837B1B"/>
    <w:rsid w:val="008401F4"/>
    <w:rsid w:val="00841EC1"/>
    <w:rsid w:val="00842631"/>
    <w:rsid w:val="008429EF"/>
    <w:rsid w:val="00843DE4"/>
    <w:rsid w:val="00845282"/>
    <w:rsid w:val="00846C9C"/>
    <w:rsid w:val="008500FA"/>
    <w:rsid w:val="00850149"/>
    <w:rsid w:val="00850457"/>
    <w:rsid w:val="008515D4"/>
    <w:rsid w:val="008523E3"/>
    <w:rsid w:val="00853A05"/>
    <w:rsid w:val="00854009"/>
    <w:rsid w:val="00856728"/>
    <w:rsid w:val="00860885"/>
    <w:rsid w:val="00862420"/>
    <w:rsid w:val="00865301"/>
    <w:rsid w:val="00871026"/>
    <w:rsid w:val="0087290D"/>
    <w:rsid w:val="0087350D"/>
    <w:rsid w:val="00873A9A"/>
    <w:rsid w:val="00877D45"/>
    <w:rsid w:val="008824D0"/>
    <w:rsid w:val="008841EA"/>
    <w:rsid w:val="00884690"/>
    <w:rsid w:val="00885141"/>
    <w:rsid w:val="008875E7"/>
    <w:rsid w:val="0089075C"/>
    <w:rsid w:val="0089081E"/>
    <w:rsid w:val="00891878"/>
    <w:rsid w:val="00891B1C"/>
    <w:rsid w:val="0089419B"/>
    <w:rsid w:val="00895112"/>
    <w:rsid w:val="0089671C"/>
    <w:rsid w:val="008A094E"/>
    <w:rsid w:val="008A0F44"/>
    <w:rsid w:val="008A59ED"/>
    <w:rsid w:val="008A69A7"/>
    <w:rsid w:val="008B1471"/>
    <w:rsid w:val="008B3F7E"/>
    <w:rsid w:val="008B5A41"/>
    <w:rsid w:val="008C1A38"/>
    <w:rsid w:val="008C4762"/>
    <w:rsid w:val="008C546F"/>
    <w:rsid w:val="008C5E85"/>
    <w:rsid w:val="008C77F7"/>
    <w:rsid w:val="008D0157"/>
    <w:rsid w:val="008D5309"/>
    <w:rsid w:val="008D74B7"/>
    <w:rsid w:val="008E0D44"/>
    <w:rsid w:val="008E0DE1"/>
    <w:rsid w:val="008E0F2B"/>
    <w:rsid w:val="008E18DE"/>
    <w:rsid w:val="008E3D55"/>
    <w:rsid w:val="008E45D2"/>
    <w:rsid w:val="008F0583"/>
    <w:rsid w:val="008F0586"/>
    <w:rsid w:val="008F2C46"/>
    <w:rsid w:val="008F5C27"/>
    <w:rsid w:val="00900F81"/>
    <w:rsid w:val="00902C78"/>
    <w:rsid w:val="0090434C"/>
    <w:rsid w:val="0090545D"/>
    <w:rsid w:val="00906027"/>
    <w:rsid w:val="009065FE"/>
    <w:rsid w:val="00907923"/>
    <w:rsid w:val="0091148C"/>
    <w:rsid w:val="00912C92"/>
    <w:rsid w:val="0091791A"/>
    <w:rsid w:val="0092276C"/>
    <w:rsid w:val="009230C3"/>
    <w:rsid w:val="009267AE"/>
    <w:rsid w:val="00930E7C"/>
    <w:rsid w:val="00933C4E"/>
    <w:rsid w:val="00933ED3"/>
    <w:rsid w:val="009341B4"/>
    <w:rsid w:val="009344FF"/>
    <w:rsid w:val="0093795A"/>
    <w:rsid w:val="00941847"/>
    <w:rsid w:val="00944F86"/>
    <w:rsid w:val="009476AC"/>
    <w:rsid w:val="00951D1C"/>
    <w:rsid w:val="00952CCC"/>
    <w:rsid w:val="00953745"/>
    <w:rsid w:val="00954C28"/>
    <w:rsid w:val="00955B6B"/>
    <w:rsid w:val="00961705"/>
    <w:rsid w:val="00961A38"/>
    <w:rsid w:val="00967A5D"/>
    <w:rsid w:val="00971F44"/>
    <w:rsid w:val="00974FDF"/>
    <w:rsid w:val="00975B33"/>
    <w:rsid w:val="00984F25"/>
    <w:rsid w:val="00987BA3"/>
    <w:rsid w:val="00991D50"/>
    <w:rsid w:val="00991EB9"/>
    <w:rsid w:val="009A32FE"/>
    <w:rsid w:val="009B0439"/>
    <w:rsid w:val="009B183B"/>
    <w:rsid w:val="009B1F10"/>
    <w:rsid w:val="009B2E3A"/>
    <w:rsid w:val="009B62EC"/>
    <w:rsid w:val="009B6431"/>
    <w:rsid w:val="009B6C11"/>
    <w:rsid w:val="009B715B"/>
    <w:rsid w:val="009B7723"/>
    <w:rsid w:val="009C0626"/>
    <w:rsid w:val="009C0814"/>
    <w:rsid w:val="009C0A78"/>
    <w:rsid w:val="009C19AC"/>
    <w:rsid w:val="009C2C22"/>
    <w:rsid w:val="009C4644"/>
    <w:rsid w:val="009C6240"/>
    <w:rsid w:val="009D270B"/>
    <w:rsid w:val="009D4CC3"/>
    <w:rsid w:val="009D6CC5"/>
    <w:rsid w:val="009E1CC9"/>
    <w:rsid w:val="009E250C"/>
    <w:rsid w:val="009E2545"/>
    <w:rsid w:val="009E35D2"/>
    <w:rsid w:val="009E42E3"/>
    <w:rsid w:val="009E47C4"/>
    <w:rsid w:val="009E6243"/>
    <w:rsid w:val="009E6474"/>
    <w:rsid w:val="009E69BA"/>
    <w:rsid w:val="009E7246"/>
    <w:rsid w:val="009F08EE"/>
    <w:rsid w:val="009F4F4A"/>
    <w:rsid w:val="009F60FB"/>
    <w:rsid w:val="009F664C"/>
    <w:rsid w:val="00A003FB"/>
    <w:rsid w:val="00A0210D"/>
    <w:rsid w:val="00A02E32"/>
    <w:rsid w:val="00A036FB"/>
    <w:rsid w:val="00A0556B"/>
    <w:rsid w:val="00A06134"/>
    <w:rsid w:val="00A064FA"/>
    <w:rsid w:val="00A10443"/>
    <w:rsid w:val="00A119C1"/>
    <w:rsid w:val="00A13EA9"/>
    <w:rsid w:val="00A14082"/>
    <w:rsid w:val="00A144FD"/>
    <w:rsid w:val="00A14DFB"/>
    <w:rsid w:val="00A22DCC"/>
    <w:rsid w:val="00A22E5C"/>
    <w:rsid w:val="00A24556"/>
    <w:rsid w:val="00A3190D"/>
    <w:rsid w:val="00A31B8F"/>
    <w:rsid w:val="00A31BEB"/>
    <w:rsid w:val="00A31C98"/>
    <w:rsid w:val="00A326C9"/>
    <w:rsid w:val="00A429E6"/>
    <w:rsid w:val="00A44EC9"/>
    <w:rsid w:val="00A4687E"/>
    <w:rsid w:val="00A474C4"/>
    <w:rsid w:val="00A5063C"/>
    <w:rsid w:val="00A51FDB"/>
    <w:rsid w:val="00A53352"/>
    <w:rsid w:val="00A54234"/>
    <w:rsid w:val="00A557C4"/>
    <w:rsid w:val="00A61802"/>
    <w:rsid w:val="00A62B04"/>
    <w:rsid w:val="00A65B8B"/>
    <w:rsid w:val="00A70FF1"/>
    <w:rsid w:val="00A71081"/>
    <w:rsid w:val="00A71181"/>
    <w:rsid w:val="00A71E7C"/>
    <w:rsid w:val="00A7255E"/>
    <w:rsid w:val="00A72BA6"/>
    <w:rsid w:val="00A73378"/>
    <w:rsid w:val="00A80DA3"/>
    <w:rsid w:val="00A823B4"/>
    <w:rsid w:val="00A83CC8"/>
    <w:rsid w:val="00A8488D"/>
    <w:rsid w:val="00A8521E"/>
    <w:rsid w:val="00A86AE4"/>
    <w:rsid w:val="00A87140"/>
    <w:rsid w:val="00A87471"/>
    <w:rsid w:val="00A92120"/>
    <w:rsid w:val="00A94892"/>
    <w:rsid w:val="00A94AA7"/>
    <w:rsid w:val="00A95A8E"/>
    <w:rsid w:val="00AA00AC"/>
    <w:rsid w:val="00AA2D6F"/>
    <w:rsid w:val="00AA6303"/>
    <w:rsid w:val="00AB0CF0"/>
    <w:rsid w:val="00AB4A74"/>
    <w:rsid w:val="00AB6ACC"/>
    <w:rsid w:val="00AC0465"/>
    <w:rsid w:val="00AC0595"/>
    <w:rsid w:val="00AC0AAD"/>
    <w:rsid w:val="00AC132B"/>
    <w:rsid w:val="00AC65A0"/>
    <w:rsid w:val="00AC68F6"/>
    <w:rsid w:val="00AD0405"/>
    <w:rsid w:val="00AD6896"/>
    <w:rsid w:val="00AD70F6"/>
    <w:rsid w:val="00AD7EAA"/>
    <w:rsid w:val="00AE0920"/>
    <w:rsid w:val="00AE2DD6"/>
    <w:rsid w:val="00AE41F6"/>
    <w:rsid w:val="00AE42D7"/>
    <w:rsid w:val="00AE714E"/>
    <w:rsid w:val="00AF1A75"/>
    <w:rsid w:val="00AF2F60"/>
    <w:rsid w:val="00AF310D"/>
    <w:rsid w:val="00AF4B41"/>
    <w:rsid w:val="00AF58EE"/>
    <w:rsid w:val="00AF721A"/>
    <w:rsid w:val="00AF7BAD"/>
    <w:rsid w:val="00B00A99"/>
    <w:rsid w:val="00B04B36"/>
    <w:rsid w:val="00B0635B"/>
    <w:rsid w:val="00B10128"/>
    <w:rsid w:val="00B1190C"/>
    <w:rsid w:val="00B12EA9"/>
    <w:rsid w:val="00B14E23"/>
    <w:rsid w:val="00B15340"/>
    <w:rsid w:val="00B166E8"/>
    <w:rsid w:val="00B1722E"/>
    <w:rsid w:val="00B20B71"/>
    <w:rsid w:val="00B22889"/>
    <w:rsid w:val="00B318CF"/>
    <w:rsid w:val="00B33238"/>
    <w:rsid w:val="00B34000"/>
    <w:rsid w:val="00B4098A"/>
    <w:rsid w:val="00B4376D"/>
    <w:rsid w:val="00B45985"/>
    <w:rsid w:val="00B4670F"/>
    <w:rsid w:val="00B467B4"/>
    <w:rsid w:val="00B46DBF"/>
    <w:rsid w:val="00B51C9A"/>
    <w:rsid w:val="00B52EF5"/>
    <w:rsid w:val="00B53DB3"/>
    <w:rsid w:val="00B54BA3"/>
    <w:rsid w:val="00B5654B"/>
    <w:rsid w:val="00B56819"/>
    <w:rsid w:val="00B57CFC"/>
    <w:rsid w:val="00B57D23"/>
    <w:rsid w:val="00B60EA1"/>
    <w:rsid w:val="00B61F4B"/>
    <w:rsid w:val="00B62F50"/>
    <w:rsid w:val="00B634E3"/>
    <w:rsid w:val="00B64666"/>
    <w:rsid w:val="00B70BF0"/>
    <w:rsid w:val="00B72BFB"/>
    <w:rsid w:val="00B742B1"/>
    <w:rsid w:val="00B764B9"/>
    <w:rsid w:val="00B7664F"/>
    <w:rsid w:val="00B77A8D"/>
    <w:rsid w:val="00B834BA"/>
    <w:rsid w:val="00B9093D"/>
    <w:rsid w:val="00B9094B"/>
    <w:rsid w:val="00B90BE1"/>
    <w:rsid w:val="00B91405"/>
    <w:rsid w:val="00B926F2"/>
    <w:rsid w:val="00B930FA"/>
    <w:rsid w:val="00B94924"/>
    <w:rsid w:val="00B95182"/>
    <w:rsid w:val="00B964AF"/>
    <w:rsid w:val="00B97911"/>
    <w:rsid w:val="00BA0EC5"/>
    <w:rsid w:val="00BA4BE3"/>
    <w:rsid w:val="00BA4EA6"/>
    <w:rsid w:val="00BA556E"/>
    <w:rsid w:val="00BA60D4"/>
    <w:rsid w:val="00BB1B17"/>
    <w:rsid w:val="00BB206D"/>
    <w:rsid w:val="00BC0126"/>
    <w:rsid w:val="00BC1691"/>
    <w:rsid w:val="00BC2566"/>
    <w:rsid w:val="00BC434E"/>
    <w:rsid w:val="00BC61A2"/>
    <w:rsid w:val="00BD252B"/>
    <w:rsid w:val="00BD34BA"/>
    <w:rsid w:val="00BE3777"/>
    <w:rsid w:val="00BE5449"/>
    <w:rsid w:val="00BE64F0"/>
    <w:rsid w:val="00BF17DE"/>
    <w:rsid w:val="00BF4271"/>
    <w:rsid w:val="00BF5285"/>
    <w:rsid w:val="00BF6FAD"/>
    <w:rsid w:val="00C021E6"/>
    <w:rsid w:val="00C02F67"/>
    <w:rsid w:val="00C03738"/>
    <w:rsid w:val="00C0424A"/>
    <w:rsid w:val="00C05C65"/>
    <w:rsid w:val="00C066EF"/>
    <w:rsid w:val="00C06837"/>
    <w:rsid w:val="00C06D4E"/>
    <w:rsid w:val="00C07C7C"/>
    <w:rsid w:val="00C11533"/>
    <w:rsid w:val="00C116E5"/>
    <w:rsid w:val="00C13031"/>
    <w:rsid w:val="00C13AA0"/>
    <w:rsid w:val="00C14C06"/>
    <w:rsid w:val="00C15179"/>
    <w:rsid w:val="00C158B0"/>
    <w:rsid w:val="00C16BF6"/>
    <w:rsid w:val="00C206C9"/>
    <w:rsid w:val="00C213EE"/>
    <w:rsid w:val="00C23D52"/>
    <w:rsid w:val="00C26E60"/>
    <w:rsid w:val="00C27685"/>
    <w:rsid w:val="00C278B0"/>
    <w:rsid w:val="00C31D90"/>
    <w:rsid w:val="00C32338"/>
    <w:rsid w:val="00C3293A"/>
    <w:rsid w:val="00C33A23"/>
    <w:rsid w:val="00C33F29"/>
    <w:rsid w:val="00C361C4"/>
    <w:rsid w:val="00C36354"/>
    <w:rsid w:val="00C371B1"/>
    <w:rsid w:val="00C40A94"/>
    <w:rsid w:val="00C42C2A"/>
    <w:rsid w:val="00C4716E"/>
    <w:rsid w:val="00C4730E"/>
    <w:rsid w:val="00C50DCD"/>
    <w:rsid w:val="00C57A85"/>
    <w:rsid w:val="00C6770A"/>
    <w:rsid w:val="00C71EAF"/>
    <w:rsid w:val="00C74328"/>
    <w:rsid w:val="00C76913"/>
    <w:rsid w:val="00C8135C"/>
    <w:rsid w:val="00C81D5A"/>
    <w:rsid w:val="00C81DD2"/>
    <w:rsid w:val="00C83C7E"/>
    <w:rsid w:val="00C85911"/>
    <w:rsid w:val="00C870DF"/>
    <w:rsid w:val="00C905CB"/>
    <w:rsid w:val="00C907A6"/>
    <w:rsid w:val="00C907B7"/>
    <w:rsid w:val="00C922C3"/>
    <w:rsid w:val="00C93E4E"/>
    <w:rsid w:val="00CA3A5F"/>
    <w:rsid w:val="00CA3D72"/>
    <w:rsid w:val="00CA4FE3"/>
    <w:rsid w:val="00CA67FC"/>
    <w:rsid w:val="00CA7C83"/>
    <w:rsid w:val="00CB242F"/>
    <w:rsid w:val="00CB3BC3"/>
    <w:rsid w:val="00CB5884"/>
    <w:rsid w:val="00CB7F03"/>
    <w:rsid w:val="00CC17BF"/>
    <w:rsid w:val="00CC25CB"/>
    <w:rsid w:val="00CC4A16"/>
    <w:rsid w:val="00CD1F14"/>
    <w:rsid w:val="00CD2350"/>
    <w:rsid w:val="00CE0086"/>
    <w:rsid w:val="00CE12B8"/>
    <w:rsid w:val="00CE1E3A"/>
    <w:rsid w:val="00CE2739"/>
    <w:rsid w:val="00CF2B0C"/>
    <w:rsid w:val="00CF505E"/>
    <w:rsid w:val="00CF7996"/>
    <w:rsid w:val="00CF7D54"/>
    <w:rsid w:val="00CF7D68"/>
    <w:rsid w:val="00CF7ED9"/>
    <w:rsid w:val="00D01617"/>
    <w:rsid w:val="00D02A4D"/>
    <w:rsid w:val="00D03F1E"/>
    <w:rsid w:val="00D05F22"/>
    <w:rsid w:val="00D06C72"/>
    <w:rsid w:val="00D14444"/>
    <w:rsid w:val="00D14ECD"/>
    <w:rsid w:val="00D1629C"/>
    <w:rsid w:val="00D17065"/>
    <w:rsid w:val="00D205B5"/>
    <w:rsid w:val="00D2094F"/>
    <w:rsid w:val="00D221E1"/>
    <w:rsid w:val="00D22857"/>
    <w:rsid w:val="00D228FC"/>
    <w:rsid w:val="00D242CF"/>
    <w:rsid w:val="00D24C38"/>
    <w:rsid w:val="00D25761"/>
    <w:rsid w:val="00D2605D"/>
    <w:rsid w:val="00D2628F"/>
    <w:rsid w:val="00D26407"/>
    <w:rsid w:val="00D276C0"/>
    <w:rsid w:val="00D31414"/>
    <w:rsid w:val="00D3207F"/>
    <w:rsid w:val="00D349B4"/>
    <w:rsid w:val="00D34CA2"/>
    <w:rsid w:val="00D35269"/>
    <w:rsid w:val="00D35634"/>
    <w:rsid w:val="00D36319"/>
    <w:rsid w:val="00D37861"/>
    <w:rsid w:val="00D416BD"/>
    <w:rsid w:val="00D41F0E"/>
    <w:rsid w:val="00D42972"/>
    <w:rsid w:val="00D456BC"/>
    <w:rsid w:val="00D5260A"/>
    <w:rsid w:val="00D5303A"/>
    <w:rsid w:val="00D53FC8"/>
    <w:rsid w:val="00D54014"/>
    <w:rsid w:val="00D54B76"/>
    <w:rsid w:val="00D60D3A"/>
    <w:rsid w:val="00D61B03"/>
    <w:rsid w:val="00D625BA"/>
    <w:rsid w:val="00D62660"/>
    <w:rsid w:val="00D63D65"/>
    <w:rsid w:val="00D65B5E"/>
    <w:rsid w:val="00D67A5A"/>
    <w:rsid w:val="00D72DEE"/>
    <w:rsid w:val="00D74045"/>
    <w:rsid w:val="00D7569B"/>
    <w:rsid w:val="00D76EFF"/>
    <w:rsid w:val="00D8113C"/>
    <w:rsid w:val="00D847E2"/>
    <w:rsid w:val="00D8733C"/>
    <w:rsid w:val="00D90181"/>
    <w:rsid w:val="00D93D52"/>
    <w:rsid w:val="00D95355"/>
    <w:rsid w:val="00D965B7"/>
    <w:rsid w:val="00D96802"/>
    <w:rsid w:val="00DA111F"/>
    <w:rsid w:val="00DA1AC8"/>
    <w:rsid w:val="00DA3A74"/>
    <w:rsid w:val="00DA545D"/>
    <w:rsid w:val="00DA5830"/>
    <w:rsid w:val="00DA72FA"/>
    <w:rsid w:val="00DB0454"/>
    <w:rsid w:val="00DB08B7"/>
    <w:rsid w:val="00DB47CA"/>
    <w:rsid w:val="00DB5F92"/>
    <w:rsid w:val="00DB6A76"/>
    <w:rsid w:val="00DB78F2"/>
    <w:rsid w:val="00DC139B"/>
    <w:rsid w:val="00DC52AD"/>
    <w:rsid w:val="00DC7E54"/>
    <w:rsid w:val="00DD18F0"/>
    <w:rsid w:val="00DD1FE3"/>
    <w:rsid w:val="00DD78FF"/>
    <w:rsid w:val="00DE027E"/>
    <w:rsid w:val="00DE0F5F"/>
    <w:rsid w:val="00DE1105"/>
    <w:rsid w:val="00DE63D4"/>
    <w:rsid w:val="00DE6B43"/>
    <w:rsid w:val="00DE7447"/>
    <w:rsid w:val="00DE7730"/>
    <w:rsid w:val="00DE7A91"/>
    <w:rsid w:val="00DF2C69"/>
    <w:rsid w:val="00DF6625"/>
    <w:rsid w:val="00DF733D"/>
    <w:rsid w:val="00E005CF"/>
    <w:rsid w:val="00E02E9C"/>
    <w:rsid w:val="00E04278"/>
    <w:rsid w:val="00E047E1"/>
    <w:rsid w:val="00E04FDA"/>
    <w:rsid w:val="00E0569C"/>
    <w:rsid w:val="00E06760"/>
    <w:rsid w:val="00E10FA8"/>
    <w:rsid w:val="00E12A14"/>
    <w:rsid w:val="00E1683C"/>
    <w:rsid w:val="00E17628"/>
    <w:rsid w:val="00E20F31"/>
    <w:rsid w:val="00E2222D"/>
    <w:rsid w:val="00E2263D"/>
    <w:rsid w:val="00E234E9"/>
    <w:rsid w:val="00E3169F"/>
    <w:rsid w:val="00E33171"/>
    <w:rsid w:val="00E37D23"/>
    <w:rsid w:val="00E4067A"/>
    <w:rsid w:val="00E40720"/>
    <w:rsid w:val="00E41393"/>
    <w:rsid w:val="00E41986"/>
    <w:rsid w:val="00E46C84"/>
    <w:rsid w:val="00E50843"/>
    <w:rsid w:val="00E514F0"/>
    <w:rsid w:val="00E515F7"/>
    <w:rsid w:val="00E523F7"/>
    <w:rsid w:val="00E52A59"/>
    <w:rsid w:val="00E57ADB"/>
    <w:rsid w:val="00E62721"/>
    <w:rsid w:val="00E65AD5"/>
    <w:rsid w:val="00E65BB5"/>
    <w:rsid w:val="00E67D72"/>
    <w:rsid w:val="00E71019"/>
    <w:rsid w:val="00E718A4"/>
    <w:rsid w:val="00E774DB"/>
    <w:rsid w:val="00E77ECF"/>
    <w:rsid w:val="00E821D8"/>
    <w:rsid w:val="00E831D7"/>
    <w:rsid w:val="00E90250"/>
    <w:rsid w:val="00E91671"/>
    <w:rsid w:val="00E91A42"/>
    <w:rsid w:val="00E97371"/>
    <w:rsid w:val="00E97485"/>
    <w:rsid w:val="00EA011B"/>
    <w:rsid w:val="00EA01C0"/>
    <w:rsid w:val="00EA1268"/>
    <w:rsid w:val="00EA1BAD"/>
    <w:rsid w:val="00EA1C7B"/>
    <w:rsid w:val="00EA38C1"/>
    <w:rsid w:val="00EA3E31"/>
    <w:rsid w:val="00EA66A2"/>
    <w:rsid w:val="00EA6D1E"/>
    <w:rsid w:val="00EB1836"/>
    <w:rsid w:val="00EB1B09"/>
    <w:rsid w:val="00EB32EB"/>
    <w:rsid w:val="00EB3DC6"/>
    <w:rsid w:val="00EB3F49"/>
    <w:rsid w:val="00EB5776"/>
    <w:rsid w:val="00EB69A8"/>
    <w:rsid w:val="00EC000C"/>
    <w:rsid w:val="00EC1796"/>
    <w:rsid w:val="00EC1B65"/>
    <w:rsid w:val="00EC46F3"/>
    <w:rsid w:val="00EC4DC5"/>
    <w:rsid w:val="00EC522A"/>
    <w:rsid w:val="00EC70D4"/>
    <w:rsid w:val="00EC79C3"/>
    <w:rsid w:val="00ED2075"/>
    <w:rsid w:val="00ED33DB"/>
    <w:rsid w:val="00ED37AF"/>
    <w:rsid w:val="00ED39DF"/>
    <w:rsid w:val="00ED69AA"/>
    <w:rsid w:val="00ED7109"/>
    <w:rsid w:val="00ED7725"/>
    <w:rsid w:val="00ED7BD0"/>
    <w:rsid w:val="00EE131B"/>
    <w:rsid w:val="00EE15BB"/>
    <w:rsid w:val="00EE2870"/>
    <w:rsid w:val="00EE2AC0"/>
    <w:rsid w:val="00EE3E9E"/>
    <w:rsid w:val="00EE5371"/>
    <w:rsid w:val="00EE5DD6"/>
    <w:rsid w:val="00EF1713"/>
    <w:rsid w:val="00EF2E43"/>
    <w:rsid w:val="00EF3E6C"/>
    <w:rsid w:val="00EF41E2"/>
    <w:rsid w:val="00EF51C8"/>
    <w:rsid w:val="00EF639B"/>
    <w:rsid w:val="00EF68AF"/>
    <w:rsid w:val="00F0056B"/>
    <w:rsid w:val="00F01513"/>
    <w:rsid w:val="00F0180B"/>
    <w:rsid w:val="00F02D30"/>
    <w:rsid w:val="00F044E2"/>
    <w:rsid w:val="00F05B06"/>
    <w:rsid w:val="00F061BD"/>
    <w:rsid w:val="00F06C9A"/>
    <w:rsid w:val="00F119C9"/>
    <w:rsid w:val="00F16BE3"/>
    <w:rsid w:val="00F177C1"/>
    <w:rsid w:val="00F21473"/>
    <w:rsid w:val="00F23A18"/>
    <w:rsid w:val="00F3156E"/>
    <w:rsid w:val="00F34B5E"/>
    <w:rsid w:val="00F36A1B"/>
    <w:rsid w:val="00F37A14"/>
    <w:rsid w:val="00F41CE7"/>
    <w:rsid w:val="00F4429E"/>
    <w:rsid w:val="00F446AA"/>
    <w:rsid w:val="00F47C46"/>
    <w:rsid w:val="00F50A40"/>
    <w:rsid w:val="00F50CF3"/>
    <w:rsid w:val="00F554F4"/>
    <w:rsid w:val="00F563FE"/>
    <w:rsid w:val="00F601B5"/>
    <w:rsid w:val="00F621EA"/>
    <w:rsid w:val="00F65B8D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5E8"/>
    <w:rsid w:val="00F749B5"/>
    <w:rsid w:val="00F7517F"/>
    <w:rsid w:val="00F80D78"/>
    <w:rsid w:val="00F82D97"/>
    <w:rsid w:val="00F834D4"/>
    <w:rsid w:val="00F849D2"/>
    <w:rsid w:val="00F84ADA"/>
    <w:rsid w:val="00F90936"/>
    <w:rsid w:val="00F92752"/>
    <w:rsid w:val="00F9386A"/>
    <w:rsid w:val="00F93F6F"/>
    <w:rsid w:val="00F94C45"/>
    <w:rsid w:val="00F97547"/>
    <w:rsid w:val="00FA056A"/>
    <w:rsid w:val="00FA2836"/>
    <w:rsid w:val="00FA3C72"/>
    <w:rsid w:val="00FA615D"/>
    <w:rsid w:val="00FB050D"/>
    <w:rsid w:val="00FB1F0D"/>
    <w:rsid w:val="00FB2C89"/>
    <w:rsid w:val="00FB6503"/>
    <w:rsid w:val="00FB79A9"/>
    <w:rsid w:val="00FC1676"/>
    <w:rsid w:val="00FC1CEF"/>
    <w:rsid w:val="00FC22F5"/>
    <w:rsid w:val="00FC243F"/>
    <w:rsid w:val="00FC262C"/>
    <w:rsid w:val="00FC3590"/>
    <w:rsid w:val="00FC3898"/>
    <w:rsid w:val="00FC3DE7"/>
    <w:rsid w:val="00FC4741"/>
    <w:rsid w:val="00FC48B9"/>
    <w:rsid w:val="00FC4B0F"/>
    <w:rsid w:val="00FD1E09"/>
    <w:rsid w:val="00FD2287"/>
    <w:rsid w:val="00FD35D4"/>
    <w:rsid w:val="00FD5C5A"/>
    <w:rsid w:val="00FD7A99"/>
    <w:rsid w:val="00FE2BB3"/>
    <w:rsid w:val="00FE353F"/>
    <w:rsid w:val="00FE3E7D"/>
    <w:rsid w:val="00FE4620"/>
    <w:rsid w:val="00FE5E8E"/>
    <w:rsid w:val="00FF07A9"/>
    <w:rsid w:val="00FF1C90"/>
    <w:rsid w:val="00FF29F3"/>
    <w:rsid w:val="00FF4B44"/>
    <w:rsid w:val="00FF6197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77416-B8DE-4FFC-BDB3-0118F52D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CFA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3"/>
      </w:numPr>
      <w:tabs>
        <w:tab w:val="clear" w:pos="1080"/>
        <w:tab w:val="num" w:pos="720"/>
      </w:tabs>
      <w:ind w:left="720" w:hanging="294"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2"/>
      </w:numPr>
      <w:ind w:hanging="436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5A135D"/>
    <w:rPr>
      <w:rFonts w:eastAsia="Times New Roman"/>
      <w:b/>
      <w:sz w:val="22"/>
    </w:rPr>
  </w:style>
  <w:style w:type="character" w:customStyle="1" w:styleId="Nagwek6Znak">
    <w:name w:val="Nagłówek 6 Znak"/>
    <w:basedOn w:val="Domylnaczcionkaakapitu"/>
    <w:link w:val="Nagwek6"/>
    <w:rsid w:val="005A135D"/>
    <w:rPr>
      <w:rFonts w:eastAsia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rsid w:val="005A13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basedOn w:val="WW-Domylnaczcionkaakapitu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uiPriority w:val="99"/>
    <w:rsid w:val="005A13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basedOn w:val="Domylnaczcionkaakapitu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basedOn w:val="Domylnaczcionkaakapitu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3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rFonts w:ascii="Calibri" w:hAnsi="Calibri"/>
      <w:snapToGrid w:val="0"/>
      <w:sz w:val="22"/>
      <w:szCs w:val="22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67E48"/>
    <w:pPr>
      <w:tabs>
        <w:tab w:val="left" w:pos="567"/>
        <w:tab w:val="right" w:leader="dot" w:pos="9354"/>
      </w:tabs>
      <w:spacing w:after="100"/>
      <w:ind w:left="567" w:hanging="567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nsa11">
    <w:name w:val="Pansa11"/>
    <w:basedOn w:val="Normalny"/>
    <w:uiPriority w:val="99"/>
    <w:rsid w:val="003E1912"/>
    <w:pPr>
      <w:numPr>
        <w:numId w:val="18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204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204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basedOn w:val="Domylnaczcionkaakapitu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eastAsia="Calibr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B33238"/>
    <w:pPr>
      <w:numPr>
        <w:numId w:val="21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Teksttreci">
    <w:name w:val="Tekst treści"/>
    <w:basedOn w:val="Domylnaczcionkaakapitu"/>
    <w:link w:val="Teksttreci1"/>
    <w:uiPriority w:val="99"/>
    <w:rsid w:val="00DC52AD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2AD"/>
    <w:pPr>
      <w:shd w:val="clear" w:color="auto" w:fill="FFFFFF"/>
      <w:spacing w:before="480" w:after="300" w:line="342" w:lineRule="exact"/>
    </w:pPr>
    <w:rPr>
      <w:rFonts w:ascii="Franklin Gothic Demi" w:eastAsia="Calibri" w:hAnsi="Franklin Gothic Demi" w:cs="Franklin Gothic Demi"/>
    </w:rPr>
  </w:style>
  <w:style w:type="character" w:customStyle="1" w:styleId="Teksttreci3">
    <w:name w:val="Tekst treści (3)"/>
    <w:basedOn w:val="Domylnaczcionkaakapitu"/>
    <w:link w:val="Teksttreci31"/>
    <w:uiPriority w:val="99"/>
    <w:locked/>
    <w:rsid w:val="00860885"/>
    <w:rPr>
      <w:rFonts w:ascii="Franklin Gothic Demi" w:hAnsi="Franklin Gothic Demi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860885"/>
    <w:pPr>
      <w:shd w:val="clear" w:color="auto" w:fill="FFFFFF"/>
      <w:spacing w:before="300" w:line="342" w:lineRule="exact"/>
      <w:ind w:hanging="360"/>
    </w:pPr>
    <w:rPr>
      <w:rFonts w:ascii="Franklin Gothic Demi" w:eastAsia="Calibri" w:hAnsi="Franklin Gothic Dem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nsa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6973-D88E-4275-AAD6-9383935D6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91804-8C56-414A-A39A-CC12B9B6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0</Words>
  <Characters>11878</Characters>
  <Application>Microsoft Office Word</Application>
  <DocSecurity>0</DocSecurity>
  <Lines>282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Links>
    <vt:vector size="36" baseType="variant"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  <vt:variant>
        <vt:i4>6430828</vt:i4>
      </vt:variant>
      <vt:variant>
        <vt:i4>15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12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9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6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Uszliński</dc:creator>
  <cp:keywords/>
  <dc:description/>
  <cp:lastModifiedBy>Marta Olszewska</cp:lastModifiedBy>
  <cp:revision>4</cp:revision>
  <cp:lastPrinted>2019-11-21T10:45:00Z</cp:lastPrinted>
  <dcterms:created xsi:type="dcterms:W3CDTF">2019-11-22T13:39:00Z</dcterms:created>
  <dcterms:modified xsi:type="dcterms:W3CDTF">2019-11-22T13:40:00Z</dcterms:modified>
</cp:coreProperties>
</file>